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81" w:type="dxa"/>
        <w:tblInd w:w="-1026" w:type="dxa"/>
        <w:tblLayout w:type="fixed"/>
        <w:tblLook w:val="04A0" w:firstRow="1" w:lastRow="0" w:firstColumn="1" w:lastColumn="0" w:noHBand="0" w:noVBand="1"/>
      </w:tblPr>
      <w:tblGrid>
        <w:gridCol w:w="425"/>
        <w:gridCol w:w="5670"/>
        <w:gridCol w:w="934"/>
        <w:gridCol w:w="58"/>
        <w:gridCol w:w="178"/>
        <w:gridCol w:w="236"/>
        <w:gridCol w:w="1003"/>
        <w:gridCol w:w="142"/>
        <w:gridCol w:w="426"/>
        <w:gridCol w:w="709"/>
        <w:gridCol w:w="426"/>
        <w:gridCol w:w="708"/>
        <w:gridCol w:w="426"/>
        <w:gridCol w:w="142"/>
        <w:gridCol w:w="462"/>
        <w:gridCol w:w="236"/>
      </w:tblGrid>
      <w:tr w:rsidR="00D97AEB" w:rsidRPr="00D97AEB" w:rsidTr="0036335D">
        <w:trPr>
          <w:gridAfter w:val="4"/>
          <w:wAfter w:w="1266" w:type="dxa"/>
          <w:trHeight w:val="2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p>
        </w:tc>
        <w:tc>
          <w:tcPr>
            <w:tcW w:w="10490" w:type="dxa"/>
            <w:gridSpan w:val="11"/>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Приложение №5</w:t>
            </w:r>
          </w:p>
        </w:tc>
      </w:tr>
      <w:tr w:rsidR="00D97AEB" w:rsidRPr="00D97AEB" w:rsidTr="0036335D">
        <w:trPr>
          <w:gridAfter w:val="4"/>
          <w:wAfter w:w="1266" w:type="dxa"/>
          <w:trHeight w:val="2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center"/>
              <w:rPr>
                <w:rFonts w:ascii="Arial" w:eastAsia="Times New Roman" w:hAnsi="Arial" w:cs="Arial"/>
                <w:color w:val="333333"/>
                <w:sz w:val="20"/>
                <w:szCs w:val="20"/>
                <w:lang w:eastAsia="ru-RU"/>
              </w:rPr>
            </w:pPr>
          </w:p>
        </w:tc>
        <w:tc>
          <w:tcPr>
            <w:tcW w:w="10490" w:type="dxa"/>
            <w:gridSpan w:val="11"/>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к решению Совета депутатов городского округа Клин</w:t>
            </w:r>
          </w:p>
        </w:tc>
      </w:tr>
      <w:tr w:rsidR="00D97AEB" w:rsidRPr="00D97AEB" w:rsidTr="0036335D">
        <w:trPr>
          <w:gridAfter w:val="4"/>
          <w:wAfter w:w="1266" w:type="dxa"/>
          <w:trHeight w:val="2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p>
        </w:tc>
        <w:tc>
          <w:tcPr>
            <w:tcW w:w="10490" w:type="dxa"/>
            <w:gridSpan w:val="11"/>
            <w:tcBorders>
              <w:top w:val="nil"/>
              <w:left w:val="nil"/>
              <w:bottom w:val="nil"/>
              <w:right w:val="nil"/>
            </w:tcBorders>
            <w:shd w:val="clear" w:color="auto" w:fill="auto"/>
            <w:noWrap/>
            <w:vAlign w:val="bottom"/>
            <w:hideMark/>
          </w:tcPr>
          <w:p w:rsidR="0036335D"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 О внесении изменений в решение Совета депутатов  </w:t>
            </w:r>
          </w:p>
          <w:p w:rsidR="00D97AEB" w:rsidRPr="00D97AEB"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Клинского муниципального района </w:t>
            </w:r>
          </w:p>
        </w:tc>
      </w:tr>
      <w:tr w:rsidR="00D97AEB" w:rsidRPr="00D97AEB" w:rsidTr="0036335D">
        <w:trPr>
          <w:gridAfter w:val="4"/>
          <w:wAfter w:w="1266" w:type="dxa"/>
          <w:trHeight w:val="2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p>
        </w:tc>
        <w:tc>
          <w:tcPr>
            <w:tcW w:w="10490" w:type="dxa"/>
            <w:gridSpan w:val="11"/>
            <w:tcBorders>
              <w:top w:val="nil"/>
              <w:left w:val="nil"/>
              <w:bottom w:val="nil"/>
              <w:right w:val="nil"/>
            </w:tcBorders>
            <w:shd w:val="clear" w:color="auto" w:fill="auto"/>
            <w:noWrap/>
            <w:vAlign w:val="bottom"/>
            <w:hideMark/>
          </w:tcPr>
          <w:p w:rsidR="0036335D"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 бюджете Клинского муниципального района </w:t>
            </w:r>
          </w:p>
          <w:p w:rsidR="00D97AEB" w:rsidRPr="00D97AEB"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на 2018 год и на плановый период 2019 и 2020 годов"</w:t>
            </w:r>
          </w:p>
        </w:tc>
      </w:tr>
      <w:tr w:rsidR="00D97AEB" w:rsidRPr="00D97AEB" w:rsidTr="0036335D">
        <w:trPr>
          <w:gridAfter w:val="4"/>
          <w:wAfter w:w="1266" w:type="dxa"/>
          <w:trHeight w:val="2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p>
        </w:tc>
        <w:tc>
          <w:tcPr>
            <w:tcW w:w="10490" w:type="dxa"/>
            <w:gridSpan w:val="11"/>
            <w:tcBorders>
              <w:top w:val="nil"/>
              <w:left w:val="nil"/>
              <w:bottom w:val="nil"/>
              <w:right w:val="nil"/>
            </w:tcBorders>
            <w:shd w:val="clear" w:color="auto" w:fill="auto"/>
            <w:vAlign w:val="bottom"/>
            <w:hideMark/>
          </w:tcPr>
          <w:p w:rsidR="00D97AEB" w:rsidRPr="00D97AEB" w:rsidRDefault="00B2423A" w:rsidP="00D97AEB">
            <w:pPr>
              <w:spacing w:after="0" w:line="240" w:lineRule="auto"/>
              <w:jc w:val="right"/>
              <w:rPr>
                <w:rFonts w:ascii="Times New Roman" w:eastAsia="Times New Roman" w:hAnsi="Times New Roman" w:cs="Times New Roman"/>
                <w:sz w:val="24"/>
                <w:szCs w:val="24"/>
                <w:u w:val="single"/>
                <w:lang w:eastAsia="ru-RU"/>
              </w:rPr>
            </w:pPr>
            <w:r w:rsidRPr="00A4333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06.2018</w:t>
            </w:r>
            <w:r w:rsidRPr="00A4333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15</w:t>
            </w:r>
          </w:p>
        </w:tc>
      </w:tr>
      <w:tr w:rsidR="00D97AEB" w:rsidRPr="00D97AEB" w:rsidTr="0036335D">
        <w:trPr>
          <w:gridAfter w:val="4"/>
          <w:wAfter w:w="1266" w:type="dxa"/>
          <w:trHeight w:val="2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p>
        </w:tc>
        <w:tc>
          <w:tcPr>
            <w:tcW w:w="10490" w:type="dxa"/>
            <w:gridSpan w:val="11"/>
            <w:tcBorders>
              <w:top w:val="nil"/>
              <w:left w:val="nil"/>
              <w:bottom w:val="nil"/>
              <w:right w:val="nil"/>
            </w:tcBorders>
            <w:shd w:val="clear" w:color="auto" w:fill="auto"/>
            <w:noWrap/>
            <w:vAlign w:val="bottom"/>
            <w:hideMark/>
          </w:tcPr>
          <w:p w:rsidR="0036335D" w:rsidRDefault="0036335D" w:rsidP="00D97AEB">
            <w:pPr>
              <w:spacing w:after="0" w:line="240" w:lineRule="auto"/>
              <w:jc w:val="right"/>
              <w:rPr>
                <w:rFonts w:ascii="Times New Roman" w:eastAsia="Times New Roman" w:hAnsi="Times New Roman" w:cs="Times New Roman"/>
                <w:sz w:val="24"/>
                <w:szCs w:val="24"/>
                <w:lang w:eastAsia="ru-RU"/>
              </w:rPr>
            </w:pPr>
          </w:p>
          <w:p w:rsidR="00D97AEB" w:rsidRPr="00D97AEB"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Приложение №7</w:t>
            </w:r>
          </w:p>
        </w:tc>
      </w:tr>
      <w:tr w:rsidR="00D97AEB" w:rsidRPr="00D97AEB" w:rsidTr="0036335D">
        <w:trPr>
          <w:gridAfter w:val="4"/>
          <w:wAfter w:w="1266" w:type="dxa"/>
          <w:trHeight w:val="2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p>
        </w:tc>
        <w:tc>
          <w:tcPr>
            <w:tcW w:w="10490" w:type="dxa"/>
            <w:gridSpan w:val="11"/>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к решению Совета депутатов Клинского муниципального района </w:t>
            </w:r>
          </w:p>
        </w:tc>
      </w:tr>
      <w:tr w:rsidR="00D97AEB" w:rsidRPr="00D97AEB" w:rsidTr="0036335D">
        <w:trPr>
          <w:gridAfter w:val="4"/>
          <w:wAfter w:w="1266" w:type="dxa"/>
          <w:trHeight w:val="2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p>
        </w:tc>
        <w:tc>
          <w:tcPr>
            <w:tcW w:w="10490" w:type="dxa"/>
            <w:gridSpan w:val="11"/>
            <w:tcBorders>
              <w:top w:val="nil"/>
              <w:left w:val="nil"/>
              <w:bottom w:val="nil"/>
              <w:right w:val="nil"/>
            </w:tcBorders>
            <w:shd w:val="clear" w:color="auto" w:fill="auto"/>
            <w:noWrap/>
            <w:vAlign w:val="bottom"/>
            <w:hideMark/>
          </w:tcPr>
          <w:p w:rsidR="0036335D"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 бюджете Клинского муниципального района </w:t>
            </w:r>
          </w:p>
          <w:p w:rsidR="00D97AEB" w:rsidRPr="00D97AEB"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на 2018 год и на плановый период 2019 и 2020 годов"</w:t>
            </w:r>
          </w:p>
        </w:tc>
      </w:tr>
      <w:tr w:rsidR="00D97AEB" w:rsidRPr="00D97AEB" w:rsidTr="0036335D">
        <w:trPr>
          <w:gridAfter w:val="4"/>
          <w:wAfter w:w="1266" w:type="dxa"/>
          <w:trHeight w:val="2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p>
        </w:tc>
        <w:tc>
          <w:tcPr>
            <w:tcW w:w="10490" w:type="dxa"/>
            <w:gridSpan w:val="11"/>
            <w:tcBorders>
              <w:top w:val="nil"/>
              <w:left w:val="nil"/>
              <w:bottom w:val="nil"/>
              <w:right w:val="nil"/>
            </w:tcBorders>
            <w:shd w:val="clear" w:color="auto" w:fill="auto"/>
            <w:vAlign w:val="bottom"/>
            <w:hideMark/>
          </w:tcPr>
          <w:p w:rsidR="00D97AEB" w:rsidRPr="00D97AEB" w:rsidRDefault="00D97AEB" w:rsidP="00D97AEB">
            <w:pPr>
              <w:spacing w:after="0" w:line="240" w:lineRule="auto"/>
              <w:jc w:val="right"/>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т 15.12.2017г.  № 3/73 </w:t>
            </w:r>
          </w:p>
        </w:tc>
      </w:tr>
      <w:tr w:rsidR="00D97AEB" w:rsidRPr="00D97AEB" w:rsidTr="0036335D">
        <w:trPr>
          <w:trHeight w:val="270"/>
        </w:trPr>
        <w:tc>
          <w:tcPr>
            <w:tcW w:w="425"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p>
        </w:tc>
        <w:tc>
          <w:tcPr>
            <w:tcW w:w="6604" w:type="dxa"/>
            <w:gridSpan w:val="2"/>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p>
        </w:tc>
        <w:tc>
          <w:tcPr>
            <w:tcW w:w="1475" w:type="dxa"/>
            <w:gridSpan w:val="4"/>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p>
        </w:tc>
        <w:tc>
          <w:tcPr>
            <w:tcW w:w="1703" w:type="dxa"/>
            <w:gridSpan w:val="4"/>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p>
        </w:tc>
        <w:tc>
          <w:tcPr>
            <w:tcW w:w="1276" w:type="dxa"/>
            <w:gridSpan w:val="3"/>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p>
        </w:tc>
        <w:tc>
          <w:tcPr>
            <w:tcW w:w="462"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p>
        </w:tc>
        <w:tc>
          <w:tcPr>
            <w:tcW w:w="236" w:type="dxa"/>
            <w:tcBorders>
              <w:top w:val="nil"/>
              <w:left w:val="nil"/>
              <w:bottom w:val="nil"/>
              <w:right w:val="nil"/>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p>
        </w:tc>
      </w:tr>
      <w:tr w:rsidR="00D97AEB" w:rsidRPr="00D97AEB" w:rsidTr="0036335D">
        <w:trPr>
          <w:gridAfter w:val="4"/>
          <w:wAfter w:w="1266" w:type="dxa"/>
          <w:trHeight w:val="967"/>
        </w:trPr>
        <w:tc>
          <w:tcPr>
            <w:tcW w:w="425" w:type="dxa"/>
            <w:tcBorders>
              <w:top w:val="nil"/>
              <w:left w:val="nil"/>
              <w:bottom w:val="nil"/>
              <w:right w:val="nil"/>
            </w:tcBorders>
            <w:shd w:val="clear" w:color="auto" w:fill="auto"/>
            <w:vAlign w:val="bottom"/>
            <w:hideMark/>
          </w:tcPr>
          <w:p w:rsidR="00D97AEB" w:rsidRPr="00D97AEB" w:rsidRDefault="00D97AEB" w:rsidP="00D97AEB">
            <w:pPr>
              <w:spacing w:after="0" w:line="240" w:lineRule="auto"/>
              <w:rPr>
                <w:rFonts w:ascii="Times New Roman" w:eastAsia="Times New Roman" w:hAnsi="Times New Roman" w:cs="Times New Roman"/>
                <w:b/>
                <w:bCs/>
                <w:sz w:val="24"/>
                <w:szCs w:val="24"/>
                <w:lang w:eastAsia="ru-RU"/>
              </w:rPr>
            </w:pPr>
          </w:p>
        </w:tc>
        <w:tc>
          <w:tcPr>
            <w:tcW w:w="10490" w:type="dxa"/>
            <w:gridSpan w:val="11"/>
            <w:tcBorders>
              <w:top w:val="nil"/>
              <w:left w:val="nil"/>
              <w:bottom w:val="nil"/>
              <w:right w:val="nil"/>
            </w:tcBorders>
            <w:shd w:val="clear" w:color="auto" w:fill="auto"/>
            <w:vAlign w:val="bottom"/>
            <w:hideMark/>
          </w:tcPr>
          <w:p w:rsidR="00D97AEB" w:rsidRPr="00D97AEB" w:rsidRDefault="00D97AEB" w:rsidP="00D97AEB">
            <w:pPr>
              <w:spacing w:after="0" w:line="240" w:lineRule="auto"/>
              <w:jc w:val="center"/>
              <w:rPr>
                <w:rFonts w:ascii="Times New Roman" w:eastAsia="Times New Roman" w:hAnsi="Times New Roman" w:cs="Times New Roman"/>
                <w:b/>
                <w:bCs/>
                <w:sz w:val="24"/>
                <w:szCs w:val="24"/>
                <w:lang w:eastAsia="ru-RU"/>
              </w:rPr>
            </w:pPr>
            <w:r w:rsidRPr="00D97AEB">
              <w:rPr>
                <w:rFonts w:ascii="Times New Roman" w:eastAsia="Times New Roman" w:hAnsi="Times New Roman" w:cs="Times New Roman"/>
                <w:b/>
                <w:bCs/>
                <w:sz w:val="24"/>
                <w:szCs w:val="24"/>
                <w:lang w:eastAsia="ru-RU"/>
              </w:rPr>
              <w:t xml:space="preserve">Распределение бюджетных ассигнований по разделам, подразделам, целевым статьям </w:t>
            </w:r>
            <w:r w:rsidRPr="00D97AEB">
              <w:rPr>
                <w:rFonts w:ascii="Times New Roman" w:eastAsia="Times New Roman" w:hAnsi="Times New Roman" w:cs="Times New Roman"/>
                <w:b/>
                <w:bCs/>
                <w:sz w:val="24"/>
                <w:szCs w:val="24"/>
                <w:lang w:eastAsia="ru-RU"/>
              </w:rPr>
              <w:br/>
              <w:t xml:space="preserve">(муниципальным программам  и непрограммным направлениям деятельности), группам и подгруппам </w:t>
            </w:r>
            <w:proofErr w:type="gramStart"/>
            <w:r w:rsidRPr="00D97AEB">
              <w:rPr>
                <w:rFonts w:ascii="Times New Roman" w:eastAsia="Times New Roman" w:hAnsi="Times New Roman" w:cs="Times New Roman"/>
                <w:b/>
                <w:bCs/>
                <w:sz w:val="24"/>
                <w:szCs w:val="24"/>
                <w:lang w:eastAsia="ru-RU"/>
              </w:rPr>
              <w:t>видов расходов классификации расходов бюджета Клинского муниципального района</w:t>
            </w:r>
            <w:proofErr w:type="gramEnd"/>
            <w:r w:rsidRPr="00D97AEB">
              <w:rPr>
                <w:rFonts w:ascii="Times New Roman" w:eastAsia="Times New Roman" w:hAnsi="Times New Roman" w:cs="Times New Roman"/>
                <w:b/>
                <w:bCs/>
                <w:sz w:val="24"/>
                <w:szCs w:val="24"/>
                <w:lang w:eastAsia="ru-RU"/>
              </w:rPr>
              <w:t xml:space="preserve"> на 2018 год</w:t>
            </w:r>
          </w:p>
        </w:tc>
      </w:tr>
      <w:tr w:rsidR="0036335D" w:rsidRPr="00D97AEB" w:rsidTr="0036335D">
        <w:trPr>
          <w:gridAfter w:val="3"/>
          <w:wAfter w:w="840" w:type="dxa"/>
          <w:trHeight w:val="355"/>
        </w:trPr>
        <w:tc>
          <w:tcPr>
            <w:tcW w:w="7029" w:type="dxa"/>
            <w:gridSpan w:val="3"/>
            <w:tcBorders>
              <w:top w:val="nil"/>
              <w:left w:val="nil"/>
              <w:bottom w:val="single" w:sz="8" w:space="0" w:color="auto"/>
              <w:right w:val="nil"/>
            </w:tcBorders>
            <w:shd w:val="clear" w:color="auto" w:fill="auto"/>
            <w:noWrap/>
            <w:vAlign w:val="bottom"/>
            <w:hideMark/>
          </w:tcPr>
          <w:p w:rsidR="0036335D" w:rsidRPr="00D97AEB" w:rsidRDefault="0036335D" w:rsidP="00D97AEB">
            <w:pPr>
              <w:spacing w:after="0" w:line="240" w:lineRule="auto"/>
              <w:rPr>
                <w:rFonts w:ascii="Arial" w:eastAsia="Times New Roman" w:hAnsi="Arial" w:cs="Arial"/>
                <w:color w:val="333333"/>
                <w:sz w:val="16"/>
                <w:szCs w:val="16"/>
                <w:lang w:eastAsia="ru-RU"/>
              </w:rPr>
            </w:pPr>
            <w:r w:rsidRPr="00D97AEB">
              <w:rPr>
                <w:rFonts w:ascii="Arial" w:eastAsia="Times New Roman" w:hAnsi="Arial" w:cs="Arial"/>
                <w:color w:val="333333"/>
                <w:sz w:val="16"/>
                <w:szCs w:val="16"/>
                <w:lang w:eastAsia="ru-RU"/>
              </w:rPr>
              <w:t> </w:t>
            </w:r>
          </w:p>
        </w:tc>
        <w:tc>
          <w:tcPr>
            <w:tcW w:w="236" w:type="dxa"/>
            <w:gridSpan w:val="2"/>
            <w:tcBorders>
              <w:top w:val="nil"/>
              <w:left w:val="nil"/>
              <w:bottom w:val="nil"/>
              <w:right w:val="nil"/>
            </w:tcBorders>
            <w:shd w:val="clear" w:color="auto" w:fill="auto"/>
            <w:noWrap/>
            <w:vAlign w:val="bottom"/>
            <w:hideMark/>
          </w:tcPr>
          <w:p w:rsidR="0036335D" w:rsidRPr="00D97AEB" w:rsidRDefault="0036335D" w:rsidP="00D97AEB">
            <w:pPr>
              <w:spacing w:after="0" w:line="240" w:lineRule="auto"/>
              <w:jc w:val="center"/>
              <w:rPr>
                <w:rFonts w:ascii="Arial" w:eastAsia="Times New Roman" w:hAnsi="Arial" w:cs="Arial"/>
                <w:color w:val="333333"/>
                <w:sz w:val="20"/>
                <w:szCs w:val="20"/>
                <w:lang w:eastAsia="ru-RU"/>
              </w:rPr>
            </w:pPr>
          </w:p>
        </w:tc>
        <w:tc>
          <w:tcPr>
            <w:tcW w:w="236" w:type="dxa"/>
            <w:tcBorders>
              <w:top w:val="nil"/>
              <w:left w:val="nil"/>
              <w:bottom w:val="nil"/>
              <w:right w:val="nil"/>
            </w:tcBorders>
            <w:shd w:val="clear" w:color="auto" w:fill="auto"/>
            <w:noWrap/>
            <w:vAlign w:val="bottom"/>
            <w:hideMark/>
          </w:tcPr>
          <w:p w:rsidR="0036335D" w:rsidRPr="00D97AEB" w:rsidRDefault="0036335D" w:rsidP="00D97AEB">
            <w:pPr>
              <w:spacing w:after="0" w:line="240" w:lineRule="auto"/>
              <w:jc w:val="center"/>
              <w:rPr>
                <w:rFonts w:ascii="Arial" w:eastAsia="Times New Roman" w:hAnsi="Arial" w:cs="Arial"/>
                <w:color w:val="333333"/>
                <w:sz w:val="20"/>
                <w:szCs w:val="20"/>
                <w:lang w:eastAsia="ru-RU"/>
              </w:rPr>
            </w:pPr>
          </w:p>
        </w:tc>
        <w:tc>
          <w:tcPr>
            <w:tcW w:w="1571" w:type="dxa"/>
            <w:gridSpan w:val="3"/>
            <w:tcBorders>
              <w:top w:val="nil"/>
              <w:left w:val="nil"/>
              <w:bottom w:val="nil"/>
              <w:right w:val="nil"/>
            </w:tcBorders>
            <w:shd w:val="clear" w:color="auto" w:fill="auto"/>
            <w:noWrap/>
            <w:vAlign w:val="bottom"/>
            <w:hideMark/>
          </w:tcPr>
          <w:p w:rsidR="0036335D" w:rsidRPr="00D97AEB" w:rsidRDefault="0036335D" w:rsidP="00D97AEB">
            <w:pPr>
              <w:spacing w:after="0" w:line="240" w:lineRule="auto"/>
              <w:jc w:val="center"/>
              <w:rPr>
                <w:rFonts w:ascii="Arial" w:eastAsia="Times New Roman" w:hAnsi="Arial" w:cs="Arial"/>
                <w:color w:val="333333"/>
                <w:sz w:val="20"/>
                <w:szCs w:val="20"/>
                <w:lang w:eastAsia="ru-RU"/>
              </w:rPr>
            </w:pPr>
          </w:p>
        </w:tc>
        <w:tc>
          <w:tcPr>
            <w:tcW w:w="2269" w:type="dxa"/>
            <w:gridSpan w:val="4"/>
            <w:tcBorders>
              <w:top w:val="nil"/>
              <w:left w:val="nil"/>
              <w:bottom w:val="nil"/>
              <w:right w:val="nil"/>
            </w:tcBorders>
            <w:shd w:val="clear" w:color="auto" w:fill="auto"/>
            <w:noWrap/>
            <w:vAlign w:val="bottom"/>
            <w:hideMark/>
          </w:tcPr>
          <w:p w:rsidR="0036335D" w:rsidRPr="00D97AEB" w:rsidRDefault="0036335D" w:rsidP="0036335D">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D97AEB">
              <w:rPr>
                <w:rFonts w:ascii="Times New Roman" w:eastAsia="Times New Roman" w:hAnsi="Times New Roman" w:cs="Times New Roman"/>
                <w:color w:val="333333"/>
                <w:sz w:val="24"/>
                <w:szCs w:val="24"/>
                <w:lang w:eastAsia="ru-RU"/>
              </w:rPr>
              <w:t>тыс.</w:t>
            </w:r>
            <w:r>
              <w:rPr>
                <w:rFonts w:ascii="Times New Roman" w:eastAsia="Times New Roman" w:hAnsi="Times New Roman" w:cs="Times New Roman"/>
                <w:color w:val="333333"/>
                <w:sz w:val="24"/>
                <w:szCs w:val="24"/>
                <w:lang w:eastAsia="ru-RU"/>
              </w:rPr>
              <w:t xml:space="preserve"> </w:t>
            </w:r>
            <w:r w:rsidRPr="00D97AEB">
              <w:rPr>
                <w:rFonts w:ascii="Times New Roman" w:eastAsia="Times New Roman" w:hAnsi="Times New Roman" w:cs="Times New Roman"/>
                <w:color w:val="333333"/>
                <w:sz w:val="24"/>
                <w:szCs w:val="24"/>
                <w:lang w:eastAsia="ru-RU"/>
              </w:rPr>
              <w:t>руб.</w:t>
            </w:r>
          </w:p>
        </w:tc>
      </w:tr>
      <w:tr w:rsidR="0002294E" w:rsidRPr="00D97AEB" w:rsidTr="0036335D">
        <w:trPr>
          <w:gridAfter w:val="4"/>
          <w:wAfter w:w="1266" w:type="dxa"/>
          <w:trHeight w:val="924"/>
        </w:trPr>
        <w:tc>
          <w:tcPr>
            <w:tcW w:w="609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97AEB" w:rsidRPr="0036335D" w:rsidRDefault="00D97AEB" w:rsidP="00D97AEB">
            <w:pPr>
              <w:spacing w:after="0" w:line="240" w:lineRule="auto"/>
              <w:jc w:val="center"/>
              <w:rPr>
                <w:rFonts w:ascii="Times New Roman" w:eastAsia="Times New Roman" w:hAnsi="Times New Roman" w:cs="Times New Roman"/>
                <w:b/>
                <w:bCs/>
                <w:color w:val="333333"/>
                <w:lang w:eastAsia="ru-RU"/>
              </w:rPr>
            </w:pPr>
            <w:r w:rsidRPr="0036335D">
              <w:rPr>
                <w:rFonts w:ascii="Times New Roman" w:eastAsia="Times New Roman" w:hAnsi="Times New Roman" w:cs="Times New Roman"/>
                <w:b/>
                <w:bCs/>
                <w:color w:val="333333"/>
                <w:lang w:eastAsia="ru-RU"/>
              </w:rPr>
              <w:t>Наименование</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rsidR="00D97AEB" w:rsidRPr="0036335D" w:rsidRDefault="00D97AEB" w:rsidP="00D97AEB">
            <w:pPr>
              <w:spacing w:after="0" w:line="240" w:lineRule="auto"/>
              <w:jc w:val="center"/>
              <w:rPr>
                <w:rFonts w:ascii="Times New Roman" w:eastAsia="Times New Roman" w:hAnsi="Times New Roman" w:cs="Times New Roman"/>
                <w:b/>
                <w:bCs/>
                <w:color w:val="333333"/>
                <w:lang w:eastAsia="ru-RU"/>
              </w:rPr>
            </w:pPr>
            <w:r w:rsidRPr="0036335D">
              <w:rPr>
                <w:rFonts w:ascii="Times New Roman" w:eastAsia="Times New Roman" w:hAnsi="Times New Roman" w:cs="Times New Roman"/>
                <w:b/>
                <w:bCs/>
                <w:color w:val="333333"/>
                <w:lang w:eastAsia="ru-RU"/>
              </w:rPr>
              <w:t>Раздел-Подраздел</w:t>
            </w:r>
          </w:p>
        </w:tc>
        <w:tc>
          <w:tcPr>
            <w:tcW w:w="1559" w:type="dxa"/>
            <w:gridSpan w:val="4"/>
            <w:tcBorders>
              <w:top w:val="single" w:sz="8" w:space="0" w:color="auto"/>
              <w:left w:val="nil"/>
              <w:bottom w:val="single" w:sz="4" w:space="0" w:color="auto"/>
              <w:right w:val="single" w:sz="4" w:space="0" w:color="auto"/>
            </w:tcBorders>
            <w:shd w:val="clear" w:color="auto" w:fill="auto"/>
            <w:vAlign w:val="center"/>
            <w:hideMark/>
          </w:tcPr>
          <w:p w:rsidR="00D97AEB" w:rsidRPr="0036335D" w:rsidRDefault="00D97AEB" w:rsidP="00D97AEB">
            <w:pPr>
              <w:spacing w:after="0" w:line="240" w:lineRule="auto"/>
              <w:jc w:val="center"/>
              <w:rPr>
                <w:rFonts w:ascii="Times New Roman" w:eastAsia="Times New Roman" w:hAnsi="Times New Roman" w:cs="Times New Roman"/>
                <w:b/>
                <w:bCs/>
                <w:color w:val="333333"/>
                <w:lang w:eastAsia="ru-RU"/>
              </w:rPr>
            </w:pPr>
            <w:r w:rsidRPr="0036335D">
              <w:rPr>
                <w:rFonts w:ascii="Times New Roman" w:eastAsia="Times New Roman" w:hAnsi="Times New Roman" w:cs="Times New Roman"/>
                <w:b/>
                <w:bCs/>
                <w:color w:val="333333"/>
                <w:lang w:eastAsia="ru-RU"/>
              </w:rPr>
              <w:t>Целевая статья расходов</w:t>
            </w:r>
          </w:p>
        </w:tc>
        <w:tc>
          <w:tcPr>
            <w:tcW w:w="1135" w:type="dxa"/>
            <w:gridSpan w:val="2"/>
            <w:tcBorders>
              <w:top w:val="single" w:sz="8" w:space="0" w:color="auto"/>
              <w:left w:val="nil"/>
              <w:bottom w:val="single" w:sz="4" w:space="0" w:color="auto"/>
              <w:right w:val="single" w:sz="4" w:space="0" w:color="auto"/>
            </w:tcBorders>
            <w:shd w:val="clear" w:color="auto" w:fill="auto"/>
            <w:vAlign w:val="center"/>
            <w:hideMark/>
          </w:tcPr>
          <w:p w:rsidR="00D97AEB" w:rsidRPr="0036335D" w:rsidRDefault="00D97AEB" w:rsidP="00D97AEB">
            <w:pPr>
              <w:spacing w:after="0" w:line="240" w:lineRule="auto"/>
              <w:jc w:val="center"/>
              <w:rPr>
                <w:rFonts w:ascii="Times New Roman" w:eastAsia="Times New Roman" w:hAnsi="Times New Roman" w:cs="Times New Roman"/>
                <w:b/>
                <w:bCs/>
                <w:color w:val="333333"/>
                <w:lang w:eastAsia="ru-RU"/>
              </w:rPr>
            </w:pPr>
            <w:r w:rsidRPr="0036335D">
              <w:rPr>
                <w:rFonts w:ascii="Times New Roman" w:eastAsia="Times New Roman" w:hAnsi="Times New Roman" w:cs="Times New Roman"/>
                <w:b/>
                <w:bCs/>
                <w:color w:val="333333"/>
                <w:lang w:eastAsia="ru-RU"/>
              </w:rPr>
              <w:t>Вид расходов</w:t>
            </w:r>
          </w:p>
        </w:tc>
        <w:tc>
          <w:tcPr>
            <w:tcW w:w="1134" w:type="dxa"/>
            <w:gridSpan w:val="2"/>
            <w:tcBorders>
              <w:top w:val="single" w:sz="8" w:space="0" w:color="auto"/>
              <w:left w:val="nil"/>
              <w:bottom w:val="single" w:sz="4" w:space="0" w:color="auto"/>
              <w:right w:val="single" w:sz="8" w:space="0" w:color="auto"/>
            </w:tcBorders>
            <w:shd w:val="clear" w:color="auto" w:fill="auto"/>
            <w:vAlign w:val="center"/>
            <w:hideMark/>
          </w:tcPr>
          <w:p w:rsidR="00D97AEB" w:rsidRPr="0036335D" w:rsidRDefault="00D97AEB" w:rsidP="00D97AEB">
            <w:pPr>
              <w:spacing w:after="0" w:line="240" w:lineRule="auto"/>
              <w:jc w:val="center"/>
              <w:rPr>
                <w:rFonts w:ascii="Times New Roman" w:eastAsia="Times New Roman" w:hAnsi="Times New Roman" w:cs="Times New Roman"/>
                <w:b/>
                <w:bCs/>
                <w:color w:val="333333"/>
                <w:lang w:eastAsia="ru-RU"/>
              </w:rPr>
            </w:pPr>
            <w:r w:rsidRPr="0036335D">
              <w:rPr>
                <w:rFonts w:ascii="Times New Roman" w:eastAsia="Times New Roman" w:hAnsi="Times New Roman" w:cs="Times New Roman"/>
                <w:b/>
                <w:bCs/>
                <w:color w:val="333333"/>
                <w:lang w:eastAsia="ru-RU"/>
              </w:rPr>
              <w:t>2018 год</w:t>
            </w:r>
          </w:p>
        </w:tc>
      </w:tr>
      <w:tr w:rsidR="0002294E" w:rsidRPr="00D97AEB" w:rsidTr="0036335D">
        <w:trPr>
          <w:gridAfter w:val="4"/>
          <w:wAfter w:w="1266" w:type="dxa"/>
          <w:trHeight w:val="355"/>
        </w:trPr>
        <w:tc>
          <w:tcPr>
            <w:tcW w:w="609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4</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5</w:t>
            </w:r>
          </w:p>
        </w:tc>
      </w:tr>
      <w:tr w:rsidR="0002294E" w:rsidRPr="00D97AEB" w:rsidTr="0036335D">
        <w:trPr>
          <w:gridAfter w:val="4"/>
          <w:wAfter w:w="1266" w:type="dxa"/>
          <w:trHeight w:val="427"/>
        </w:trPr>
        <w:tc>
          <w:tcPr>
            <w:tcW w:w="6095" w:type="dxa"/>
            <w:gridSpan w:val="2"/>
            <w:tcBorders>
              <w:top w:val="single" w:sz="4" w:space="0" w:color="auto"/>
              <w:left w:val="single" w:sz="8"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01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371 834,0</w:t>
            </w:r>
          </w:p>
        </w:tc>
      </w:tr>
      <w:tr w:rsidR="0036335D" w:rsidRPr="00D97AEB" w:rsidTr="0036335D">
        <w:trPr>
          <w:gridAfter w:val="4"/>
          <w:wAfter w:w="1266" w:type="dxa"/>
          <w:trHeight w:val="794"/>
        </w:trPr>
        <w:tc>
          <w:tcPr>
            <w:tcW w:w="6095" w:type="dxa"/>
            <w:gridSpan w:val="2"/>
            <w:tcBorders>
              <w:top w:val="nil"/>
              <w:left w:val="single" w:sz="4" w:space="0" w:color="auto"/>
              <w:bottom w:val="single" w:sz="4" w:space="0" w:color="auto"/>
              <w:right w:val="single" w:sz="4" w:space="0" w:color="auto"/>
            </w:tcBorders>
            <w:shd w:val="clear" w:color="auto" w:fill="auto"/>
            <w:hideMark/>
          </w:tcPr>
          <w:p w:rsidR="0036335D" w:rsidRPr="00D97AEB" w:rsidRDefault="0036335D" w:rsidP="0036335D">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36335D" w:rsidRPr="00D97AEB" w:rsidRDefault="0036335D"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36335D" w:rsidRPr="00D97AEB" w:rsidRDefault="0036335D"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36335D" w:rsidRPr="00D97AEB" w:rsidRDefault="0036335D"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36335D" w:rsidRPr="00D97AEB" w:rsidRDefault="0036335D"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277,8</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уководство и управление в сфере установленных функций органов власти</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277,8</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сшее должностное лицо муниципального образования</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277,8</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39,9</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государственных (муниципальных) органов,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36335D">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w:t>
            </w:r>
            <w:r w:rsidR="0036335D">
              <w:rPr>
                <w:rFonts w:ascii="Times New Roman" w:eastAsia="Times New Roman" w:hAnsi="Times New Roman" w:cs="Times New Roman"/>
                <w:color w:val="333333"/>
                <w:sz w:val="24"/>
                <w:szCs w:val="24"/>
                <w:lang w:eastAsia="ru-RU"/>
              </w:rPr>
              <w:t xml:space="preserve"> </w:t>
            </w:r>
            <w:r w:rsidRPr="00D97AEB">
              <w:rPr>
                <w:rFonts w:ascii="Times New Roman" w:eastAsia="Times New Roman" w:hAnsi="Times New Roman" w:cs="Times New Roman"/>
                <w:color w:val="333333"/>
                <w:sz w:val="24"/>
                <w:szCs w:val="24"/>
                <w:lang w:eastAsia="ru-RU"/>
              </w:rPr>
              <w:t>на выплаты денежного содержания и иные выплаты</w:t>
            </w:r>
            <w:r w:rsidR="0036335D">
              <w:rPr>
                <w:rFonts w:ascii="Times New Roman" w:eastAsia="Times New Roman" w:hAnsi="Times New Roman" w:cs="Times New Roman"/>
                <w:color w:val="333333"/>
                <w:sz w:val="24"/>
                <w:szCs w:val="24"/>
                <w:lang w:eastAsia="ru-RU"/>
              </w:rPr>
              <w:t xml:space="preserve"> </w:t>
            </w:r>
            <w:r w:rsidRPr="00D97AEB">
              <w:rPr>
                <w:rFonts w:ascii="Times New Roman" w:eastAsia="Times New Roman" w:hAnsi="Times New Roman" w:cs="Times New Roman"/>
                <w:color w:val="333333"/>
                <w:sz w:val="24"/>
                <w:szCs w:val="24"/>
                <w:lang w:eastAsia="ru-RU"/>
              </w:rPr>
              <w:t>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97,9</w:t>
            </w:r>
          </w:p>
        </w:tc>
      </w:tr>
      <w:tr w:rsidR="0002294E" w:rsidRPr="00D97AEB" w:rsidTr="0036335D">
        <w:trPr>
          <w:gridAfter w:val="4"/>
          <w:wAfter w:w="1266" w:type="dxa"/>
          <w:trHeight w:val="953"/>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left w:val="nil"/>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 078,4</w:t>
            </w:r>
          </w:p>
        </w:tc>
      </w:tr>
      <w:tr w:rsidR="0002294E" w:rsidRPr="00D97AEB" w:rsidTr="0036335D">
        <w:trPr>
          <w:gridAfter w:val="4"/>
          <w:wAfter w:w="1266" w:type="dxa"/>
          <w:trHeight w:val="626"/>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left w:val="nil"/>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образования городского округа Клин" на 2017-2021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00000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945,0</w:t>
            </w:r>
          </w:p>
        </w:tc>
      </w:tr>
      <w:tr w:rsidR="0002294E" w:rsidRPr="00D97AEB" w:rsidTr="0036335D">
        <w:trPr>
          <w:gridAfter w:val="4"/>
          <w:wAfter w:w="1266" w:type="dxa"/>
          <w:trHeight w:val="355"/>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945,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36335D" w:rsidRDefault="00D97AEB" w:rsidP="00D97AEB">
            <w:pPr>
              <w:spacing w:after="0" w:line="240" w:lineRule="auto"/>
              <w:rPr>
                <w:rFonts w:ascii="Times New Roman" w:eastAsia="Times New Roman" w:hAnsi="Times New Roman" w:cs="Times New Roman"/>
                <w:color w:val="333333"/>
                <w:sz w:val="24"/>
                <w:szCs w:val="24"/>
                <w:lang w:eastAsia="ru-RU"/>
              </w:rPr>
            </w:pPr>
            <w:r w:rsidRPr="0036335D">
              <w:rPr>
                <w:rFonts w:ascii="Times New Roman" w:eastAsia="Times New Roman" w:hAnsi="Times New Roman" w:cs="Times New Roman"/>
                <w:color w:val="333333"/>
                <w:sz w:val="24"/>
                <w:szCs w:val="24"/>
                <w:lang w:eastAsia="ru-RU"/>
              </w:rPr>
              <w:t>Основное мероприятие "Реализация Федеральных государственных образовательных стандартов общего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945,0</w:t>
            </w:r>
          </w:p>
        </w:tc>
      </w:tr>
      <w:tr w:rsidR="0002294E" w:rsidRPr="00D97AEB" w:rsidTr="0036335D">
        <w:trPr>
          <w:gridAfter w:val="4"/>
          <w:wAfter w:w="1266" w:type="dxa"/>
          <w:trHeight w:val="1194"/>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w:t>
            </w:r>
            <w:proofErr w:type="gramStart"/>
            <w:r w:rsidRPr="00D97AEB">
              <w:rPr>
                <w:rFonts w:ascii="Times New Roman" w:eastAsia="Times New Roman" w:hAnsi="Times New Roman" w:cs="Times New Roman"/>
                <w:color w:val="333333"/>
                <w:sz w:val="24"/>
                <w:szCs w:val="24"/>
                <w:lang w:eastAsia="ru-RU"/>
              </w:rPr>
              <w:t>за счёт субвенции из бюджета Московской области на обеспечение переданного государственного полномочия Московской области по созданию комиссий по делам</w:t>
            </w:r>
            <w:proofErr w:type="gramEnd"/>
            <w:r w:rsidRPr="00D97AEB">
              <w:rPr>
                <w:rFonts w:ascii="Times New Roman" w:eastAsia="Times New Roman" w:hAnsi="Times New Roman" w:cs="Times New Roman"/>
                <w:color w:val="333333"/>
                <w:sz w:val="24"/>
                <w:szCs w:val="24"/>
                <w:lang w:eastAsia="ru-RU"/>
              </w:rPr>
              <w:t xml:space="preserve"> несовершеннолетних и защите их прав городских округов и муниципальных районов Московской области</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068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945,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06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423,2</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w:t>
            </w:r>
            <w:r w:rsidRPr="00D97AEB">
              <w:rPr>
                <w:rFonts w:ascii="Times New Roman" w:eastAsia="Times New Roman" w:hAnsi="Times New Roman" w:cs="Times New Roman"/>
                <w:color w:val="333333"/>
                <w:sz w:val="24"/>
                <w:szCs w:val="24"/>
                <w:lang w:eastAsia="ru-RU"/>
              </w:rPr>
              <w:br/>
              <w:t>на выплаты денежного содержания и иные выплаты</w:t>
            </w:r>
            <w:r w:rsidRPr="00D97AEB">
              <w:rPr>
                <w:rFonts w:ascii="Times New Roman" w:eastAsia="Times New Roman" w:hAnsi="Times New Roman" w:cs="Times New Roman"/>
                <w:color w:val="333333"/>
                <w:sz w:val="24"/>
                <w:szCs w:val="24"/>
                <w:lang w:eastAsia="ru-RU"/>
              </w:rPr>
              <w:br/>
              <w:t>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06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31,8</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06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06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0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942,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оциальная поддержк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942,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36335D" w:rsidRDefault="00D97AEB" w:rsidP="00D97AEB">
            <w:pPr>
              <w:spacing w:after="0" w:line="240" w:lineRule="auto"/>
              <w:rPr>
                <w:rFonts w:ascii="Times New Roman" w:eastAsia="Times New Roman" w:hAnsi="Times New Roman" w:cs="Times New Roman"/>
                <w:color w:val="333333"/>
                <w:sz w:val="24"/>
                <w:szCs w:val="24"/>
                <w:lang w:eastAsia="ru-RU"/>
              </w:rPr>
            </w:pPr>
            <w:r w:rsidRPr="0036335D">
              <w:rPr>
                <w:rFonts w:ascii="Times New Roman" w:eastAsia="Times New Roman" w:hAnsi="Times New Roman" w:cs="Times New Roman"/>
                <w:color w:val="333333"/>
                <w:sz w:val="24"/>
                <w:szCs w:val="24"/>
                <w:lang w:eastAsia="ru-RU"/>
              </w:rPr>
              <w:t>Основное мероприятие "Предоставление гражданам субсидии на оплату жилого помещения и коммунальных услуг"</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0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942,0</w:t>
            </w:r>
          </w:p>
        </w:tc>
      </w:tr>
      <w:tr w:rsidR="0002294E" w:rsidRPr="00D97AEB" w:rsidTr="0036335D">
        <w:trPr>
          <w:gridAfter w:val="4"/>
          <w:wAfter w:w="1266" w:type="dxa"/>
          <w:trHeight w:val="10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ёт субвенции на мероприятия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614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942,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614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586,7</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государственных (муниципальных) органов,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614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w:t>
            </w:r>
          </w:p>
        </w:tc>
      </w:tr>
      <w:tr w:rsidR="0002294E" w:rsidRPr="00D97AEB" w:rsidTr="0036335D">
        <w:trPr>
          <w:gridAfter w:val="4"/>
          <w:wAfter w:w="1266" w:type="dxa"/>
          <w:trHeight w:val="105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w:t>
            </w:r>
            <w:r w:rsidRPr="00D97AEB">
              <w:rPr>
                <w:rFonts w:ascii="Times New Roman" w:eastAsia="Times New Roman" w:hAnsi="Times New Roman" w:cs="Times New Roman"/>
                <w:color w:val="333333"/>
                <w:sz w:val="24"/>
                <w:szCs w:val="24"/>
                <w:lang w:eastAsia="ru-RU"/>
              </w:rPr>
              <w:br/>
              <w:t>на выплаты денежного содержания и иные выплаты</w:t>
            </w:r>
            <w:r w:rsidRPr="00D97AEB">
              <w:rPr>
                <w:rFonts w:ascii="Times New Roman" w:eastAsia="Times New Roman" w:hAnsi="Times New Roman" w:cs="Times New Roman"/>
                <w:color w:val="333333"/>
                <w:sz w:val="24"/>
                <w:szCs w:val="24"/>
                <w:lang w:eastAsia="ru-RU"/>
              </w:rPr>
              <w:br/>
              <w:t>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614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83,2</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614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22,1</w:t>
            </w:r>
          </w:p>
        </w:tc>
      </w:tr>
      <w:tr w:rsidR="0002294E" w:rsidRPr="00D97AEB" w:rsidTr="0036335D">
        <w:trPr>
          <w:gridAfter w:val="4"/>
          <w:wAfter w:w="1266" w:type="dxa"/>
          <w:trHeight w:val="5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8"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8"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61420</w:t>
            </w:r>
          </w:p>
        </w:tc>
        <w:tc>
          <w:tcPr>
            <w:tcW w:w="1135" w:type="dxa"/>
            <w:gridSpan w:val="2"/>
            <w:tcBorders>
              <w:top w:val="nil"/>
              <w:left w:val="nil"/>
              <w:bottom w:val="single" w:sz="8"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4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nil"/>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ельское хозяйство городского округа Клин"  на 2014-2020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5,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ение защиты населения от негативного воздействия безнадзорных животны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5,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36335D" w:rsidRDefault="00D97AEB" w:rsidP="00D97AEB">
            <w:pPr>
              <w:spacing w:after="0" w:line="240" w:lineRule="auto"/>
              <w:rPr>
                <w:rFonts w:ascii="Times New Roman" w:eastAsia="Times New Roman" w:hAnsi="Times New Roman" w:cs="Times New Roman"/>
                <w:color w:val="333333"/>
                <w:sz w:val="24"/>
                <w:szCs w:val="24"/>
                <w:lang w:eastAsia="ru-RU"/>
              </w:rPr>
            </w:pPr>
            <w:r w:rsidRPr="0036335D">
              <w:rPr>
                <w:rFonts w:ascii="Times New Roman" w:eastAsia="Times New Roman" w:hAnsi="Times New Roman" w:cs="Times New Roman"/>
                <w:color w:val="333333"/>
                <w:sz w:val="24"/>
                <w:szCs w:val="24"/>
                <w:lang w:eastAsia="ru-RU"/>
              </w:rPr>
              <w:t>Основное мероприятие "Осуществление отдельных государственных полномочий в сфере обращения с безнадзорными животным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5,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из бюджета Московской области на проведение мероприятий по отлову и содержанию безнадзорных животны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1608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5,0</w:t>
            </w:r>
          </w:p>
        </w:tc>
      </w:tr>
      <w:tr w:rsidR="0002294E" w:rsidRPr="00D97AEB" w:rsidTr="0036335D">
        <w:trPr>
          <w:gridAfter w:val="4"/>
          <w:wAfter w:w="1266" w:type="dxa"/>
          <w:trHeight w:val="355"/>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16087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1,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w:t>
            </w:r>
            <w:r w:rsidRPr="00D97AEB">
              <w:rPr>
                <w:rFonts w:ascii="Times New Roman" w:eastAsia="Times New Roman" w:hAnsi="Times New Roman" w:cs="Times New Roman"/>
                <w:color w:val="333333"/>
                <w:sz w:val="24"/>
                <w:szCs w:val="24"/>
                <w:lang w:eastAsia="ru-RU"/>
              </w:rPr>
              <w:br/>
              <w:t>на выплаты денежного содержания и иные выплаты</w:t>
            </w:r>
            <w:r w:rsidRPr="00D97AEB">
              <w:rPr>
                <w:rFonts w:ascii="Times New Roman" w:eastAsia="Times New Roman" w:hAnsi="Times New Roman" w:cs="Times New Roman"/>
                <w:color w:val="333333"/>
                <w:sz w:val="24"/>
                <w:szCs w:val="24"/>
                <w:lang w:eastAsia="ru-RU"/>
              </w:rPr>
              <w:br/>
              <w:t>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1608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1608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w:t>
            </w:r>
          </w:p>
        </w:tc>
      </w:tr>
      <w:tr w:rsidR="0002294E" w:rsidRPr="00D97AEB" w:rsidTr="0036335D">
        <w:trPr>
          <w:gridAfter w:val="4"/>
          <w:wAfter w:w="1266" w:type="dxa"/>
          <w:trHeight w:val="7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инженерной инфраструктуры и энергоэффективности" на 2018-2022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оздание условий для обеспечения качественными жилищно-коммунальными услугам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Совершенствование системы управления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626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626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94,0</w:t>
            </w:r>
          </w:p>
        </w:tc>
      </w:tr>
      <w:tr w:rsidR="0002294E" w:rsidRPr="00D97AEB" w:rsidTr="0036335D">
        <w:trPr>
          <w:gridAfter w:val="4"/>
          <w:wAfter w:w="1266" w:type="dxa"/>
          <w:trHeight w:val="10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денежного содержания и иные выплаты</w:t>
            </w:r>
            <w:r w:rsidRPr="00D97AEB">
              <w:rPr>
                <w:rFonts w:ascii="Times New Roman" w:eastAsia="Times New Roman" w:hAnsi="Times New Roman" w:cs="Times New Roman"/>
                <w:color w:val="333333"/>
                <w:sz w:val="24"/>
                <w:szCs w:val="24"/>
                <w:lang w:eastAsia="ru-RU"/>
              </w:rPr>
              <w:br/>
              <w:t>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626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626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Управление имуществом и финансами городского округа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5 605,3</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муниципальной служб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сновное мероприятие "Организация профессионального развития муниципальных служащих городского округа </w:t>
            </w:r>
            <w:r w:rsidRPr="004255E3">
              <w:rPr>
                <w:rFonts w:ascii="Times New Roman" w:eastAsia="Times New Roman" w:hAnsi="Times New Roman" w:cs="Times New Roman"/>
                <w:sz w:val="24"/>
                <w:szCs w:val="24"/>
                <w:lang w:eastAsia="ru-RU"/>
              </w:rPr>
              <w:t>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0,0</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частие муниципальных служащих городского округа Клин в образовательных мероприятиях (совещаниях, семинарах, конференциях, программах повышения квалификации, программах профессиональной переподготов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частие муниципальных служащих в образовательных мероприятиях по противодействию коррупц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архивного дела в городском округе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519,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Хранение, комплектование, учет и использование документов Архивного фонда Московской области и других архивных документов в Клинском муниципальном Архив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519,0</w:t>
            </w:r>
          </w:p>
        </w:tc>
      </w:tr>
      <w:tr w:rsidR="0002294E" w:rsidRPr="00D97AEB" w:rsidTr="0036335D">
        <w:trPr>
          <w:gridAfter w:val="4"/>
          <w:wAfter w:w="1266" w:type="dxa"/>
          <w:trHeight w:val="981"/>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из бюджета Московской области на  хранение, комплектование, учет и использование  документов Архивного фонда Московской области и других архивных документо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016069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519,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01606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765,8</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государственных (муниципальных) органов,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01606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w:t>
            </w:r>
            <w:r w:rsidRPr="00D97AEB">
              <w:rPr>
                <w:rFonts w:ascii="Times New Roman" w:eastAsia="Times New Roman" w:hAnsi="Times New Roman" w:cs="Times New Roman"/>
                <w:color w:val="333333"/>
                <w:sz w:val="24"/>
                <w:szCs w:val="24"/>
                <w:lang w:eastAsia="ru-RU"/>
              </w:rPr>
              <w:br/>
              <w:t>на выплаты денежного содержания и иные выплаты</w:t>
            </w:r>
            <w:r w:rsidRPr="00D97AEB">
              <w:rPr>
                <w:rFonts w:ascii="Times New Roman" w:eastAsia="Times New Roman" w:hAnsi="Times New Roman" w:cs="Times New Roman"/>
                <w:color w:val="333333"/>
                <w:sz w:val="24"/>
                <w:szCs w:val="24"/>
                <w:lang w:eastAsia="ru-RU"/>
              </w:rPr>
              <w:br/>
              <w:t>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01606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37,3</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016069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01606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70,9</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9 736,3</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9 736,3</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8"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органов местного самоуправления</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8"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8"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 364,3</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nil"/>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 057,8</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государственных (муниципальных) органов,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4,2</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w:t>
            </w:r>
            <w:r w:rsidRPr="00D97AEB">
              <w:rPr>
                <w:rFonts w:ascii="Times New Roman" w:eastAsia="Times New Roman" w:hAnsi="Times New Roman" w:cs="Times New Roman"/>
                <w:color w:val="333333"/>
                <w:sz w:val="24"/>
                <w:szCs w:val="24"/>
                <w:lang w:eastAsia="ru-RU"/>
              </w:rPr>
              <w:br/>
              <w:t>на выплаты денежного содержания и иные выплаты</w:t>
            </w:r>
            <w:r w:rsidRPr="00D97AEB">
              <w:rPr>
                <w:rFonts w:ascii="Times New Roman" w:eastAsia="Times New Roman" w:hAnsi="Times New Roman" w:cs="Times New Roman"/>
                <w:color w:val="333333"/>
                <w:sz w:val="24"/>
                <w:szCs w:val="24"/>
                <w:lang w:eastAsia="ru-RU"/>
              </w:rPr>
              <w:br/>
              <w:t>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 123,1</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966,6</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прочих налогов, сбор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429,6</w:t>
            </w:r>
          </w:p>
        </w:tc>
      </w:tr>
      <w:tr w:rsidR="0002294E" w:rsidRPr="00D97AEB" w:rsidTr="0036335D">
        <w:trPr>
          <w:gridAfter w:val="4"/>
          <w:wAfter w:w="1266" w:type="dxa"/>
          <w:trHeight w:val="31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1,0</w:t>
            </w:r>
          </w:p>
        </w:tc>
      </w:tr>
      <w:tr w:rsidR="0002294E" w:rsidRPr="00D97AEB" w:rsidTr="0036335D">
        <w:trPr>
          <w:gridAfter w:val="4"/>
          <w:wAfter w:w="1266" w:type="dxa"/>
          <w:trHeight w:val="129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за счет субвенции на осуществление государственных полномочий в соответствии с Законом МО № 107/2014-ОЗ "О наделении органов местного самоуправления муниципальных образований отдельными </w:t>
            </w:r>
            <w:proofErr w:type="spellStart"/>
            <w:r w:rsidRPr="00D97AEB">
              <w:rPr>
                <w:rFonts w:ascii="Times New Roman" w:eastAsia="Times New Roman" w:hAnsi="Times New Roman" w:cs="Times New Roman"/>
                <w:color w:val="333333"/>
                <w:sz w:val="24"/>
                <w:szCs w:val="24"/>
                <w:lang w:eastAsia="ru-RU"/>
              </w:rPr>
              <w:t>госполномочиями</w:t>
            </w:r>
            <w:proofErr w:type="spellEnd"/>
            <w:r w:rsidRPr="00D97AEB">
              <w:rPr>
                <w:rFonts w:ascii="Times New Roman" w:eastAsia="Times New Roman" w:hAnsi="Times New Roman" w:cs="Times New Roman"/>
                <w:color w:val="333333"/>
                <w:sz w:val="24"/>
                <w:szCs w:val="24"/>
                <w:lang w:eastAsia="ru-RU"/>
              </w:rPr>
              <w:t xml:space="preserve"> Московской области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7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730,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7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64,4</w:t>
            </w:r>
          </w:p>
        </w:tc>
      </w:tr>
      <w:tr w:rsidR="0002294E" w:rsidRPr="00D97AEB" w:rsidTr="0036335D">
        <w:trPr>
          <w:gridAfter w:val="4"/>
          <w:wAfter w:w="1266" w:type="dxa"/>
          <w:trHeight w:val="105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w:t>
            </w:r>
            <w:r w:rsidRPr="00D97AEB">
              <w:rPr>
                <w:rFonts w:ascii="Times New Roman" w:eastAsia="Times New Roman" w:hAnsi="Times New Roman" w:cs="Times New Roman"/>
                <w:color w:val="333333"/>
                <w:sz w:val="24"/>
                <w:szCs w:val="24"/>
                <w:lang w:eastAsia="ru-RU"/>
              </w:rPr>
              <w:br/>
              <w:t>на выплаты денежного содержания и иные выплаты</w:t>
            </w:r>
            <w:r w:rsidRPr="00D97AEB">
              <w:rPr>
                <w:rFonts w:ascii="Times New Roman" w:eastAsia="Times New Roman" w:hAnsi="Times New Roman" w:cs="Times New Roman"/>
                <w:color w:val="333333"/>
                <w:sz w:val="24"/>
                <w:szCs w:val="24"/>
                <w:lang w:eastAsia="ru-RU"/>
              </w:rPr>
              <w:br/>
              <w:t>работникам государственных (муниципальных) органов</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7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7</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7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864,9</w:t>
            </w:r>
          </w:p>
        </w:tc>
      </w:tr>
      <w:tr w:rsidR="0002294E" w:rsidRPr="00D97AEB" w:rsidTr="0036335D">
        <w:trPr>
          <w:gridAfter w:val="4"/>
          <w:wAfter w:w="1266" w:type="dxa"/>
          <w:trHeight w:val="995"/>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w:t>
            </w:r>
            <w:proofErr w:type="gramStart"/>
            <w:r w:rsidRPr="00D97AEB">
              <w:rPr>
                <w:rFonts w:ascii="Times New Roman" w:eastAsia="Times New Roman" w:hAnsi="Times New Roman" w:cs="Times New Roman"/>
                <w:color w:val="333333"/>
                <w:sz w:val="24"/>
                <w:szCs w:val="24"/>
                <w:lang w:eastAsia="ru-RU"/>
              </w:rPr>
              <w:t>за счет субвенции из бюджета Московской области  на осуществление государственных полномочий Московской области в области земельных отношений в соответствии</w:t>
            </w:r>
            <w:proofErr w:type="gramEnd"/>
            <w:r w:rsidRPr="00D97AEB">
              <w:rPr>
                <w:rFonts w:ascii="Times New Roman" w:eastAsia="Times New Roman" w:hAnsi="Times New Roman" w:cs="Times New Roman"/>
                <w:color w:val="333333"/>
                <w:sz w:val="24"/>
                <w:szCs w:val="24"/>
                <w:lang w:eastAsia="ru-RU"/>
              </w:rPr>
              <w:t xml:space="preserve"> с Законом МО № 175/2017-ОЗ</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83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642,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8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486,3</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государственных (муниципальных) органов,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8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8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260,8</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8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34,9</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608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системы информирования населения  о деятельности органов местного самоуправления "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451,1</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системы информирования населения о деятельности органов местного самоуправ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451,1</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356,1</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и печатных средств массовой информац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05,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05,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130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в печатных средствах массовой информации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15,0</w:t>
            </w:r>
          </w:p>
        </w:tc>
      </w:tr>
      <w:tr w:rsidR="0002294E" w:rsidRPr="00D97AEB" w:rsidTr="0036335D">
        <w:trPr>
          <w:gridAfter w:val="4"/>
          <w:wAfter w:w="1266" w:type="dxa"/>
          <w:trHeight w:val="5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15,0</w:t>
            </w:r>
          </w:p>
        </w:tc>
      </w:tr>
      <w:tr w:rsidR="0002294E" w:rsidRPr="00D97AEB" w:rsidTr="0036335D">
        <w:trPr>
          <w:gridAfter w:val="4"/>
          <w:wAfter w:w="1266" w:type="dxa"/>
          <w:trHeight w:val="1294"/>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радиопрограммы за счет межбюджетных трансфертов от городского поселения Кли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2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7,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7,0</w:t>
            </w:r>
          </w:p>
        </w:tc>
      </w:tr>
      <w:tr w:rsidR="0002294E" w:rsidRPr="00D97AEB" w:rsidTr="0036335D">
        <w:trPr>
          <w:gridAfter w:val="4"/>
          <w:wAfter w:w="1266" w:type="dxa"/>
          <w:trHeight w:val="130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 за счет межбюджетных трансфертов от  городского поселения Кли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3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01,9</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01,9</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о деятельности органов местного самоуправления путем размещения материалов в электронных СМИ, распространяемых в сети Интернет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0</w:t>
            </w:r>
          </w:p>
        </w:tc>
      </w:tr>
      <w:tr w:rsidR="0002294E" w:rsidRPr="00D97AEB" w:rsidTr="0036335D">
        <w:trPr>
          <w:gridAfter w:val="4"/>
          <w:wAfter w:w="1266" w:type="dxa"/>
          <w:trHeight w:val="125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их событиях муниципального образования, а также деятельности органов местного самоуправления посредством наружной рекламы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0,0</w:t>
            </w:r>
          </w:p>
        </w:tc>
      </w:tr>
      <w:tr w:rsidR="0002294E" w:rsidRPr="00D97AEB" w:rsidTr="0036335D">
        <w:trPr>
          <w:gridAfter w:val="4"/>
          <w:wAfter w:w="1266" w:type="dxa"/>
          <w:trHeight w:val="128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формление наружного информационного пространства городского округа Клин в соответствии с постановлением Правительства Московской области от 21.05.2014 №363/16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29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0,0</w:t>
            </w:r>
          </w:p>
        </w:tc>
      </w:tr>
      <w:tr w:rsidR="0002294E" w:rsidRPr="00D97AEB" w:rsidTr="0036335D">
        <w:trPr>
          <w:gridAfter w:val="4"/>
          <w:wAfter w:w="1266" w:type="dxa"/>
          <w:trHeight w:val="12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и печатных средств массовой информации за счет межбюджетных трансфертов от городского поселения Высоков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0</w:t>
            </w:r>
          </w:p>
        </w:tc>
      </w:tr>
      <w:tr w:rsidR="0002294E" w:rsidRPr="00D97AEB" w:rsidTr="0036335D">
        <w:trPr>
          <w:gridAfter w:val="4"/>
          <w:wAfter w:w="1266" w:type="dxa"/>
          <w:trHeight w:val="12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 за счет межбюджетных трансфертов от  городского поселения Высоков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3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3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w:t>
            </w:r>
          </w:p>
        </w:tc>
      </w:tr>
      <w:tr w:rsidR="0002294E" w:rsidRPr="00D97AEB" w:rsidTr="0036335D">
        <w:trPr>
          <w:gridAfter w:val="4"/>
          <w:wAfter w:w="1266" w:type="dxa"/>
          <w:trHeight w:val="1266"/>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и печатных средств массовой информации за счет межбюджетных трансфертов от городского поселения Решетниково</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401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0,0</w:t>
            </w:r>
          </w:p>
        </w:tc>
      </w:tr>
      <w:tr w:rsidR="0002294E" w:rsidRPr="00D97AEB" w:rsidTr="0036335D">
        <w:trPr>
          <w:gridAfter w:val="4"/>
          <w:wAfter w:w="1266" w:type="dxa"/>
          <w:trHeight w:val="136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4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4,8</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4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4,8</w:t>
            </w:r>
          </w:p>
        </w:tc>
      </w:tr>
      <w:tr w:rsidR="0002294E" w:rsidRPr="00D97AEB" w:rsidTr="0036335D">
        <w:trPr>
          <w:gridAfter w:val="4"/>
          <w:wAfter w:w="1266" w:type="dxa"/>
          <w:trHeight w:val="128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и печатных средств массовой информации за счет межбюджетных трансфертов от сельского поселения  Воздвиженское</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501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5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0</w:t>
            </w:r>
          </w:p>
        </w:tc>
      </w:tr>
      <w:tr w:rsidR="0002294E" w:rsidRPr="00D97AEB" w:rsidTr="0036335D">
        <w:trPr>
          <w:gridAfter w:val="4"/>
          <w:wAfter w:w="1266" w:type="dxa"/>
          <w:trHeight w:val="130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 за счет межбюджетных трансфертов от  городского поселения Воздвиже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5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9,8</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5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9,8</w:t>
            </w:r>
          </w:p>
        </w:tc>
      </w:tr>
      <w:tr w:rsidR="0002294E" w:rsidRPr="00D97AEB" w:rsidTr="0036335D">
        <w:trPr>
          <w:gridAfter w:val="4"/>
          <w:wAfter w:w="1266" w:type="dxa"/>
          <w:trHeight w:val="132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и печатных средств массовой информации за счет межбюджетных трансфертов от сельского поселения Ворони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8,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8,0</w:t>
            </w:r>
          </w:p>
        </w:tc>
      </w:tr>
      <w:tr w:rsidR="0002294E" w:rsidRPr="00D97AEB" w:rsidTr="0036335D">
        <w:trPr>
          <w:gridAfter w:val="4"/>
          <w:wAfter w:w="1266" w:type="dxa"/>
          <w:trHeight w:val="136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 за счет межбюджетных трансфертов от  городского поселения Ворони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6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4,8</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6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4,8</w:t>
            </w:r>
          </w:p>
        </w:tc>
      </w:tr>
      <w:tr w:rsidR="0002294E" w:rsidRPr="00D97AEB" w:rsidTr="0036335D">
        <w:trPr>
          <w:gridAfter w:val="4"/>
          <w:wAfter w:w="1266" w:type="dxa"/>
          <w:trHeight w:val="1294"/>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и печатных средств массовой информации за счет межбюджетных трансфертов от сельского поселения Зубовское</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701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5,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7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5,0</w:t>
            </w:r>
          </w:p>
        </w:tc>
      </w:tr>
      <w:tr w:rsidR="0002294E" w:rsidRPr="00D97AEB" w:rsidTr="0036335D">
        <w:trPr>
          <w:gridAfter w:val="4"/>
          <w:wAfter w:w="1266" w:type="dxa"/>
          <w:trHeight w:val="128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 за счет межбюджетных трансфертов от  сельского поселения  Зуб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7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4,8</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7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4,8</w:t>
            </w:r>
          </w:p>
        </w:tc>
      </w:tr>
      <w:tr w:rsidR="0002294E" w:rsidRPr="00D97AEB" w:rsidTr="0036335D">
        <w:trPr>
          <w:gridAfter w:val="4"/>
          <w:wAfter w:w="1266" w:type="dxa"/>
          <w:trHeight w:val="12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и печатных средств массовой информации за счет межбюджетных трансфертов от сельского поселения  Нудоль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0,0</w:t>
            </w:r>
          </w:p>
        </w:tc>
      </w:tr>
      <w:tr w:rsidR="0002294E" w:rsidRPr="00D97AEB" w:rsidTr="0036335D">
        <w:trPr>
          <w:gridAfter w:val="4"/>
          <w:wAfter w:w="1266" w:type="dxa"/>
          <w:trHeight w:val="12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 за счет межбюджетных трансфертов от  сельского поселения Нудоль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8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9,8</w:t>
            </w:r>
          </w:p>
        </w:tc>
      </w:tr>
      <w:tr w:rsidR="0002294E" w:rsidRPr="00D97AEB" w:rsidTr="0036335D">
        <w:trPr>
          <w:gridAfter w:val="4"/>
          <w:wAfter w:w="1266" w:type="dxa"/>
          <w:trHeight w:val="60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8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9,8</w:t>
            </w:r>
          </w:p>
        </w:tc>
      </w:tr>
      <w:tr w:rsidR="0002294E" w:rsidRPr="00D97AEB" w:rsidTr="0036335D">
        <w:trPr>
          <w:gridAfter w:val="4"/>
          <w:wAfter w:w="1266" w:type="dxa"/>
          <w:trHeight w:val="123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и печатных средств массовой информации за счет межбюджетных трансфертов от городского поселения Петр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9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5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9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50,0</w:t>
            </w:r>
          </w:p>
        </w:tc>
      </w:tr>
      <w:tr w:rsidR="0002294E" w:rsidRPr="00D97AEB" w:rsidTr="0036335D">
        <w:trPr>
          <w:gridAfter w:val="4"/>
          <w:wAfter w:w="1266" w:type="dxa"/>
          <w:trHeight w:val="55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 за счет межбюджетных трансфертов от  сельского поселения Петр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9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5,2</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9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5,2</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сновное мероприятие "Информирование населения об основных социально-экономических событиях муниципального образования, а также о </w:t>
            </w:r>
            <w:r w:rsidRPr="00D97AEB">
              <w:rPr>
                <w:rFonts w:ascii="Times New Roman" w:eastAsia="Times New Roman" w:hAnsi="Times New Roman" w:cs="Times New Roman"/>
                <w:sz w:val="24"/>
                <w:szCs w:val="24"/>
                <w:lang w:eastAsia="ru-RU"/>
              </w:rPr>
              <w:lastRenderedPageBreak/>
              <w:t>деятельности органов местного самоуправления посредством наружной реклам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3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3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 975,1</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Управление имуществом и финансами городского округа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 975,1</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муниципальной служб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0,0</w:t>
            </w:r>
          </w:p>
        </w:tc>
      </w:tr>
      <w:tr w:rsidR="0002294E" w:rsidRPr="00D97AEB" w:rsidTr="0036335D">
        <w:trPr>
          <w:gridAfter w:val="4"/>
          <w:wAfter w:w="1266" w:type="dxa"/>
          <w:trHeight w:val="7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рганизация профессионального развития муниципальных служащих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0,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частие муниципальных служащих городского округа Клин в образовательных мероприятиях (совещаниях, семинарах, конференциях, программах повышения квалификации, программах профессиональной переподготов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2,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2,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вышение квалификации муниципальных служащих, в должностные обязанности которых входит участие в противодействии коррупц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 159,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 159,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 159,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 972,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государственных (муниципальных) органов,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7</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333,8</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05,1</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6</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прочих налогов, сбор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8</w:t>
            </w:r>
          </w:p>
        </w:tc>
      </w:tr>
      <w:tr w:rsidR="0002294E" w:rsidRPr="00D97AEB" w:rsidTr="0036335D">
        <w:trPr>
          <w:gridAfter w:val="4"/>
          <w:wAfter w:w="1266" w:type="dxa"/>
          <w:trHeight w:val="427"/>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уководство и управление в сфере установленных функций органов власти</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676,1</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Контрольно-счетной пала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44,7</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58,5</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государственных (муниципальных) органов,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w:t>
            </w:r>
          </w:p>
        </w:tc>
      </w:tr>
      <w:tr w:rsidR="0002294E" w:rsidRPr="00D97AEB" w:rsidTr="0036335D">
        <w:trPr>
          <w:gridAfter w:val="4"/>
          <w:wAfter w:w="1266" w:type="dxa"/>
          <w:trHeight w:val="41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0,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6,2</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уководитель Контрольно-счетной палаты и его заместит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731,4</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62,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государственных (муниципальных) органов,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000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64,4</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зервные фон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94,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Безопасность насе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4,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нижение рисков и смягчение последствий чрезвычайных ситуаций природного и техногенного характера в городском округе Клин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4,0</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резерва финансовых и материальных ресурсов для ликвидации чрезвычайных ситуац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4,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зервный фонд финансовых ресурсов для предупреждения и ликвидации чрезвычайных ситуаций муниципального и объектового характе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4,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зервные сред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7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4,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Управление имуществом и финансами городского округа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Управление муниципальными финансами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Управление средствами резервного фонда Администрации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3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инансовое обеспечение непредвиденных расходов бюджета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3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370"/>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зерв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1</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3020101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7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 908,7</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устройство мест специальной парковки на дворовых территориях и автостоянках для спецтранспорта инвалид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Жилище"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8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8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мероприятий по принятию жилых помещений в муниципальную собственность</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8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8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Управление имуществом и финансами городского округа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 474,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 474,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существление работ, направленных на повышение эффективности использования, распоряжения имуществом и земельными ресурсам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 474,0</w:t>
            </w:r>
          </w:p>
        </w:tc>
      </w:tr>
      <w:tr w:rsidR="0002294E" w:rsidRPr="00D97AEB" w:rsidTr="0036335D">
        <w:trPr>
          <w:gridAfter w:val="4"/>
          <w:wAfter w:w="1266" w:type="dxa"/>
          <w:trHeight w:val="132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полнение землеустроительных работ (услуги по межеванию земельных участков, услуги по описанию границ и установлению границ земельных участков, оценка и другое), в том числе формирование земельных участков для предоставления их многодетным семья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967"/>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полнение работ по технической инвентаризации объектов недвижимости, изготовлению технических планов, паспортов, техническому учету правоустанавливающих документов, оценка и другое</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2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40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40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монт муниципальных зданий, помещений, входящих в состав муниципальной казн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80,9</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80,9</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плата коммунальных услуг в зданиях (помещениях), входящих в состав муниципальной казны, и услуг по содержанию и обслуживанию зданий (помещений), сооруж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470,1</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470,1</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имущества в собственность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5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5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муниципального казенного учреждения «Многофункциональный центр стратегического развития и инвестиц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628,0</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38,8</w:t>
            </w:r>
          </w:p>
        </w:tc>
      </w:tr>
      <w:tr w:rsidR="0002294E" w:rsidRPr="00D97AEB" w:rsidTr="0036335D">
        <w:trPr>
          <w:gridAfter w:val="4"/>
          <w:wAfter w:w="1266" w:type="dxa"/>
          <w:trHeight w:val="7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85,5</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5</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6,2</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муниципального казенного учреждения "Центр обеспечения деятельности организаций бюджетной сферы и органов местного самоуправления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 945,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 685,8</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549,1</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8,5</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532,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1</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прочих налогов, сбор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5</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01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0</w:t>
            </w:r>
          </w:p>
        </w:tc>
      </w:tr>
      <w:tr w:rsidR="0002294E" w:rsidRPr="00D97AEB" w:rsidTr="0036335D">
        <w:trPr>
          <w:gridAfter w:val="4"/>
          <w:wAfter w:w="1266" w:type="dxa"/>
          <w:trHeight w:val="739"/>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Цифровое муниципальное образование (городской округ Клин)" на 2018-2021 годы</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00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 622,4</w:t>
            </w:r>
          </w:p>
        </w:tc>
      </w:tr>
      <w:tr w:rsidR="0002294E" w:rsidRPr="00D97AEB" w:rsidTr="0036335D">
        <w:trPr>
          <w:gridAfter w:val="4"/>
          <w:wAfter w:w="1266" w:type="dxa"/>
          <w:trHeight w:val="125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 622,4</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рганизация деятельности Многофункционального цент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 622,4</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обеспечение деятельности Многофункционального цент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 953,4</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 500,4</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3,0</w:t>
            </w:r>
          </w:p>
        </w:tc>
      </w:tr>
      <w:tr w:rsidR="0002294E" w:rsidRPr="00D97AEB" w:rsidTr="0036335D">
        <w:trPr>
          <w:gridAfter w:val="4"/>
          <w:wAfter w:w="1266" w:type="dxa"/>
          <w:trHeight w:val="214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из бюджета Московской област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626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622,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626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622,0</w:t>
            </w:r>
          </w:p>
        </w:tc>
      </w:tr>
      <w:tr w:rsidR="0002294E" w:rsidRPr="00D97AEB" w:rsidTr="0036335D">
        <w:trPr>
          <w:gridAfter w:val="4"/>
          <w:wAfter w:w="1266" w:type="dxa"/>
          <w:trHeight w:val="125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организацию деятельности многофункционального центра на предоставление государственных и муниципальных услуг по приему и обработке заявлений о включении избирателей, участников референдума в список избирателей (софинансирование из местного бюдже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7,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7,0</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системы информирования населения Клинского муниципального района о деятельности органов местного самоуправления Клинского муниципального района "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537,8</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системы информирования населения о деятельности органов местного самоуправ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537,8</w:t>
            </w:r>
          </w:p>
        </w:tc>
      </w:tr>
      <w:tr w:rsidR="0002294E" w:rsidRPr="00D97AEB" w:rsidTr="0036335D">
        <w:trPr>
          <w:gridAfter w:val="4"/>
          <w:wAfter w:w="1266" w:type="dxa"/>
          <w:trHeight w:val="995"/>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95,4</w:t>
            </w:r>
          </w:p>
        </w:tc>
      </w:tr>
      <w:tr w:rsidR="0002294E" w:rsidRPr="00D97AEB" w:rsidTr="0036335D">
        <w:trPr>
          <w:gridAfter w:val="4"/>
          <w:wAfter w:w="1266" w:type="dxa"/>
          <w:trHeight w:val="10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95,4</w:t>
            </w:r>
          </w:p>
        </w:tc>
      </w:tr>
      <w:tr w:rsidR="0002294E" w:rsidRPr="00D97AEB" w:rsidTr="0036335D">
        <w:trPr>
          <w:gridAfter w:val="4"/>
          <w:wAfter w:w="1266" w:type="dxa"/>
          <w:trHeight w:val="55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95,4</w:t>
            </w:r>
          </w:p>
        </w:tc>
      </w:tr>
      <w:tr w:rsidR="0002294E" w:rsidRPr="00D97AEB" w:rsidTr="0036335D">
        <w:trPr>
          <w:gridAfter w:val="4"/>
          <w:wAfter w:w="1266" w:type="dxa"/>
          <w:trHeight w:val="128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ирование жителей  района о деятельности органов местного самоуправления путем изготовления и распространения (вещания) на территории муниципального образования телепередач в рамках муниципального задания муниципального автономного учреждения "Телевидение "Пои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11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142,4</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11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 142,4</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101011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Непрограммные расх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824,5</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сполнение судебных акт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479,8</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134,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сполнение судебных актов Российской Федерации и мировых соглашений по возмещению причиненного вре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7917DE" w:rsidP="007917DE">
            <w:pPr>
              <w:spacing w:after="0" w:line="240" w:lineRule="auto"/>
              <w:ind w:right="459"/>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D97AEB"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3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345,8</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огашение кредиторской задолженности муниципальных унитарных предприятий для завершения процедуры их ликвидации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44,7</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8,0</w:t>
            </w:r>
          </w:p>
        </w:tc>
      </w:tr>
      <w:tr w:rsidR="007917D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tcPr>
          <w:p w:rsidR="007917DE" w:rsidRPr="00D97AEB" w:rsidRDefault="007917DE" w:rsidP="00D97AEB">
            <w:pPr>
              <w:spacing w:after="0" w:line="240" w:lineRule="auto"/>
              <w:rPr>
                <w:rFonts w:ascii="Times New Roman" w:eastAsia="Times New Roman" w:hAnsi="Times New Roman" w:cs="Times New Roman"/>
                <w:color w:val="333333"/>
                <w:sz w:val="24"/>
                <w:szCs w:val="24"/>
                <w:lang w:eastAsia="ru-RU"/>
              </w:rPr>
            </w:pPr>
          </w:p>
        </w:tc>
        <w:tc>
          <w:tcPr>
            <w:tcW w:w="5670" w:type="dxa"/>
            <w:tcBorders>
              <w:top w:val="single" w:sz="4" w:space="0" w:color="auto"/>
              <w:bottom w:val="single" w:sz="4" w:space="0" w:color="auto"/>
              <w:right w:val="single" w:sz="4" w:space="0" w:color="auto"/>
            </w:tcBorders>
            <w:shd w:val="clear" w:color="auto" w:fill="auto"/>
          </w:tcPr>
          <w:p w:rsidR="007917DE" w:rsidRDefault="007917DE" w:rsidP="007917DE">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прочих налогов, сборов</w:t>
            </w:r>
          </w:p>
          <w:p w:rsidR="007917DE" w:rsidRPr="00D97AEB" w:rsidRDefault="007917DE" w:rsidP="00D97AEB">
            <w:pPr>
              <w:spacing w:after="0" w:line="240" w:lineRule="auto"/>
              <w:rPr>
                <w:rFonts w:ascii="Times New Roman" w:eastAsia="Times New Roman" w:hAnsi="Times New Roman" w:cs="Times New Roman"/>
                <w:color w:val="333333"/>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7917DE" w:rsidRPr="00D97AEB" w:rsidRDefault="007917DE"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tcPr>
          <w:p w:rsidR="007917DE" w:rsidRPr="00D97AEB" w:rsidRDefault="007917DE" w:rsidP="00D97AEB">
            <w:pPr>
              <w:spacing w:after="0" w:line="240" w:lineRule="auto"/>
              <w:jc w:val="center"/>
              <w:rPr>
                <w:rFonts w:ascii="Times New Roman" w:eastAsia="Times New Roman" w:hAnsi="Times New Roman" w:cs="Times New Roman"/>
                <w:color w:val="333333"/>
                <w:sz w:val="24"/>
                <w:szCs w:val="24"/>
                <w:lang w:eastAsia="ru-RU"/>
              </w:rPr>
            </w:pPr>
            <w:r w:rsidRPr="007917DE">
              <w:rPr>
                <w:rFonts w:ascii="Times New Roman" w:eastAsia="Times New Roman" w:hAnsi="Times New Roman" w:cs="Times New Roman"/>
                <w:color w:val="333333"/>
                <w:sz w:val="24"/>
                <w:szCs w:val="24"/>
                <w:lang w:eastAsia="ru-RU"/>
              </w:rPr>
              <w:t>9900000090</w:t>
            </w:r>
          </w:p>
        </w:tc>
        <w:tc>
          <w:tcPr>
            <w:tcW w:w="1135" w:type="dxa"/>
            <w:gridSpan w:val="2"/>
            <w:tcBorders>
              <w:top w:val="nil"/>
              <w:left w:val="nil"/>
              <w:bottom w:val="single" w:sz="4" w:space="0" w:color="auto"/>
              <w:right w:val="single" w:sz="4" w:space="0" w:color="auto"/>
            </w:tcBorders>
            <w:shd w:val="clear" w:color="auto" w:fill="auto"/>
            <w:noWrap/>
            <w:vAlign w:val="center"/>
          </w:tcPr>
          <w:p w:rsidR="007917DE" w:rsidRPr="00D97AEB" w:rsidRDefault="007917DE" w:rsidP="00D97AE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52</w:t>
            </w:r>
          </w:p>
        </w:tc>
        <w:tc>
          <w:tcPr>
            <w:tcW w:w="1134" w:type="dxa"/>
            <w:gridSpan w:val="2"/>
            <w:tcBorders>
              <w:top w:val="nil"/>
              <w:left w:val="nil"/>
              <w:bottom w:val="single" w:sz="4" w:space="0" w:color="auto"/>
              <w:right w:val="single" w:sz="8" w:space="0" w:color="auto"/>
            </w:tcBorders>
            <w:shd w:val="clear" w:color="auto" w:fill="auto"/>
            <w:noWrap/>
            <w:vAlign w:val="center"/>
          </w:tcPr>
          <w:p w:rsidR="007917DE" w:rsidRPr="00D97AEB" w:rsidRDefault="007917DE" w:rsidP="00D97AEB">
            <w:pPr>
              <w:spacing w:after="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0,6</w:t>
            </w:r>
          </w:p>
        </w:tc>
      </w:tr>
      <w:tr w:rsidR="007917D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tcPr>
          <w:p w:rsidR="007917DE" w:rsidRPr="00D97AEB" w:rsidRDefault="007917DE" w:rsidP="00D97AEB">
            <w:pPr>
              <w:spacing w:after="0" w:line="240" w:lineRule="auto"/>
              <w:rPr>
                <w:rFonts w:ascii="Times New Roman" w:eastAsia="Times New Roman" w:hAnsi="Times New Roman" w:cs="Times New Roman"/>
                <w:color w:val="333333"/>
                <w:sz w:val="24"/>
                <w:szCs w:val="24"/>
                <w:lang w:eastAsia="ru-RU"/>
              </w:rPr>
            </w:pPr>
          </w:p>
        </w:tc>
        <w:tc>
          <w:tcPr>
            <w:tcW w:w="5670" w:type="dxa"/>
            <w:tcBorders>
              <w:top w:val="single" w:sz="4" w:space="0" w:color="auto"/>
              <w:bottom w:val="single" w:sz="4" w:space="0" w:color="auto"/>
              <w:right w:val="single" w:sz="4" w:space="0" w:color="auto"/>
            </w:tcBorders>
            <w:shd w:val="clear" w:color="auto" w:fill="auto"/>
          </w:tcPr>
          <w:p w:rsidR="007917DE" w:rsidRPr="00D97AEB" w:rsidRDefault="007917DE"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tcPr>
          <w:p w:rsidR="007917DE" w:rsidRPr="00D97AEB" w:rsidRDefault="007917DE" w:rsidP="00D97AEB">
            <w:pPr>
              <w:spacing w:after="0" w:line="240" w:lineRule="auto"/>
              <w:jc w:val="center"/>
              <w:rPr>
                <w:rFonts w:ascii="Times New Roman" w:eastAsia="Times New Roman" w:hAnsi="Times New Roman" w:cs="Times New Roman"/>
                <w:color w:val="333333"/>
                <w:sz w:val="24"/>
                <w:szCs w:val="24"/>
                <w:lang w:eastAsia="ru-RU"/>
              </w:rPr>
            </w:pPr>
            <w:r w:rsidRPr="007917DE">
              <w:rPr>
                <w:rFonts w:ascii="Times New Roman" w:eastAsia="Times New Roman" w:hAnsi="Times New Roman" w:cs="Times New Roman"/>
                <w:color w:val="333333"/>
                <w:sz w:val="24"/>
                <w:szCs w:val="24"/>
                <w:lang w:eastAsia="ru-RU"/>
              </w:rPr>
              <w:t>0113</w:t>
            </w:r>
          </w:p>
        </w:tc>
        <w:tc>
          <w:tcPr>
            <w:tcW w:w="1559" w:type="dxa"/>
            <w:gridSpan w:val="4"/>
            <w:tcBorders>
              <w:top w:val="nil"/>
              <w:left w:val="nil"/>
              <w:bottom w:val="single" w:sz="4" w:space="0" w:color="auto"/>
              <w:right w:val="single" w:sz="4" w:space="0" w:color="auto"/>
            </w:tcBorders>
            <w:shd w:val="clear" w:color="auto" w:fill="auto"/>
            <w:noWrap/>
            <w:vAlign w:val="center"/>
          </w:tcPr>
          <w:p w:rsidR="007917DE" w:rsidRPr="00D97AEB" w:rsidRDefault="007917DE" w:rsidP="00D97AEB">
            <w:pPr>
              <w:spacing w:after="0" w:line="240" w:lineRule="auto"/>
              <w:jc w:val="center"/>
              <w:rPr>
                <w:rFonts w:ascii="Times New Roman" w:eastAsia="Times New Roman" w:hAnsi="Times New Roman" w:cs="Times New Roman"/>
                <w:color w:val="333333"/>
                <w:sz w:val="24"/>
                <w:szCs w:val="24"/>
                <w:lang w:eastAsia="ru-RU"/>
              </w:rPr>
            </w:pPr>
            <w:r w:rsidRPr="007917DE">
              <w:rPr>
                <w:rFonts w:ascii="Times New Roman" w:eastAsia="Times New Roman" w:hAnsi="Times New Roman" w:cs="Times New Roman"/>
                <w:color w:val="333333"/>
                <w:sz w:val="24"/>
                <w:szCs w:val="24"/>
                <w:lang w:eastAsia="ru-RU"/>
              </w:rPr>
              <w:t>9900000090</w:t>
            </w:r>
          </w:p>
        </w:tc>
        <w:tc>
          <w:tcPr>
            <w:tcW w:w="1135" w:type="dxa"/>
            <w:gridSpan w:val="2"/>
            <w:tcBorders>
              <w:top w:val="nil"/>
              <w:left w:val="nil"/>
              <w:bottom w:val="single" w:sz="4" w:space="0" w:color="auto"/>
              <w:right w:val="single" w:sz="4" w:space="0" w:color="auto"/>
            </w:tcBorders>
            <w:shd w:val="clear" w:color="auto" w:fill="auto"/>
            <w:noWrap/>
            <w:vAlign w:val="center"/>
          </w:tcPr>
          <w:p w:rsidR="007917DE" w:rsidRPr="00D97AEB" w:rsidRDefault="007917DE" w:rsidP="00D97AE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tcPr>
          <w:p w:rsidR="007917DE" w:rsidRPr="00D97AEB" w:rsidRDefault="007917DE" w:rsidP="00D97AEB">
            <w:pPr>
              <w:spacing w:after="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6,1</w:t>
            </w:r>
          </w:p>
        </w:tc>
      </w:tr>
      <w:tr w:rsidR="0002294E" w:rsidRPr="00D97AEB" w:rsidTr="0036335D">
        <w:trPr>
          <w:gridAfter w:val="4"/>
          <w:wAfter w:w="1266" w:type="dxa"/>
          <w:trHeight w:val="64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03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37 226,2</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 151,4</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Безопасность насе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 151,4</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нижение рисков и смягчение последствий чрезвычайных ситуаций природного и техногенного характера в городском округе Клин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876,4</w:t>
            </w:r>
          </w:p>
        </w:tc>
      </w:tr>
      <w:tr w:rsidR="0002294E" w:rsidRPr="00D97AEB" w:rsidTr="0036335D">
        <w:trPr>
          <w:gridAfter w:val="4"/>
          <w:wAfter w:w="1266" w:type="dxa"/>
          <w:trHeight w:val="697"/>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Создание резерва финансовых и материальных ресурсов для ликвидации чрезвычайных ситуаци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20000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6,0</w:t>
            </w:r>
          </w:p>
        </w:tc>
      </w:tr>
      <w:tr w:rsidR="0002294E" w:rsidRPr="00D97AEB" w:rsidTr="0036335D">
        <w:trPr>
          <w:gridAfter w:val="4"/>
          <w:wAfter w:w="1266" w:type="dxa"/>
          <w:trHeight w:val="8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зервный фонд финансовых ресурсов для предупреждения и ликвидации чрезвычайных ситуаций муниципального и объектового характе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6,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6,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безопасности людей на водных объекта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ведение агитационно-пропагандистских мероприятий, направленных на профилактику происшествий на водных объекта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3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3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0,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вершенствование механизма реагирования экстренных оперативных служб на обращения населения по единому номеру "1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310,4</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муниципального казенного учреждения «Единая дежурно-диспетчерская служба»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214,4</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683,3</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учреждений,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w:t>
            </w:r>
          </w:p>
        </w:tc>
      </w:tr>
      <w:tr w:rsidR="0002294E" w:rsidRPr="00D97AEB" w:rsidTr="0036335D">
        <w:trPr>
          <w:gridAfter w:val="4"/>
          <w:wAfter w:w="1266" w:type="dxa"/>
          <w:trHeight w:val="7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226,3</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5,7</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989,1</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3</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прочих налогов, сбор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6,4</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5</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муниципального казенного учреждения «Единая дежурно-диспетчерская служба»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6,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204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6,0</w:t>
            </w:r>
          </w:p>
        </w:tc>
      </w:tr>
      <w:tr w:rsidR="0002294E" w:rsidRPr="00D97AEB" w:rsidTr="0036335D">
        <w:trPr>
          <w:gridAfter w:val="4"/>
          <w:wAfter w:w="1266" w:type="dxa"/>
          <w:trHeight w:val="73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и совершенствование систем оповещения и информирования населения городского округа Клин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00,0</w:t>
            </w:r>
          </w:p>
        </w:tc>
      </w:tr>
      <w:tr w:rsidR="0002294E" w:rsidRPr="00D97AEB" w:rsidTr="008F4587">
        <w:trPr>
          <w:gridAfter w:val="4"/>
          <w:wAfter w:w="1266" w:type="dxa"/>
          <w:trHeight w:val="42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w:t>
            </w:r>
            <w:proofErr w:type="gramStart"/>
            <w:r w:rsidRPr="00D97AEB">
              <w:rPr>
                <w:rFonts w:ascii="Times New Roman" w:eastAsia="Times New Roman" w:hAnsi="Times New Roman" w:cs="Times New Roman"/>
                <w:sz w:val="24"/>
                <w:szCs w:val="24"/>
                <w:lang w:eastAsia="ru-RU"/>
              </w:rPr>
              <w:t>в следствие</w:t>
            </w:r>
            <w:proofErr w:type="gramEnd"/>
            <w:r w:rsidRPr="00D97AEB">
              <w:rPr>
                <w:rFonts w:ascii="Times New Roman" w:eastAsia="Times New Roman" w:hAnsi="Times New Roman" w:cs="Times New Roman"/>
                <w:sz w:val="24"/>
                <w:szCs w:val="24"/>
                <w:lang w:eastAsia="ru-RU"/>
              </w:rPr>
              <w:t xml:space="preserve"> этих конфликтов, а также об угрозе возникновения или о возникновении чрезвычайных </w:t>
            </w:r>
            <w:r w:rsidRPr="00D97AEB">
              <w:rPr>
                <w:rFonts w:ascii="Times New Roman" w:eastAsia="Times New Roman" w:hAnsi="Times New Roman" w:cs="Times New Roman"/>
                <w:sz w:val="24"/>
                <w:szCs w:val="24"/>
                <w:lang w:eastAsia="ru-RU"/>
              </w:rPr>
              <w:lastRenderedPageBreak/>
              <w:t>ситуаций природного и техногенного характе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00,0</w:t>
            </w:r>
          </w:p>
        </w:tc>
      </w:tr>
      <w:tr w:rsidR="0002294E" w:rsidRPr="00D97AEB" w:rsidTr="0036335D">
        <w:trPr>
          <w:gridAfter w:val="4"/>
          <w:wAfter w:w="1266" w:type="dxa"/>
          <w:trHeight w:val="125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0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00,0</w:t>
            </w:r>
          </w:p>
        </w:tc>
      </w:tr>
      <w:tr w:rsidR="0002294E" w:rsidRPr="00D97AEB" w:rsidTr="0036335D">
        <w:trPr>
          <w:gridAfter w:val="4"/>
          <w:wAfter w:w="1266" w:type="dxa"/>
          <w:trHeight w:val="8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0</w:t>
            </w:r>
          </w:p>
        </w:tc>
      </w:tr>
      <w:tr w:rsidR="0002294E" w:rsidRPr="00D97AEB" w:rsidTr="0036335D">
        <w:trPr>
          <w:gridAfter w:val="4"/>
          <w:wAfter w:w="1266" w:type="dxa"/>
          <w:trHeight w:val="7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ение мероприятий гражданской обороны городского округа Клин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75,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запасов материально-технических, продовольственных, медицинских и иных сре</w:t>
            </w:r>
            <w:proofErr w:type="gramStart"/>
            <w:r w:rsidRPr="00D97AEB">
              <w:rPr>
                <w:rFonts w:ascii="Times New Roman" w:eastAsia="Times New Roman" w:hAnsi="Times New Roman" w:cs="Times New Roman"/>
                <w:sz w:val="24"/>
                <w:szCs w:val="24"/>
                <w:lang w:eastAsia="ru-RU"/>
              </w:rPr>
              <w:t>дств дл</w:t>
            </w:r>
            <w:proofErr w:type="gramEnd"/>
            <w:r w:rsidRPr="00D97AEB">
              <w:rPr>
                <w:rFonts w:ascii="Times New Roman" w:eastAsia="Times New Roman" w:hAnsi="Times New Roman" w:cs="Times New Roman"/>
                <w:sz w:val="24"/>
                <w:szCs w:val="24"/>
                <w:lang w:eastAsia="ru-RU"/>
              </w:rPr>
              <w:t>я целей гражданской оборон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имущества гражданской обороны, организация  и  обеспечение его содерж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имущества гражданской обороны, организация  и  обеспечение его содержа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еализация и обеспечение плана гражданской обороны и защиты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25,0</w:t>
            </w:r>
          </w:p>
        </w:tc>
      </w:tr>
      <w:tr w:rsidR="0002294E" w:rsidRPr="00D97AEB" w:rsidTr="0036335D">
        <w:trPr>
          <w:gridAfter w:val="4"/>
          <w:wAfter w:w="1266" w:type="dxa"/>
          <w:trHeight w:val="12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Расходы на подготовку и обучение населения района в области гражданской обороны, создание, содержание  и организацию деятельности курсов гражданской обороны муниципального образования, учебных консультационных пунктов (УКП)</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5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Разработка и корректировка документов по гражданской оборон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2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2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зготовление,  размещение информационного материала для населения района по вопросам гражданской обороны за счет межбюджетных трансфертов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2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8F4587">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502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8F4587">
        <w:trPr>
          <w:gridAfter w:val="4"/>
          <w:wAfter w:w="1266" w:type="dxa"/>
          <w:trHeight w:val="683"/>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ругие вопросы в области национальной безопасности и правоохранительной деятельности</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074,8</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Безопасность насе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074,8</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 548,8</w:t>
            </w:r>
          </w:p>
        </w:tc>
      </w:tr>
      <w:tr w:rsidR="0002294E" w:rsidRPr="00D97AEB" w:rsidTr="0036335D">
        <w:trPr>
          <w:gridAfter w:val="4"/>
          <w:wAfter w:w="1266" w:type="dxa"/>
          <w:trHeight w:val="120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орудование объектов Администрации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овышение степени защищенности объектов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9,8</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охраной парков частными охранными организациями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2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9,8</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2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9,8</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96,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атериальное стимулирование народных дружинников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3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96,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субсидии некоммерческим организациям (за исключением государственных (муниципа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3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96,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Дальнейшее развитие аппаратно-программного комплекса «Безопасный горо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5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903,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Установка систем видеонаблю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5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96,5</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5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96,5</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служивание систем видеонаблю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5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930,5</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5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930,5</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становка систем видеонаблюде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5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76,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5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76,0</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ение пожарной безопасности городского округа Клин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4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526,0</w:t>
            </w:r>
          </w:p>
        </w:tc>
      </w:tr>
      <w:tr w:rsidR="0002294E" w:rsidRPr="00D97AEB" w:rsidTr="008F4587">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пожарной безопас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4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526,0</w:t>
            </w:r>
          </w:p>
        </w:tc>
      </w:tr>
      <w:tr w:rsidR="0002294E" w:rsidRPr="00D97AEB" w:rsidTr="008F4587">
        <w:trPr>
          <w:gridAfter w:val="4"/>
          <w:wAfter w:w="1266" w:type="dxa"/>
          <w:trHeight w:val="683"/>
        </w:trPr>
        <w:tc>
          <w:tcPr>
            <w:tcW w:w="425" w:type="dxa"/>
            <w:tcBorders>
              <w:top w:val="single" w:sz="4" w:space="0" w:color="auto"/>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противопожарного оборудования за счет межбюджетных трансфертов от городского поселения Кли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4010202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4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полнение работ по обеспечению пожарной безопасности на подведомственных муниципальных объектах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4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43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4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430,0</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здание защитных противопожарных полос методом скашивания и вспашки в населенных пунктах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40102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96,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40102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96,0</w:t>
            </w:r>
          </w:p>
        </w:tc>
      </w:tr>
      <w:tr w:rsidR="0002294E" w:rsidRPr="00D97AEB" w:rsidTr="0036335D">
        <w:trPr>
          <w:gridAfter w:val="4"/>
          <w:wAfter w:w="1266" w:type="dxa"/>
          <w:trHeight w:val="412"/>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8F4587" w:rsidRDefault="00D97AEB" w:rsidP="00D97AEB">
            <w:pPr>
              <w:spacing w:after="0" w:line="240" w:lineRule="auto"/>
              <w:rPr>
                <w:rFonts w:ascii="Times New Roman" w:eastAsia="Times New Roman" w:hAnsi="Times New Roman" w:cs="Times New Roman"/>
                <w:b/>
                <w:bCs/>
                <w:color w:val="333333"/>
                <w:lang w:eastAsia="ru-RU"/>
              </w:rPr>
            </w:pPr>
            <w:r w:rsidRPr="008F4587">
              <w:rPr>
                <w:rFonts w:ascii="Times New Roman" w:eastAsia="Times New Roman" w:hAnsi="Times New Roman" w:cs="Times New Roman"/>
                <w:b/>
                <w:bCs/>
                <w:color w:val="333333"/>
                <w:lang w:eastAsia="ru-RU"/>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8F4587" w:rsidRDefault="00D97AEB" w:rsidP="00D97AEB">
            <w:pPr>
              <w:spacing w:after="0" w:line="240" w:lineRule="auto"/>
              <w:jc w:val="center"/>
              <w:rPr>
                <w:rFonts w:ascii="Times New Roman" w:eastAsia="Times New Roman" w:hAnsi="Times New Roman" w:cs="Times New Roman"/>
                <w:b/>
                <w:bCs/>
                <w:color w:val="333333"/>
                <w:lang w:eastAsia="ru-RU"/>
              </w:rPr>
            </w:pPr>
            <w:r w:rsidRPr="008F4587">
              <w:rPr>
                <w:rFonts w:ascii="Times New Roman" w:eastAsia="Times New Roman" w:hAnsi="Times New Roman" w:cs="Times New Roman"/>
                <w:b/>
                <w:bCs/>
                <w:color w:val="333333"/>
                <w:lang w:eastAsia="ru-RU"/>
              </w:rPr>
              <w:t>04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8F4587" w:rsidRDefault="00D97AEB" w:rsidP="00D97AEB">
            <w:pPr>
              <w:spacing w:after="0" w:line="240" w:lineRule="auto"/>
              <w:jc w:val="center"/>
              <w:rPr>
                <w:rFonts w:ascii="Times New Roman" w:eastAsia="Times New Roman" w:hAnsi="Times New Roman" w:cs="Times New Roman"/>
                <w:b/>
                <w:bCs/>
                <w:color w:val="333333"/>
                <w:lang w:eastAsia="ru-RU"/>
              </w:rPr>
            </w:pPr>
            <w:r w:rsidRPr="008F4587">
              <w:rPr>
                <w:rFonts w:ascii="Times New Roman" w:eastAsia="Times New Roman" w:hAnsi="Times New Roman" w:cs="Times New Roman"/>
                <w:b/>
                <w:bCs/>
                <w:color w:val="333333"/>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8F4587" w:rsidRDefault="00D97AEB" w:rsidP="00D97AEB">
            <w:pPr>
              <w:spacing w:after="0" w:line="240" w:lineRule="auto"/>
              <w:jc w:val="center"/>
              <w:rPr>
                <w:rFonts w:ascii="Times New Roman" w:eastAsia="Times New Roman" w:hAnsi="Times New Roman" w:cs="Times New Roman"/>
                <w:b/>
                <w:bCs/>
                <w:color w:val="333333"/>
                <w:lang w:eastAsia="ru-RU"/>
              </w:rPr>
            </w:pPr>
            <w:r w:rsidRPr="008F4587">
              <w:rPr>
                <w:rFonts w:ascii="Times New Roman" w:eastAsia="Times New Roman" w:hAnsi="Times New Roman" w:cs="Times New Roman"/>
                <w:b/>
                <w:bCs/>
                <w:color w:val="333333"/>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8F4587" w:rsidRDefault="00D97AEB" w:rsidP="00D97AEB">
            <w:pPr>
              <w:spacing w:after="0" w:line="240" w:lineRule="auto"/>
              <w:jc w:val="right"/>
              <w:rPr>
                <w:rFonts w:ascii="Times New Roman" w:eastAsia="Times New Roman" w:hAnsi="Times New Roman" w:cs="Times New Roman"/>
                <w:b/>
                <w:bCs/>
                <w:color w:val="333333"/>
                <w:lang w:eastAsia="ru-RU"/>
              </w:rPr>
            </w:pPr>
            <w:r w:rsidRPr="008F4587">
              <w:rPr>
                <w:rFonts w:ascii="Times New Roman" w:eastAsia="Times New Roman" w:hAnsi="Times New Roman" w:cs="Times New Roman"/>
                <w:b/>
                <w:bCs/>
                <w:color w:val="333333"/>
                <w:lang w:eastAsia="ru-RU"/>
              </w:rPr>
              <w:t>262 920,7</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ельское хозяйство и рыболовст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86,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ельское хозяйство городского округа Клин"  на 2014-2020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86,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ение защиты населения от негативного воздействия безнадзорных животны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86,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существление отдельных государственных полномочий в сфере обращения с безнадзорными животным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86,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из бюджета Московской области на проведение мероприятий по отлову и содержанию безнадзорных животны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1608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86,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301608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86,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Транспор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 289,4</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и функционирование дорожно-транспортного комплекса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 289,4</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ассажирский транспорт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 289,4</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рганизация транспортного обслужи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 289,4</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рганизация перевозок пассажиров и багажа автомобильным транспортом по муниципальным маршрутам регулярных перевоз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 947,3</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 947,3</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рганизация перевозок при проведении плановых мероприят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7,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7,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Организация перевозок пассажиров и багажа автомобильным транспортом по муниципальным маршрутам регулярных перевозок за счет межбюджетных трансфертов от городского </w:t>
            </w:r>
            <w:r w:rsidRPr="00D97AEB">
              <w:rPr>
                <w:rFonts w:ascii="Times New Roman" w:eastAsia="Times New Roman" w:hAnsi="Times New Roman" w:cs="Times New Roman"/>
                <w:color w:val="333333"/>
                <w:sz w:val="24"/>
                <w:szCs w:val="24"/>
                <w:lang w:eastAsia="ru-RU"/>
              </w:rPr>
              <w:lastRenderedPageBreak/>
              <w:t>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w:t>
            </w:r>
            <w:bookmarkStart w:id="0" w:name="_GoBack"/>
            <w:bookmarkEnd w:id="0"/>
            <w:r w:rsidRPr="00D97AEB">
              <w:rPr>
                <w:rFonts w:ascii="Times New Roman" w:eastAsia="Times New Roman" w:hAnsi="Times New Roman" w:cs="Times New Roman"/>
                <w:color w:val="333333"/>
                <w:sz w:val="24"/>
                <w:szCs w:val="24"/>
                <w:lang w:eastAsia="ru-RU"/>
              </w:rPr>
              <w:t>4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5,1</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5,1</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рганизация перевозок при проведении плановых мероприятий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0</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полнение научно-исследовательских работ по исследованию режимов функционирования и оптимизации маршрутной сети пассажирского транспорта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100,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8</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1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100,0</w:t>
            </w:r>
          </w:p>
        </w:tc>
      </w:tr>
      <w:tr w:rsidR="0002294E" w:rsidRPr="00D97AEB" w:rsidTr="0036335D">
        <w:trPr>
          <w:gridAfter w:val="4"/>
          <w:wAfter w:w="1266" w:type="dxa"/>
          <w:trHeight w:val="5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8 866,9</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0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0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0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устройство мест специальной парковки на дворовых территориях и автостоянках для спецтранспорта инвалид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устройство посадочных площадок на автобусных остановках: пандусные съезды, ступеньки, укрыт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устройство пандусными съездами дворовых территорий и улиц города (</w:t>
            </w:r>
            <w:proofErr w:type="spellStart"/>
            <w:r w:rsidRPr="00D97AEB">
              <w:rPr>
                <w:rFonts w:ascii="Times New Roman" w:eastAsia="Times New Roman" w:hAnsi="Times New Roman" w:cs="Times New Roman"/>
                <w:color w:val="333333"/>
                <w:sz w:val="24"/>
                <w:szCs w:val="24"/>
                <w:lang w:eastAsia="ru-RU"/>
              </w:rPr>
              <w:t>безбарьерный</w:t>
            </w:r>
            <w:proofErr w:type="spellEnd"/>
            <w:r w:rsidRPr="00D97AEB">
              <w:rPr>
                <w:rFonts w:ascii="Times New Roman" w:eastAsia="Times New Roman" w:hAnsi="Times New Roman" w:cs="Times New Roman"/>
                <w:color w:val="333333"/>
                <w:sz w:val="24"/>
                <w:szCs w:val="24"/>
                <w:lang w:eastAsia="ru-RU"/>
              </w:rPr>
              <w:t xml:space="preserve"> маршру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и функционирование дорожно-транспортного комплекса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8 066,9</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Капитальный ремонт и ремонт автомобильных дорог общего пользования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 593,0</w:t>
            </w:r>
          </w:p>
        </w:tc>
      </w:tr>
      <w:tr w:rsidR="0002294E" w:rsidRPr="00D97AEB" w:rsidTr="0036335D">
        <w:trPr>
          <w:gridAfter w:val="4"/>
          <w:wAfter w:w="1266" w:type="dxa"/>
          <w:trHeight w:val="73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нормативных качеств эксплуатируем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 593,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монт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643,9</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643,9</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из бюджета Московской области на капитальный ремонт и ремонт автомобильных дорог общего пользования местного знач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1602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 488,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1602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 488,0</w:t>
            </w:r>
          </w:p>
        </w:tc>
      </w:tr>
      <w:tr w:rsidR="0002294E" w:rsidRPr="00D97AEB" w:rsidTr="0036335D">
        <w:trPr>
          <w:gridAfter w:val="4"/>
          <w:wAfter w:w="1266" w:type="dxa"/>
          <w:trHeight w:val="5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монт автомобильных дорог общего пользования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356,1</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356,1</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монт автомобильных дорог общего пользования  за счет межбюджетных трансфертов от городского поселения Решетниково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1S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5,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01S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5,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одержание и текущий ремонт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7 585,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держание и текущий ремонт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5 585,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держание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818,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000,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18,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Текущий ремонт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0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0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Контроль качества ремонта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держание автомобильных дорог общего пользова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6 500,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50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 00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Текущий ремонт автомобильных дорог общего пользова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11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760,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35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Контроль качества ремонта автомобильных дорог общего пользования за сче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2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2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Текущий ремонт автомобильных дорог общего пользования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4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117,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4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117,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Контроль качества ремонта автомобильных дорог общего пользования за сче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4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104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аспортизация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зработка паспортов автомобильных дорог общего пользова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2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302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троительство автомобильных дорог общего пользования, городских улиц"</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1 64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троительство автомобильных дорог общего пользования, городских улиц в интенсивно застраиваемых микрорайона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1 64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ектирование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0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ектирование автомобильных дорог общего пользова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 20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 20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троительство автомобильных дорог общего поль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14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00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юджетные инвестиции в объекты капитального строительства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14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00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троительство автомобильных дорог общего пользова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14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 44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юджетные инвестиции в объекты капитального строительства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14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 44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ение безопасности дорожного движения на улично-дорожной се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5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 248,9</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Мероприятия по обеспечению безопасности дорожного движения на уличной дорожной се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5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 248,9</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Обеспечение безопасности дорожного движения на </w:t>
            </w:r>
            <w:r w:rsidRPr="00D97AEB">
              <w:rPr>
                <w:rFonts w:ascii="Times New Roman" w:eastAsia="Times New Roman" w:hAnsi="Times New Roman" w:cs="Times New Roman"/>
                <w:color w:val="333333"/>
                <w:sz w:val="24"/>
                <w:szCs w:val="24"/>
                <w:lang w:eastAsia="ru-RU"/>
              </w:rPr>
              <w:lastRenderedPageBreak/>
              <w:t>улично-дорожной се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5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35,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5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35,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безопасности дорожного движения на улично-дорожной сети за счет межбюджетных трансфертов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5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6 643,9</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5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 643,9</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5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73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безопасности дорожного движения на улично-дорожной сети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501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501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вязь и информати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 564,9</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Цифровое муниципальное образование (городской округ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 564,9</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информационной и технической инфраструктуры экосистемы цифровой экономики городского округа Клин Московской области"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461,4</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927,5</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996,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996,0</w:t>
            </w:r>
          </w:p>
        </w:tc>
      </w:tr>
      <w:tr w:rsidR="0002294E" w:rsidRPr="00D97AEB" w:rsidTr="0036335D">
        <w:trPr>
          <w:gridAfter w:val="4"/>
          <w:wAfter w:w="1266" w:type="dxa"/>
          <w:trHeight w:val="135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41,9</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41,9</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289,9</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289,9</w:t>
            </w:r>
          </w:p>
        </w:tc>
      </w:tr>
      <w:tr w:rsidR="0002294E" w:rsidRPr="00D97AEB" w:rsidTr="0036335D">
        <w:trPr>
          <w:gridAfter w:val="4"/>
          <w:wAfter w:w="1266" w:type="dxa"/>
          <w:trHeight w:val="164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0,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0,0</w:t>
            </w:r>
          </w:p>
        </w:tc>
      </w:tr>
      <w:tr w:rsidR="0002294E" w:rsidRPr="00D97AEB" w:rsidTr="0036335D">
        <w:trPr>
          <w:gridAfter w:val="4"/>
          <w:wAfter w:w="1266" w:type="dxa"/>
          <w:trHeight w:val="156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 за счет межбюджетных трансфертов от городского поселения Высоков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3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74,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3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74,0</w:t>
            </w:r>
          </w:p>
        </w:tc>
      </w:tr>
      <w:tr w:rsidR="0002294E" w:rsidRPr="00D97AEB" w:rsidTr="0036335D">
        <w:trPr>
          <w:gridAfter w:val="4"/>
          <w:wAfter w:w="1266" w:type="dxa"/>
          <w:trHeight w:val="164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7,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7,0</w:t>
            </w:r>
          </w:p>
        </w:tc>
      </w:tr>
      <w:tr w:rsidR="0002294E" w:rsidRPr="00D97AEB" w:rsidTr="0036335D">
        <w:trPr>
          <w:gridAfter w:val="4"/>
          <w:wAfter w:w="1266" w:type="dxa"/>
          <w:trHeight w:val="8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 за счет межбюджетных трансфертов  от сельского поселения Воздвиже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5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69,5</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5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69,5</w:t>
            </w:r>
          </w:p>
        </w:tc>
      </w:tr>
      <w:tr w:rsidR="0002294E" w:rsidRPr="00D97AEB" w:rsidTr="0036335D">
        <w:trPr>
          <w:gridAfter w:val="4"/>
          <w:wAfter w:w="1266" w:type="dxa"/>
          <w:trHeight w:val="164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прав использования на рабочих местах работников органов местного самоуправления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 за счет межбюджетных трансфертов  от сельского поселения Ворони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6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9,2</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6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9,2</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46,7</w:t>
            </w:r>
          </w:p>
        </w:tc>
      </w:tr>
      <w:tr w:rsidR="0002294E" w:rsidRPr="00D97AEB" w:rsidTr="0036335D">
        <w:trPr>
          <w:gridAfter w:val="4"/>
          <w:wAfter w:w="1266" w:type="dxa"/>
          <w:trHeight w:val="132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ключение органов местного самоуправления к единой интегрированной мультисервисной телекоммуникационной сети Правительства Московской области для нужд органов местного самоуправления Клинского муниципального района и обеспечения совместной рабо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31,1</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31,1</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органов местного самоуправления телефонной связью</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15,6</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15,6</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защиты информационно-технологической и телекоммуникационной инфраструктуры и информации в информационных системах, используемых органами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124,6</w:t>
            </w:r>
          </w:p>
        </w:tc>
      </w:tr>
      <w:tr w:rsidR="0002294E" w:rsidRPr="00D97AEB" w:rsidTr="0036335D">
        <w:trPr>
          <w:gridAfter w:val="4"/>
          <w:wAfter w:w="1266" w:type="dxa"/>
          <w:trHeight w:val="12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3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124,6</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3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124,6</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подключения к региональным межведомственным информационным системам и сопровождение пользователей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362,6</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недрение и сопровождение информационных систем поддержки обеспечивающих функций и контроля результативности деятельности органами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6</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6</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недрение и сопровождение информационных систем поддержки оказания государственных и муниципальных услуг и контрольно-надзорной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7,7</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7,7</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звитие и сопровождение муниципальных информационных </w:t>
            </w:r>
            <w:proofErr w:type="gramStart"/>
            <w:r w:rsidRPr="00D97AEB">
              <w:rPr>
                <w:rFonts w:ascii="Times New Roman" w:eastAsia="Times New Roman" w:hAnsi="Times New Roman" w:cs="Times New Roman"/>
                <w:color w:val="333333"/>
                <w:sz w:val="24"/>
                <w:szCs w:val="24"/>
                <w:lang w:eastAsia="ru-RU"/>
              </w:rPr>
              <w:t>систем обеспечения деятельности органов местного самоуправления</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3</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3</w:t>
            </w:r>
          </w:p>
        </w:tc>
      </w:tr>
      <w:tr w:rsidR="0002294E" w:rsidRPr="00D97AEB" w:rsidTr="0036335D">
        <w:trPr>
          <w:gridAfter w:val="4"/>
          <w:wAfter w:w="1266" w:type="dxa"/>
          <w:trHeight w:val="129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недрение и сопровождение информационных систем поддержки оказания государственных и муниципальных услуг и контрольно-надзорной деятельности  органов местного самоуправления Клинского муниципального района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12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недрение и сопровождение информационных систем поддержки оказания государственных и муниципальных услуг и контрольно-надзорной деятельности  органов местного самоуправления  за счет за счет межбюджетных трансфертов от сельского поселения Зуб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7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7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звитие и сопровождение муниципальных информационных </w:t>
            </w:r>
            <w:proofErr w:type="gramStart"/>
            <w:r w:rsidRPr="00D97AEB">
              <w:rPr>
                <w:rFonts w:ascii="Times New Roman" w:eastAsia="Times New Roman" w:hAnsi="Times New Roman" w:cs="Times New Roman"/>
                <w:color w:val="333333"/>
                <w:sz w:val="24"/>
                <w:szCs w:val="24"/>
                <w:lang w:eastAsia="ru-RU"/>
              </w:rPr>
              <w:t>систем обеспечения деятельности органов местного самоуправления</w:t>
            </w:r>
            <w:proofErr w:type="gramEnd"/>
            <w:r w:rsidRPr="00D97AEB">
              <w:rPr>
                <w:rFonts w:ascii="Times New Roman" w:eastAsia="Times New Roman" w:hAnsi="Times New Roman" w:cs="Times New Roman"/>
                <w:color w:val="333333"/>
                <w:sz w:val="24"/>
                <w:szCs w:val="24"/>
                <w:lang w:eastAsia="ru-RU"/>
              </w:rPr>
              <w:t xml:space="preserve"> за счет межбюджетных трансфертов от сельского поселения Зуб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7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07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финансирование из бюджета муниципального образования расходов, связанных с предоставлением доступа к электронным сервисам цифровой инфраструктуры в сфере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S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5,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F05FF6" w:rsidP="00D97AE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w:t>
            </w:r>
            <w:r w:rsidR="00D97AEB" w:rsidRPr="00D97AEB">
              <w:rPr>
                <w:rFonts w:ascii="Times New Roman" w:eastAsia="Times New Roman" w:hAnsi="Times New Roman" w:cs="Times New Roman"/>
                <w:color w:val="333333"/>
                <w:sz w:val="24"/>
                <w:szCs w:val="24"/>
                <w:lang w:eastAsia="ru-RU"/>
              </w:rPr>
              <w:t>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4S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5,0</w:t>
            </w:r>
          </w:p>
        </w:tc>
      </w:tr>
      <w:tr w:rsidR="0002294E" w:rsidRPr="00D97AEB" w:rsidTr="0036335D">
        <w:trPr>
          <w:gridAfter w:val="4"/>
          <w:wAfter w:w="1266" w:type="dxa"/>
          <w:trHeight w:val="12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103,5</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Организация деятельности Многофункционального цент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3,5</w:t>
            </w:r>
          </w:p>
        </w:tc>
      </w:tr>
      <w:tr w:rsidR="0002294E" w:rsidRPr="00D97AEB" w:rsidTr="0036335D">
        <w:trPr>
          <w:gridAfter w:val="4"/>
          <w:wAfter w:w="1266" w:type="dxa"/>
          <w:trHeight w:val="5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обеспечение деятельности Многофункционального цент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3,5</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3,5</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00,0</w:t>
            </w:r>
          </w:p>
        </w:tc>
      </w:tr>
      <w:tr w:rsidR="0002294E" w:rsidRPr="00D97AEB" w:rsidTr="0036335D">
        <w:trPr>
          <w:gridAfter w:val="4"/>
          <w:wAfter w:w="1266" w:type="dxa"/>
          <w:trHeight w:val="163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за счет субсидии из бюджета Московской области на дооснащение материально-техническими средствами,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w:t>
            </w:r>
            <w:r w:rsidRPr="00D97AEB">
              <w:rPr>
                <w:rFonts w:ascii="Times New Roman" w:eastAsia="Times New Roman" w:hAnsi="Times New Roman" w:cs="Times New Roman"/>
                <w:color w:val="333333"/>
                <w:sz w:val="24"/>
                <w:szCs w:val="24"/>
                <w:lang w:eastAsia="ru-RU"/>
              </w:rPr>
              <w:lastRenderedPageBreak/>
              <w:t>территории Российской Федерации в Многофункциональном центр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3608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74,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3608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74,0</w:t>
            </w:r>
          </w:p>
        </w:tc>
      </w:tr>
      <w:tr w:rsidR="0002294E" w:rsidRPr="00D97AEB" w:rsidTr="0036335D">
        <w:trPr>
          <w:gridAfter w:val="4"/>
          <w:wAfter w:w="1266" w:type="dxa"/>
          <w:trHeight w:val="11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ооснащение материально-техническими средствами,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ом центре (софинансирование из местного бюдже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3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6,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203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6,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613,5</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Предпринимательство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613,5</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субъектов малого и среднего предпринимательства в городском округе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7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еализация механизмов государственной поддержки субъектов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700,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100,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100,0</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Частичная компенсация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Частичная компенсация затрат субъектам малого и среднего предпринимательства, осуществляющим предоставление услуг (производство товаров) в социальной сфере деятель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02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02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конкуренц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0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азвитие сферы муниципальных закуп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0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муниципального казенного учреждения "Центр проведения торг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3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0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3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268,3</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3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195,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3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0,3</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3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6,4</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3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w:t>
            </w:r>
          </w:p>
        </w:tc>
      </w:tr>
      <w:tr w:rsidR="00F05FF6"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tcPr>
          <w:p w:rsidR="00F05FF6" w:rsidRPr="00D97AEB" w:rsidRDefault="00F05FF6" w:rsidP="00D97AEB">
            <w:pPr>
              <w:spacing w:after="0" w:line="240" w:lineRule="auto"/>
              <w:rPr>
                <w:rFonts w:ascii="Times New Roman" w:eastAsia="Times New Roman" w:hAnsi="Times New Roman" w:cs="Times New Roman"/>
                <w:color w:val="333333"/>
                <w:sz w:val="24"/>
                <w:szCs w:val="24"/>
                <w:lang w:eastAsia="ru-RU"/>
              </w:rPr>
            </w:pPr>
          </w:p>
        </w:tc>
        <w:tc>
          <w:tcPr>
            <w:tcW w:w="5670" w:type="dxa"/>
            <w:tcBorders>
              <w:top w:val="single" w:sz="4" w:space="0" w:color="auto"/>
              <w:bottom w:val="single" w:sz="4" w:space="0" w:color="auto"/>
              <w:right w:val="single" w:sz="4" w:space="0" w:color="auto"/>
            </w:tcBorders>
            <w:shd w:val="clear" w:color="auto" w:fill="auto"/>
          </w:tcPr>
          <w:p w:rsidR="00F05FF6" w:rsidRPr="00D97AEB" w:rsidRDefault="00F05FF6" w:rsidP="00D97AEB">
            <w:pPr>
              <w:spacing w:after="0" w:line="240" w:lineRule="auto"/>
              <w:rPr>
                <w:rFonts w:ascii="Times New Roman" w:eastAsia="Times New Roman" w:hAnsi="Times New Roman" w:cs="Times New Roman"/>
                <w:color w:val="333333"/>
                <w:sz w:val="24"/>
                <w:szCs w:val="24"/>
                <w:lang w:eastAsia="ru-RU"/>
              </w:rPr>
            </w:pPr>
            <w:r w:rsidRPr="00F05FF6">
              <w:rPr>
                <w:rFonts w:ascii="Times New Roman" w:eastAsia="Times New Roman" w:hAnsi="Times New Roman" w:cs="Times New Roman"/>
                <w:color w:val="333333"/>
                <w:sz w:val="24"/>
                <w:szCs w:val="24"/>
                <w:lang w:eastAsia="ru-RU"/>
              </w:rPr>
              <w:t>Уплата прочих налогов, сборов</w:t>
            </w:r>
          </w:p>
        </w:tc>
        <w:tc>
          <w:tcPr>
            <w:tcW w:w="992" w:type="dxa"/>
            <w:gridSpan w:val="2"/>
            <w:tcBorders>
              <w:top w:val="nil"/>
              <w:left w:val="nil"/>
              <w:bottom w:val="single" w:sz="4" w:space="0" w:color="auto"/>
              <w:right w:val="single" w:sz="4" w:space="0" w:color="auto"/>
            </w:tcBorders>
            <w:shd w:val="clear" w:color="auto" w:fill="auto"/>
            <w:noWrap/>
            <w:vAlign w:val="center"/>
          </w:tcPr>
          <w:p w:rsidR="00F05FF6" w:rsidRPr="00D97AEB" w:rsidRDefault="00F05FF6" w:rsidP="00D97AE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tcPr>
          <w:p w:rsidR="00F05FF6" w:rsidRPr="00D97AEB" w:rsidRDefault="00F05FF6" w:rsidP="00D97AEB">
            <w:pPr>
              <w:spacing w:after="0" w:line="240" w:lineRule="auto"/>
              <w:jc w:val="center"/>
              <w:rPr>
                <w:rFonts w:ascii="Times New Roman" w:eastAsia="Times New Roman" w:hAnsi="Times New Roman" w:cs="Times New Roman"/>
                <w:color w:val="333333"/>
                <w:sz w:val="24"/>
                <w:szCs w:val="24"/>
                <w:lang w:eastAsia="ru-RU"/>
              </w:rPr>
            </w:pPr>
            <w:r w:rsidRPr="00F05FF6">
              <w:rPr>
                <w:rFonts w:ascii="Times New Roman" w:eastAsia="Times New Roman" w:hAnsi="Times New Roman" w:cs="Times New Roman"/>
                <w:color w:val="333333"/>
                <w:sz w:val="24"/>
                <w:szCs w:val="24"/>
                <w:lang w:eastAsia="ru-RU"/>
              </w:rPr>
              <w:t>1130101040</w:t>
            </w:r>
          </w:p>
        </w:tc>
        <w:tc>
          <w:tcPr>
            <w:tcW w:w="1135" w:type="dxa"/>
            <w:gridSpan w:val="2"/>
            <w:tcBorders>
              <w:top w:val="nil"/>
              <w:left w:val="nil"/>
              <w:bottom w:val="single" w:sz="4" w:space="0" w:color="auto"/>
              <w:right w:val="single" w:sz="4" w:space="0" w:color="auto"/>
            </w:tcBorders>
            <w:shd w:val="clear" w:color="auto" w:fill="auto"/>
            <w:noWrap/>
            <w:vAlign w:val="center"/>
          </w:tcPr>
          <w:p w:rsidR="00F05FF6" w:rsidRPr="00D97AEB" w:rsidRDefault="00F05FF6" w:rsidP="00D97AE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52</w:t>
            </w:r>
          </w:p>
        </w:tc>
        <w:tc>
          <w:tcPr>
            <w:tcW w:w="1134" w:type="dxa"/>
            <w:gridSpan w:val="2"/>
            <w:tcBorders>
              <w:top w:val="nil"/>
              <w:left w:val="nil"/>
              <w:bottom w:val="single" w:sz="4" w:space="0" w:color="auto"/>
              <w:right w:val="single" w:sz="8" w:space="0" w:color="auto"/>
            </w:tcBorders>
            <w:shd w:val="clear" w:color="auto" w:fill="auto"/>
            <w:noWrap/>
            <w:vAlign w:val="center"/>
          </w:tcPr>
          <w:p w:rsidR="00F05FF6" w:rsidRDefault="00F05FF6" w:rsidP="00D97AEB">
            <w:pPr>
              <w:spacing w:after="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8</w:t>
            </w:r>
          </w:p>
          <w:p w:rsidR="00F05FF6" w:rsidRPr="00D97AEB" w:rsidRDefault="00F05FF6" w:rsidP="00D97AEB">
            <w:pPr>
              <w:spacing w:after="0" w:line="240" w:lineRule="auto"/>
              <w:jc w:val="right"/>
              <w:rPr>
                <w:rFonts w:ascii="Times New Roman" w:eastAsia="Times New Roman" w:hAnsi="Times New Roman" w:cs="Times New Roman"/>
                <w:color w:val="333333"/>
                <w:sz w:val="24"/>
                <w:szCs w:val="24"/>
                <w:lang w:eastAsia="ru-RU"/>
              </w:rPr>
            </w:pPr>
          </w:p>
        </w:tc>
      </w:tr>
      <w:tr w:rsidR="0002294E" w:rsidRPr="00D97AEB" w:rsidTr="0036335D">
        <w:trPr>
          <w:gridAfter w:val="4"/>
          <w:wAfter w:w="1266" w:type="dxa"/>
          <w:trHeight w:val="4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3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2</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потребительского рынка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13,5</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овышение качества обслуживания населения в сфере погребения и похоронного дел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7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13,5</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proofErr w:type="gramStart"/>
            <w:r w:rsidRPr="00D97AEB">
              <w:rPr>
                <w:rFonts w:ascii="Times New Roman" w:eastAsia="Times New Roman" w:hAnsi="Times New Roman" w:cs="Times New Roman"/>
                <w:color w:val="333333"/>
                <w:sz w:val="24"/>
                <w:szCs w:val="24"/>
                <w:lang w:eastAsia="ru-RU"/>
              </w:rPr>
              <w:t>Транспортировка умерших в морг, включая погрузо-разгрузочные работы, для производства судебно-медицинской экспертизы и патологоанатомического вскрытия (за исключением умерших в медицинских учреждениях)</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7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88,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7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88,0</w:t>
            </w:r>
          </w:p>
        </w:tc>
      </w:tr>
      <w:tr w:rsidR="0002294E" w:rsidRPr="00D97AEB" w:rsidTr="0036335D">
        <w:trPr>
          <w:gridAfter w:val="4"/>
          <w:wAfter w:w="1266" w:type="dxa"/>
          <w:trHeight w:val="12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Транспортировка умерших в морг, включая погрузо-разгрузочные работы, для производства судебно-медицинской экспертизы и патологоанатомического вскрытия (за исключением умерших в медицинских учреждениях)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7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2,5</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7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2,5</w:t>
            </w:r>
          </w:p>
        </w:tc>
      </w:tr>
      <w:tr w:rsidR="0002294E" w:rsidRPr="00D97AEB" w:rsidTr="0036335D">
        <w:trPr>
          <w:gridAfter w:val="4"/>
          <w:wAfter w:w="1266" w:type="dxa"/>
          <w:trHeight w:val="133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Транспортировка умерших в морг, включая погрузо-разгрузочные работы, для производства судебно-медицинской экспертизы и патологоанатомического вскрытия (за исключением умерших в медицинских учреждениях)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7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7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w:t>
            </w:r>
          </w:p>
        </w:tc>
      </w:tr>
      <w:tr w:rsidR="0002294E" w:rsidRPr="00D97AEB" w:rsidTr="0036335D">
        <w:trPr>
          <w:gridAfter w:val="4"/>
          <w:wAfter w:w="1266" w:type="dxa"/>
          <w:trHeight w:val="455"/>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05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745 481,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Жилищное хозяйст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 62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Жилище"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436,5</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ереселение граждан из многоквартирных жилых домов, признанных аварийными, в установленном законодательством порядк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436,5</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Переселение  граждан из многоквартирных жилых домов, признанных аварийным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436,5</w:t>
            </w:r>
          </w:p>
        </w:tc>
      </w:tr>
      <w:tr w:rsidR="0002294E" w:rsidRPr="00D97AEB" w:rsidTr="0036335D">
        <w:trPr>
          <w:gridAfter w:val="4"/>
          <w:wAfter w:w="1266" w:type="dxa"/>
          <w:trHeight w:val="73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w:t>
            </w:r>
            <w:proofErr w:type="gramStart"/>
            <w:r w:rsidRPr="00D97AEB">
              <w:rPr>
                <w:rFonts w:ascii="Times New Roman" w:eastAsia="Times New Roman" w:hAnsi="Times New Roman" w:cs="Times New Roman"/>
                <w:color w:val="333333"/>
                <w:sz w:val="24"/>
                <w:szCs w:val="24"/>
                <w:lang w:eastAsia="ru-RU"/>
              </w:rPr>
              <w:t>за счет субсидии из бюджета Московской области на обеспечение мероприятий по переселению граждан из аварийного жилищного фонда</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2010960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436,5</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2010960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436,5</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Формирование современной комфортной городской среды" на 2018-2022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3 183,5</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Капитальный ремонт и содержание жилищного фон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3 183,5</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емонт жилищного фон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 448,3</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 на капитальный ремонт общего имущества многоквартирных домов за помещения, которые находятся в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 452,4</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 452,4</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по капитальному ремонту муниципального жилищного фон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495,9</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целях капитального ремонта государственного (муниципального) имуще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636,5</w:t>
            </w:r>
          </w:p>
        </w:tc>
      </w:tr>
      <w:tr w:rsidR="0002294E" w:rsidRPr="00D97AEB" w:rsidTr="0036335D">
        <w:trPr>
          <w:gridAfter w:val="4"/>
          <w:wAfter w:w="1266" w:type="dxa"/>
          <w:trHeight w:val="123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9,4</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по капитальному ремонту муниципального жилищного фонда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1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целях капитального ремонта государственного (муниципального) имуще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104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55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nil"/>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сновное мероприятие "Создание благоприятных условий </w:t>
            </w:r>
            <w:proofErr w:type="gramStart"/>
            <w:r w:rsidRPr="00D97AEB">
              <w:rPr>
                <w:rFonts w:ascii="Times New Roman" w:eastAsia="Times New Roman" w:hAnsi="Times New Roman" w:cs="Times New Roman"/>
                <w:sz w:val="24"/>
                <w:szCs w:val="24"/>
                <w:lang w:eastAsia="ru-RU"/>
              </w:rPr>
              <w:t>для</w:t>
            </w:r>
            <w:proofErr w:type="gramEnd"/>
            <w:r w:rsidRPr="00D97AEB">
              <w:rPr>
                <w:rFonts w:ascii="Times New Roman" w:eastAsia="Times New Roman" w:hAnsi="Times New Roman" w:cs="Times New Roman"/>
                <w:sz w:val="24"/>
                <w:szCs w:val="24"/>
                <w:lang w:eastAsia="ru-RU"/>
              </w:rPr>
              <w:t xml:space="preserve"> </w:t>
            </w:r>
            <w:proofErr w:type="gramStart"/>
            <w:r w:rsidRPr="00D97AEB">
              <w:rPr>
                <w:rFonts w:ascii="Times New Roman" w:eastAsia="Times New Roman" w:hAnsi="Times New Roman" w:cs="Times New Roman"/>
                <w:sz w:val="24"/>
                <w:szCs w:val="24"/>
                <w:lang w:eastAsia="ru-RU"/>
              </w:rPr>
              <w:t>проживание</w:t>
            </w:r>
            <w:proofErr w:type="gramEnd"/>
            <w:r w:rsidRPr="00D97AEB">
              <w:rPr>
                <w:rFonts w:ascii="Times New Roman" w:eastAsia="Times New Roman" w:hAnsi="Times New Roman" w:cs="Times New Roman"/>
                <w:sz w:val="24"/>
                <w:szCs w:val="24"/>
                <w:lang w:eastAsia="ru-RU"/>
              </w:rPr>
              <w:t xml:space="preserve"> граждан в многоквартирных домах, расположенных на территории городского округ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 735,2</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из бюджета Московской области на мероприятия по обеспечению выполнения текущего ремонта подъездов организациями, осуществляющими управление многоквартирными домам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2609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 599,2</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2609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 599,2</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по обеспечению выполнения текущего ремонта подъездов организациями, осуществляющими управление многоквартирными домами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2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174,0</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2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174,0</w:t>
            </w:r>
          </w:p>
        </w:tc>
      </w:tr>
      <w:tr w:rsidR="0002294E" w:rsidRPr="00D97AEB" w:rsidTr="0036335D">
        <w:trPr>
          <w:gridAfter w:val="4"/>
          <w:wAfter w:w="1266" w:type="dxa"/>
          <w:trHeight w:val="12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по обеспечению выполнения текущего ремонта подъездов организациями, осуществляющими управление многоквартирными домами за счет межбюджетных трансфертов от городского поселения Клин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2S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832,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2S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832,0</w:t>
            </w:r>
          </w:p>
        </w:tc>
      </w:tr>
      <w:tr w:rsidR="0002294E" w:rsidRPr="00D97AEB" w:rsidTr="0036335D">
        <w:trPr>
          <w:gridAfter w:val="4"/>
          <w:wAfter w:w="1266" w:type="dxa"/>
          <w:trHeight w:val="6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по обеспечению выполнения текущего ремонта подъездов организациями, осуществляющими управление многоквартирными домами за счет межбюджетных трансфертов от городского поселения Решетниково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2S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2S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w:t>
            </w:r>
          </w:p>
        </w:tc>
      </w:tr>
      <w:tr w:rsidR="0002294E" w:rsidRPr="00D97AEB" w:rsidTr="0036335D">
        <w:trPr>
          <w:gridAfter w:val="4"/>
          <w:wAfter w:w="1266" w:type="dxa"/>
          <w:trHeight w:val="31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2 657,1</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инженерной инфраструктуры и энергоэффективности" на 2018-2022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2 657,1</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Чистая во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 572,3</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станции водоочист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 572,3</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Расходы за счет субсидии из бюджета Московской области на капитальный ремонт, приобретение, монтаж и ввод в эксплуатацию объектов водоснабж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1603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9 12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1603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9 120,0</w:t>
            </w:r>
          </w:p>
        </w:tc>
      </w:tr>
      <w:tr w:rsidR="0002294E" w:rsidRPr="00D97AEB" w:rsidTr="0036335D">
        <w:trPr>
          <w:gridAfter w:val="4"/>
          <w:wAfter w:w="1266" w:type="dxa"/>
          <w:trHeight w:val="128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Погашение кредиторской задолженности за счет возврата остатков субсидии из бюджета Московской области за  2017 год на реконструкцию и строительство объектов водоснабжения, водоотведения (межбюджетные трансферты от городского поселения Высоков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164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 572,3</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164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 572,3</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монтаж и ввод в эксплуатацию станции обезжелезивания на водозаборном узле (софинансирование из местного бюдже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60,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6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монтаж и ввод в эксплуатацию станции обезжелезивания на водозаборном узле за счет межбюджетных трансфертов от городского поселения Высоковск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1S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20,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101S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2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оздание условий для обеспечения качественными жилищно-коммунальными услугам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7 929,8</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089,8</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уществление строительного контроля над объектам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8,9</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8,9</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уществление строительного контроля за счет межбюджетные трансферты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30,9</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30,9</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Устройство дренажной системы жилого дома в поселке Решетниково за счет средств субсидии из бюджета Московской области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64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027,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64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027,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Устройство дренажной системы жилого дома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S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33,0</w:t>
            </w:r>
          </w:p>
        </w:tc>
      </w:tr>
      <w:tr w:rsidR="00F05FF6"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tcPr>
          <w:p w:rsidR="00F05FF6" w:rsidRPr="00D97AEB" w:rsidRDefault="00F05FF6" w:rsidP="00D97AEB">
            <w:pPr>
              <w:spacing w:after="0" w:line="240" w:lineRule="auto"/>
              <w:rPr>
                <w:rFonts w:ascii="Times New Roman" w:eastAsia="Times New Roman" w:hAnsi="Times New Roman" w:cs="Times New Roman"/>
                <w:color w:val="333333"/>
                <w:sz w:val="24"/>
                <w:szCs w:val="24"/>
                <w:lang w:eastAsia="ru-RU"/>
              </w:rPr>
            </w:pPr>
          </w:p>
        </w:tc>
        <w:tc>
          <w:tcPr>
            <w:tcW w:w="5670" w:type="dxa"/>
            <w:tcBorders>
              <w:top w:val="single" w:sz="4" w:space="0" w:color="auto"/>
              <w:bottom w:val="single" w:sz="4" w:space="0" w:color="auto"/>
              <w:right w:val="single" w:sz="4" w:space="0" w:color="auto"/>
            </w:tcBorders>
            <w:shd w:val="clear" w:color="auto" w:fill="auto"/>
          </w:tcPr>
          <w:p w:rsidR="00F05FF6" w:rsidRPr="00D97AEB" w:rsidRDefault="00F05FF6"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tcPr>
          <w:p w:rsidR="00F05FF6" w:rsidRPr="00D97AEB" w:rsidRDefault="00F05FF6" w:rsidP="00D97AE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tcPr>
          <w:p w:rsidR="00F05FF6" w:rsidRPr="00D97AEB" w:rsidRDefault="00F05FF6" w:rsidP="00D97AEB">
            <w:pPr>
              <w:spacing w:after="0" w:line="240" w:lineRule="auto"/>
              <w:jc w:val="center"/>
              <w:rPr>
                <w:rFonts w:ascii="Times New Roman" w:eastAsia="Times New Roman" w:hAnsi="Times New Roman" w:cs="Times New Roman"/>
                <w:color w:val="333333"/>
                <w:sz w:val="24"/>
                <w:szCs w:val="24"/>
                <w:lang w:eastAsia="ru-RU"/>
              </w:rPr>
            </w:pPr>
            <w:r w:rsidRPr="00F05FF6">
              <w:rPr>
                <w:rFonts w:ascii="Times New Roman" w:eastAsia="Times New Roman" w:hAnsi="Times New Roman" w:cs="Times New Roman"/>
                <w:color w:val="333333"/>
                <w:sz w:val="24"/>
                <w:szCs w:val="24"/>
                <w:lang w:eastAsia="ru-RU"/>
              </w:rPr>
              <w:t>10201S1040</w:t>
            </w:r>
          </w:p>
        </w:tc>
        <w:tc>
          <w:tcPr>
            <w:tcW w:w="1135" w:type="dxa"/>
            <w:gridSpan w:val="2"/>
            <w:tcBorders>
              <w:top w:val="nil"/>
              <w:left w:val="nil"/>
              <w:bottom w:val="single" w:sz="4" w:space="0" w:color="auto"/>
              <w:right w:val="single" w:sz="4" w:space="0" w:color="auto"/>
            </w:tcBorders>
            <w:shd w:val="clear" w:color="auto" w:fill="auto"/>
            <w:noWrap/>
            <w:vAlign w:val="center"/>
          </w:tcPr>
          <w:p w:rsidR="00F05FF6" w:rsidRPr="00D97AEB" w:rsidRDefault="00F05FF6" w:rsidP="00D97AE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tcPr>
          <w:p w:rsidR="00F05FF6" w:rsidRPr="00D97AEB" w:rsidRDefault="00F05FF6" w:rsidP="00D97AEB">
            <w:pPr>
              <w:spacing w:after="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033,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троительство, реконструкция, капитальный ремонт, приобретение, монтаж и ввод в эксплуатацию объектов очистки сточных вод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S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00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юджетные инвестиции в объекты капитального строительства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1S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0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вершенствование системы управления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 84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Актуализация схем водоснабжения и водоотве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775,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775,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Актуализация схем теплоснабж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775,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775,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величение уставного капитала МУП "Клинские тепловые се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 00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 000,0</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величение уставного капитала МУП "Клинские тепловые сети" за счет межбюджетные трансферты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2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 00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2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 00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Актуализация схем теплоснабжения за счет межбюджетные трансферты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3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9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20203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9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Энергосбережение и повышение энергетической эффектив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5,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сновное мероприятие "Повышение энергетической эффективности"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6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5,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формационное обеспечение и пропаганда энергосбережения и повышения энергетической эффектив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6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6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учение специалистов, ответственных за энергосбережение по образовательным программам в области энергосбережения и повышения качества энергетической эффектив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6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6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лагоустройст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81 203,9</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инженерной инфраструктуры и энергоэффективности" на 2018-2022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20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Энергосбережение и повышение энергетической эффектив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20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овышение энергетической эффективности систем наружного освещ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5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200,0</w:t>
            </w:r>
          </w:p>
        </w:tc>
      </w:tr>
      <w:tr w:rsidR="0002294E" w:rsidRPr="00D97AEB" w:rsidTr="0036335D">
        <w:trPr>
          <w:gridAfter w:val="4"/>
          <w:wAfter w:w="1266" w:type="dxa"/>
          <w:trHeight w:val="125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Замена светильников наружного освещения на </w:t>
            </w:r>
            <w:proofErr w:type="spellStart"/>
            <w:r w:rsidRPr="00D97AEB">
              <w:rPr>
                <w:rFonts w:ascii="Times New Roman" w:eastAsia="Times New Roman" w:hAnsi="Times New Roman" w:cs="Times New Roman"/>
                <w:color w:val="333333"/>
                <w:sz w:val="24"/>
                <w:szCs w:val="24"/>
                <w:lang w:eastAsia="ru-RU"/>
              </w:rPr>
              <w:t>энергоэффективные</w:t>
            </w:r>
            <w:proofErr w:type="spellEnd"/>
            <w:r w:rsidRPr="00D97AEB">
              <w:rPr>
                <w:rFonts w:ascii="Times New Roman" w:eastAsia="Times New Roman" w:hAnsi="Times New Roman" w:cs="Times New Roman"/>
                <w:color w:val="333333"/>
                <w:sz w:val="24"/>
                <w:szCs w:val="24"/>
                <w:lang w:eastAsia="ru-RU"/>
              </w:rPr>
              <w:t xml:space="preserve">  в рамках муниципального задания муниципальное бюджетное учреждение городского округа Клин "Городское хозяйство"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5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00,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5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00,0</w:t>
            </w:r>
          </w:p>
        </w:tc>
      </w:tr>
      <w:tr w:rsidR="0002294E" w:rsidRPr="00D97AEB" w:rsidTr="0036335D">
        <w:trPr>
          <w:gridAfter w:val="4"/>
          <w:wAfter w:w="1266" w:type="dxa"/>
          <w:trHeight w:val="119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Строительство новых линий наружного освещения на улицах, проездах, набережных в рамках муниципального задания муниципальное бюджетное учреждение городского округа Клин "Городское хозяйство" за счет межбюджетных </w:t>
            </w:r>
            <w:r w:rsidRPr="00D97AEB">
              <w:rPr>
                <w:rFonts w:ascii="Times New Roman" w:eastAsia="Times New Roman" w:hAnsi="Times New Roman" w:cs="Times New Roman"/>
                <w:color w:val="333333"/>
                <w:sz w:val="24"/>
                <w:szCs w:val="24"/>
                <w:lang w:eastAsia="ru-RU"/>
              </w:rPr>
              <w:lastRenderedPageBreak/>
              <w:t>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5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70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05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70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Предпринимательство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 576,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потребительского рынка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 576,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иведение кладбищ городского округа Клин в соответствии с Порядком деятельности общественных кладбищ и крематориев на территории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6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 576,0</w:t>
            </w:r>
          </w:p>
        </w:tc>
      </w:tr>
      <w:tr w:rsidR="0002294E" w:rsidRPr="00D97AEB" w:rsidTr="0036335D">
        <w:trPr>
          <w:gridAfter w:val="4"/>
          <w:wAfter w:w="1266" w:type="dxa"/>
          <w:trHeight w:val="149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блюдение финансирования мероприятий по содержанию мест захоронений в размере, установленном нормативом расходов на содержание мест захоронения (субсидия на выполнение муниципального задания муниципального бюджетного учреждения "Специализированная служба по вопросам похоронного дела "Ритуал")</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6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886,0</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nil"/>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6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886,0</w:t>
            </w:r>
          </w:p>
        </w:tc>
      </w:tr>
      <w:tr w:rsidR="0002294E" w:rsidRPr="00D97AEB" w:rsidTr="0036335D">
        <w:trPr>
          <w:gridAfter w:val="4"/>
          <w:wAfter w:w="1266" w:type="dxa"/>
          <w:trHeight w:val="187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блюдение финансирования мероприятий по содержанию мест захоронений в размере, установленном нормативом расходов на содержание мест захоронения (субсидия на выполнение муниципального задания муниципального задания муниципального бюджетного учреждения "Специализированная служба по вопросам похоронного дела "Ритуал")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6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 000,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6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 000,0</w:t>
            </w:r>
          </w:p>
        </w:tc>
      </w:tr>
      <w:tr w:rsidR="0002294E" w:rsidRPr="00D97AEB" w:rsidTr="0036335D">
        <w:trPr>
          <w:gridAfter w:val="4"/>
          <w:wAfter w:w="1266" w:type="dxa"/>
          <w:trHeight w:val="187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блюдение финансирования мероприятий по содержанию мест захоронений в размере, установленном нормативом расходов на содержание мест захоронения (субсидия на выполнение муниципального задания муниципального бюджетного учреждения "Специализированная служба по вопросам похоронного дела "Ритуал)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6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90,0</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D97AEB">
              <w:rPr>
                <w:rFonts w:ascii="Times New Roman" w:eastAsia="Times New Roman" w:hAnsi="Times New Roman" w:cs="Times New Roman"/>
                <w:color w:val="333333"/>
                <w:sz w:val="24"/>
                <w:szCs w:val="24"/>
                <w:lang w:eastAsia="ru-RU"/>
              </w:rPr>
              <w:lastRenderedPageBreak/>
              <w:t>(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06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9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Формирование современной комфортной городской среды" на 2018-2022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41 148,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Благоустройство и содержание территорий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26 279,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Благоустройство и содержание общественных территор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0 846,8</w:t>
            </w:r>
          </w:p>
        </w:tc>
      </w:tr>
      <w:tr w:rsidR="0002294E" w:rsidRPr="00D97AEB" w:rsidTr="0036335D">
        <w:trPr>
          <w:gridAfter w:val="4"/>
          <w:wAfter w:w="1266" w:type="dxa"/>
          <w:trHeight w:val="12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выполнения работ по благоустройству в рамках муниципального задания муниципальное бюджетное учреждение городского округа Клин "Городское хозяйство"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 144,7</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 144,7</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по благоустройству общественных территорий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4 545,9</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4 545,9</w:t>
            </w:r>
          </w:p>
        </w:tc>
      </w:tr>
      <w:tr w:rsidR="0002294E" w:rsidRPr="00D97AEB" w:rsidTr="0036335D">
        <w:trPr>
          <w:gridAfter w:val="4"/>
          <w:wAfter w:w="1266" w:type="dxa"/>
          <w:trHeight w:val="12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держание внутриквартальных проездов и дорог в рамках муниципального задания муниципальное бюджетное учреждение городского округа Клин "Городское хозяйство"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00,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00,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лагоустройство территорий городского округа Клин в части защиты территорий от неблагоприятного воздействия безнадзорных животных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02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090,7</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02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090,7</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из бюджета Московской области по благоустройству зоны отдыха "Демьяновский парк"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608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0 558,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608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0 558,0</w:t>
            </w:r>
          </w:p>
        </w:tc>
      </w:tr>
      <w:tr w:rsidR="0002294E" w:rsidRPr="00D97AEB" w:rsidTr="0036335D">
        <w:trPr>
          <w:gridAfter w:val="4"/>
          <w:wAfter w:w="1266" w:type="dxa"/>
          <w:trHeight w:val="73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финансирование работ по благоустройству зоны отдыха "Демьяновский парк"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S2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 507,5</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1S2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 507,5</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зеленение общественных территор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2 350,0</w:t>
            </w:r>
          </w:p>
        </w:tc>
      </w:tr>
      <w:tr w:rsidR="0002294E" w:rsidRPr="00D97AEB" w:rsidTr="0036335D">
        <w:trPr>
          <w:gridAfter w:val="4"/>
          <w:wAfter w:w="1266" w:type="dxa"/>
          <w:trHeight w:val="8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выполнения работ по озеленению в рамках муниципального задания муниципальное бюджетное учреждение городского округа Клин "Городское хозяйство"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2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2 350,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2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2 350,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держание и ремонт сетей уличного освещ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3 082,2</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плата за электроэнергию, потребляемую для уличного освеще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 5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 50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энергосберегающих ламп для уличного освеще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854,6</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854,6</w:t>
            </w:r>
          </w:p>
        </w:tc>
      </w:tr>
      <w:tr w:rsidR="0002294E" w:rsidRPr="00D97AEB" w:rsidTr="0036335D">
        <w:trPr>
          <w:gridAfter w:val="4"/>
          <w:wAfter w:w="1266" w:type="dxa"/>
          <w:trHeight w:val="132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по содержанию и ремонту сетей уличного освещения  в рамках муниципального задания муниципальное бюджетное учреждение городского округа Клин "Городское хозяйство"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000,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000,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полнение проектных работ и экспертиза сметной документации на ремонт и реконструкцию сетей наружного освеще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27,6</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27,6</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Технологическое присоединение </w:t>
            </w:r>
            <w:proofErr w:type="spellStart"/>
            <w:r w:rsidRPr="00D97AEB">
              <w:rPr>
                <w:rFonts w:ascii="Times New Roman" w:eastAsia="Times New Roman" w:hAnsi="Times New Roman" w:cs="Times New Roman"/>
                <w:color w:val="333333"/>
                <w:sz w:val="24"/>
                <w:szCs w:val="24"/>
                <w:lang w:eastAsia="ru-RU"/>
              </w:rPr>
              <w:t>энергопринимающих</w:t>
            </w:r>
            <w:proofErr w:type="spellEnd"/>
            <w:r w:rsidRPr="00D97AEB">
              <w:rPr>
                <w:rFonts w:ascii="Times New Roman" w:eastAsia="Times New Roman" w:hAnsi="Times New Roman" w:cs="Times New Roman"/>
                <w:color w:val="333333"/>
                <w:sz w:val="24"/>
                <w:szCs w:val="24"/>
                <w:lang w:eastAsia="ru-RU"/>
              </w:rPr>
              <w:t xml:space="preserve"> устройств сетей уличного освещения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10302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Комплексное благоустройство дворовых территор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 869,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Мероприятия по комплексному благоустройству дворовых территор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 869,0</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емонт асфальтового покрытия на </w:t>
            </w:r>
            <w:proofErr w:type="spellStart"/>
            <w:r w:rsidRPr="00D97AEB">
              <w:rPr>
                <w:rFonts w:ascii="Times New Roman" w:eastAsia="Times New Roman" w:hAnsi="Times New Roman" w:cs="Times New Roman"/>
                <w:color w:val="333333"/>
                <w:sz w:val="24"/>
                <w:szCs w:val="24"/>
                <w:lang w:eastAsia="ru-RU"/>
              </w:rPr>
              <w:t>внутридворовых</w:t>
            </w:r>
            <w:proofErr w:type="spellEnd"/>
            <w:r w:rsidRPr="00D97AEB">
              <w:rPr>
                <w:rFonts w:ascii="Times New Roman" w:eastAsia="Times New Roman" w:hAnsi="Times New Roman" w:cs="Times New Roman"/>
                <w:color w:val="333333"/>
                <w:sz w:val="24"/>
                <w:szCs w:val="24"/>
                <w:lang w:eastAsia="ru-RU"/>
              </w:rPr>
              <w:t xml:space="preserve"> и внутриквартальных проездах, в том числе устройство парковок во дворах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5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500,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Контроль качества работ по ремонту асфальтового покрытия на </w:t>
            </w:r>
            <w:proofErr w:type="spellStart"/>
            <w:r w:rsidRPr="00D97AEB">
              <w:rPr>
                <w:rFonts w:ascii="Times New Roman" w:eastAsia="Times New Roman" w:hAnsi="Times New Roman" w:cs="Times New Roman"/>
                <w:color w:val="333333"/>
                <w:sz w:val="24"/>
                <w:szCs w:val="24"/>
                <w:lang w:eastAsia="ru-RU"/>
              </w:rPr>
              <w:t>внутридворовых</w:t>
            </w:r>
            <w:proofErr w:type="spellEnd"/>
            <w:r w:rsidRPr="00D97AEB">
              <w:rPr>
                <w:rFonts w:ascii="Times New Roman" w:eastAsia="Times New Roman" w:hAnsi="Times New Roman" w:cs="Times New Roman"/>
                <w:color w:val="333333"/>
                <w:sz w:val="24"/>
                <w:szCs w:val="24"/>
                <w:lang w:eastAsia="ru-RU"/>
              </w:rPr>
              <w:t xml:space="preserve"> и внутриквартальных проездах, в том числе устройства парковок во дворах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монт линий наружного освещения на дворовых территориях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102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00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102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000,0</w:t>
            </w:r>
          </w:p>
        </w:tc>
      </w:tr>
      <w:tr w:rsidR="0002294E" w:rsidRPr="00D97AEB" w:rsidTr="0036335D">
        <w:trPr>
          <w:gridAfter w:val="4"/>
          <w:wAfter w:w="1266" w:type="dxa"/>
          <w:trHeight w:val="7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ие работы по ремонту дворовых территорий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102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829,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20102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829,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Непрограммные расх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9,9</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гашение кредиторской задолженности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22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9,9</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22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9,9</w:t>
            </w:r>
          </w:p>
        </w:tc>
      </w:tr>
      <w:tr w:rsidR="0002294E" w:rsidRPr="00D97AEB" w:rsidTr="0036335D">
        <w:trPr>
          <w:gridAfter w:val="4"/>
          <w:wAfter w:w="1266" w:type="dxa"/>
          <w:trHeight w:val="427"/>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ОХРАНА ОКРУЖАЮЩЕЙ СРЕ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06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3 268,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бор, удаление отходов и очистка сточных во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Экология и окружающая среда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храна окружающей сре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иродоохранные мероприят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явление и ликвидация несанкционированных свалок и навал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ругие вопросы в области охраны окружающей сре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18,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Экология и окружающая среда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18,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храна окружающей сре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68,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иродоохранные мероприят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68,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полнение работ в области мониторинга атмосферного воздух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70,0</w:t>
            </w:r>
          </w:p>
        </w:tc>
      </w:tr>
      <w:tr w:rsidR="0002294E" w:rsidRPr="00D97AEB" w:rsidTr="0036335D">
        <w:trPr>
          <w:gridAfter w:val="4"/>
          <w:wAfter w:w="1266" w:type="dxa"/>
          <w:trHeight w:val="5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70,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полнение работ в области мониторинга водных объект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ведение акций экологической направл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8,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8,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Экологическое образование, воспитание и информирование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храна водных ресурс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храна водных ресурс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зработка проекта реконструкции и проведение ремонтных работ на очистных сооружения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2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2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храна озелененных территор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оведение мероприятий по улучшению состояния озелененных территорий окру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5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ведение работ по постановке на кадастровый учет озелененных территор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иобретение посадочного материала для озеленения территорий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3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0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3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00,0</w:t>
            </w:r>
          </w:p>
        </w:tc>
      </w:tr>
      <w:tr w:rsidR="0002294E" w:rsidRPr="00D97AEB" w:rsidTr="0036335D">
        <w:trPr>
          <w:gridAfter w:val="4"/>
          <w:wAfter w:w="1266" w:type="dxa"/>
          <w:trHeight w:val="37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07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2 538 257,9</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ошкольное 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62 827,3</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образова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60 536,1</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60 536,1</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инансовое обеспечение деятельности организаций дошкольного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9 986,1</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Обеспечение деятельности </w:t>
            </w:r>
            <w:proofErr w:type="gramStart"/>
            <w:r w:rsidRPr="00D97AEB">
              <w:rPr>
                <w:rFonts w:ascii="Times New Roman" w:eastAsia="Times New Roman" w:hAnsi="Times New Roman" w:cs="Times New Roman"/>
                <w:color w:val="333333"/>
                <w:sz w:val="24"/>
                <w:szCs w:val="24"/>
                <w:lang w:eastAsia="ru-RU"/>
              </w:rPr>
              <w:t>подведомственных</w:t>
            </w:r>
            <w:proofErr w:type="gramEnd"/>
            <w:r w:rsidRPr="00D97AEB">
              <w:rPr>
                <w:rFonts w:ascii="Times New Roman" w:eastAsia="Times New Roman" w:hAnsi="Times New Roman" w:cs="Times New Roman"/>
                <w:color w:val="333333"/>
                <w:sz w:val="24"/>
                <w:szCs w:val="24"/>
                <w:lang w:eastAsia="ru-RU"/>
              </w:rPr>
              <w:t xml:space="preserve"> учреждений-детские дошколь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2 096,3</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1 920,1</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 366,3</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 274,2</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35,7</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итание детей льготных категор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102,7</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44,7</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8,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Социальная поддержка молодых </w:t>
            </w:r>
            <w:proofErr w:type="gramStart"/>
            <w:r w:rsidRPr="00D97AEB">
              <w:rPr>
                <w:rFonts w:ascii="Times New Roman" w:eastAsia="Times New Roman" w:hAnsi="Times New Roman" w:cs="Times New Roman"/>
                <w:color w:val="333333"/>
                <w:sz w:val="24"/>
                <w:szCs w:val="24"/>
                <w:lang w:eastAsia="ru-RU"/>
              </w:rPr>
              <w:t>специалистов-педагогических</w:t>
            </w:r>
            <w:proofErr w:type="gramEnd"/>
            <w:r w:rsidRPr="00D97AEB">
              <w:rPr>
                <w:rFonts w:ascii="Times New Roman" w:eastAsia="Times New Roman" w:hAnsi="Times New Roman" w:cs="Times New Roman"/>
                <w:color w:val="333333"/>
                <w:sz w:val="24"/>
                <w:szCs w:val="24"/>
                <w:lang w:eastAsia="ru-RU"/>
              </w:rPr>
              <w:t xml:space="preserve"> работников дошкольных образовате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1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6,1</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11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6,1</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дошкольных образовательных организаций и обустройство прилегающих к ним территорий городскому поселению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ёт иных межбюджетных трансфертов на реализацию дополнительных мероприятий по развитию жилищно-коммунального хозяйства и социально-культурной сфе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00,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800,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дошкольных образовательных организаций и обустройство прилегающих к ним территорий сельскому поселению Ворони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дошкольных образовательных организаций и обустройство прилегающих к ним территорий сельскому поселению Зуб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7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7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дошкольных образовательных организаций и обустройство прилегающих к ним территорий сельскому поселению Нудоль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155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за счет 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w:t>
            </w:r>
            <w:r w:rsidRPr="00D97AEB">
              <w:rPr>
                <w:rFonts w:ascii="Times New Roman" w:eastAsia="Times New Roman" w:hAnsi="Times New Roman" w:cs="Times New Roman"/>
                <w:color w:val="333333"/>
                <w:sz w:val="24"/>
                <w:szCs w:val="24"/>
                <w:lang w:eastAsia="ru-RU"/>
              </w:rPr>
              <w:lastRenderedPageBreak/>
              <w:t>организациях в Московской области, включая расходы на оплату труда, приобретение учебников и учебных пособий, средств обучения, игр, игруше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0 014,0</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3 819,8</w:t>
            </w:r>
          </w:p>
        </w:tc>
      </w:tr>
      <w:tr w:rsidR="0002294E" w:rsidRPr="00D97AEB" w:rsidTr="0036335D">
        <w:trPr>
          <w:gridAfter w:val="4"/>
          <w:wAfter w:w="1266" w:type="dxa"/>
          <w:trHeight w:val="55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6 194,2</w:t>
            </w:r>
          </w:p>
        </w:tc>
      </w:tr>
      <w:tr w:rsidR="0002294E" w:rsidRPr="00D97AEB" w:rsidTr="0036335D">
        <w:trPr>
          <w:gridAfter w:val="4"/>
          <w:wAfter w:w="1266" w:type="dxa"/>
          <w:trHeight w:val="139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634,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субсидии некоммерческим организациям (за исключением государственных (муниципа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634,0</w:t>
            </w:r>
          </w:p>
        </w:tc>
      </w:tr>
      <w:tr w:rsidR="0002294E" w:rsidRPr="00D97AEB" w:rsidTr="0036335D">
        <w:trPr>
          <w:gridAfter w:val="4"/>
          <w:wAfter w:w="1266" w:type="dxa"/>
          <w:trHeight w:val="123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w:t>
            </w:r>
            <w:proofErr w:type="gramStart"/>
            <w:r w:rsidRPr="00D97AEB">
              <w:rPr>
                <w:rFonts w:ascii="Times New Roman" w:eastAsia="Times New Roman" w:hAnsi="Times New Roman" w:cs="Times New Roman"/>
                <w:color w:val="333333"/>
                <w:sz w:val="24"/>
                <w:szCs w:val="24"/>
                <w:lang w:eastAsia="ru-RU"/>
              </w:rPr>
              <w:t>за счет субсидии на государственную поддержку частных дошкольных образовательных организаций в Московской области с целью возмещения расходов на присмотр</w:t>
            </w:r>
            <w:proofErr w:type="gramEnd"/>
            <w:r w:rsidRPr="00D97AEB">
              <w:rPr>
                <w:rFonts w:ascii="Times New Roman" w:eastAsia="Times New Roman" w:hAnsi="Times New Roman" w:cs="Times New Roman"/>
                <w:color w:val="333333"/>
                <w:sz w:val="24"/>
                <w:szCs w:val="24"/>
                <w:lang w:eastAsia="ru-RU"/>
              </w:rPr>
              <w:t xml:space="preserve"> и уход, содержание имущества и арендную плату за использование помещений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3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11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субсидии некоммерческим организациям (за исключением государственных (муниципа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3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110,0</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местного бюджета на государственную поддержку частных детских садов с целью возмещения расходов на присмотр и уход, содержание имущества и арендную плату за использование помещ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S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53,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субсидии некоммерческим организациям (за исключением государственных (муниципа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S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53,0</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реализации федерального государственного образовательного стандарта дошкольного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12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Расходы за счет субсиди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362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362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ёт местного бюджета на закупку оборудования для дошкольных образовательных учреждений - победителей областного конкурса на присвоение статуса Региональной инновационной площадки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3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3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0</w:t>
            </w:r>
          </w:p>
        </w:tc>
      </w:tr>
      <w:tr w:rsidR="0002294E" w:rsidRPr="00D97AEB" w:rsidTr="0036335D">
        <w:trPr>
          <w:gridAfter w:val="4"/>
          <w:wAfter w:w="1266" w:type="dxa"/>
          <w:trHeight w:val="7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беспрепятственного доступа инвалидов и других маломобильных групп населения к объектам инженерной, транспортной и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Цифровое муниципальное образование (городской округ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09,7</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информационной и технической инфраструктуры экосистемы цифровой экономики городского округа Клин Московской области"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09,7</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Внедрение информационных технологий для повышения качества и доступности образовательных услуг населению"</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09,7</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обеспечение общеобразовательных организаций, находящихся в ведении муниципальных образований Московской области, доступом в сеть Интерне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606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8,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606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66,8</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606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2</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муниципальных учреждений общего образования доступом в информационно-телекоммуникационную сеть Интернет в соответствии с требованиями, с учетом субсидии из бюджета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21,7</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57,9</w:t>
            </w:r>
          </w:p>
        </w:tc>
      </w:tr>
      <w:tr w:rsidR="0002294E" w:rsidRPr="00D97AEB" w:rsidTr="0036335D">
        <w:trPr>
          <w:gridAfter w:val="4"/>
          <w:wAfter w:w="1266" w:type="dxa"/>
          <w:trHeight w:val="105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8</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Непрограммные расх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29,5</w:t>
            </w:r>
          </w:p>
        </w:tc>
      </w:tr>
      <w:tr w:rsidR="0002294E" w:rsidRPr="00D97AEB" w:rsidTr="0036335D">
        <w:trPr>
          <w:gridAfter w:val="4"/>
          <w:wAfter w:w="1266" w:type="dxa"/>
          <w:trHeight w:val="31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Исполнение судебных актов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29,5</w:t>
            </w:r>
          </w:p>
        </w:tc>
      </w:tr>
      <w:tr w:rsidR="0002294E" w:rsidRPr="00D97AEB" w:rsidTr="0036335D">
        <w:trPr>
          <w:gridAfter w:val="4"/>
          <w:wAfter w:w="1266" w:type="dxa"/>
          <w:trHeight w:val="31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w:t>
            </w:r>
          </w:p>
        </w:tc>
      </w:tr>
      <w:tr w:rsidR="0002294E" w:rsidRPr="00D97AEB" w:rsidTr="0036335D">
        <w:trPr>
          <w:gridAfter w:val="4"/>
          <w:wAfter w:w="1266" w:type="dxa"/>
          <w:trHeight w:val="31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сполнение судебных актов Российской Федерации и мировых соглашений по возмещению причиненного вре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3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щее 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70 116,2</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образова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52 768,8</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52 768,8</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86 975,9</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школы-детские сады, начальные, неполные средние и средние школ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7 930,4</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2 714,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632,9</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383,5</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Социальная поддержка молодых </w:t>
            </w:r>
            <w:proofErr w:type="gramStart"/>
            <w:r w:rsidRPr="00D97AEB">
              <w:rPr>
                <w:rFonts w:ascii="Times New Roman" w:eastAsia="Times New Roman" w:hAnsi="Times New Roman" w:cs="Times New Roman"/>
                <w:color w:val="333333"/>
                <w:sz w:val="24"/>
                <w:szCs w:val="24"/>
                <w:lang w:eastAsia="ru-RU"/>
              </w:rPr>
              <w:t>специалистов-педагогических</w:t>
            </w:r>
            <w:proofErr w:type="gramEnd"/>
            <w:r w:rsidRPr="00D97AEB">
              <w:rPr>
                <w:rFonts w:ascii="Times New Roman" w:eastAsia="Times New Roman" w:hAnsi="Times New Roman" w:cs="Times New Roman"/>
                <w:color w:val="333333"/>
                <w:sz w:val="24"/>
                <w:szCs w:val="24"/>
                <w:lang w:eastAsia="ru-RU"/>
              </w:rPr>
              <w:t xml:space="preserve"> работников общеобразовате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11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81,5</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11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31,5</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11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за счёт иных межбюджетных трансфертов на реализацию дополнительных мероприятий по развитию жилищно-коммунального хозяйства и </w:t>
            </w:r>
            <w:r w:rsidRPr="00D97AEB">
              <w:rPr>
                <w:rFonts w:ascii="Times New Roman" w:eastAsia="Times New Roman" w:hAnsi="Times New Roman" w:cs="Times New Roman"/>
                <w:color w:val="333333"/>
                <w:sz w:val="24"/>
                <w:szCs w:val="24"/>
                <w:lang w:eastAsia="ru-RU"/>
              </w:rPr>
              <w:lastRenderedPageBreak/>
              <w:t>социально-культурной сфе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650,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350,0</w:t>
            </w:r>
          </w:p>
        </w:tc>
      </w:tr>
      <w:tr w:rsidR="0002294E" w:rsidRPr="00D97AEB" w:rsidTr="0036335D">
        <w:trPr>
          <w:gridAfter w:val="4"/>
          <w:wAfter w:w="1266" w:type="dxa"/>
          <w:trHeight w:val="5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244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proofErr w:type="gramStart"/>
            <w:r w:rsidRPr="00D97AEB">
              <w:rPr>
                <w:rFonts w:ascii="Times New Roman" w:eastAsia="Times New Roman" w:hAnsi="Times New Roman" w:cs="Times New Roman"/>
                <w:color w:val="333333"/>
                <w:sz w:val="24"/>
                <w:szCs w:val="24"/>
                <w:lang w:eastAsia="ru-RU"/>
              </w:rPr>
              <w:t xml:space="preserve">Расходы за счет субвенци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622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10 326,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622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79 038,4</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622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 287,6</w:t>
            </w:r>
          </w:p>
        </w:tc>
      </w:tr>
      <w:tr w:rsidR="0002294E" w:rsidRPr="00D97AEB" w:rsidTr="0036335D">
        <w:trPr>
          <w:gridAfter w:val="4"/>
          <w:wAfter w:w="1266" w:type="dxa"/>
          <w:trHeight w:val="223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proofErr w:type="gramStart"/>
            <w:r w:rsidRPr="00D97AEB">
              <w:rPr>
                <w:rFonts w:ascii="Times New Roman" w:eastAsia="Times New Roman" w:hAnsi="Times New Roman" w:cs="Times New Roman"/>
                <w:color w:val="333333"/>
                <w:sz w:val="24"/>
                <w:szCs w:val="24"/>
                <w:lang w:eastAsia="ru-RU"/>
              </w:rPr>
              <w:t>Расходы за счет субвенци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w:t>
            </w:r>
            <w:proofErr w:type="gram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6221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716,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субсидии некоммерческим организациям (за исключением государственных (муниципа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622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716,0</w:t>
            </w:r>
          </w:p>
        </w:tc>
      </w:tr>
      <w:tr w:rsidR="0002294E" w:rsidRPr="00D97AEB" w:rsidTr="0036335D">
        <w:trPr>
          <w:gridAfter w:val="4"/>
          <w:wAfter w:w="1266" w:type="dxa"/>
          <w:trHeight w:val="152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ёт субвенции на реализацию мер социальной поддержки и социального обеспечения детей-сирот и детей, оставшихся  без попечения родителей, лиц из их числа в муниципальных и частных организациях  в Московской области для детей-сирот и детей, оставшихся без попечения родител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622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72,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1622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72,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еализация Федеральных государственных образовательных стандартов общего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5 638,6</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итание детей льготных категор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01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 912,6</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01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12,2</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01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 596,4</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01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7,8</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субсидии некоммерческим организациям (за исключением государственных (муниципа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011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6,2</w:t>
            </w:r>
          </w:p>
        </w:tc>
      </w:tr>
      <w:tr w:rsidR="0002294E" w:rsidRPr="00D97AEB" w:rsidTr="0036335D">
        <w:trPr>
          <w:gridAfter w:val="4"/>
          <w:wAfter w:w="1266" w:type="dxa"/>
          <w:trHeight w:val="184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proofErr w:type="gramStart"/>
            <w:r w:rsidRPr="00D97AEB">
              <w:rPr>
                <w:rFonts w:ascii="Times New Roman" w:eastAsia="Times New Roman" w:hAnsi="Times New Roman" w:cs="Times New Roman"/>
                <w:color w:val="333333"/>
                <w:sz w:val="24"/>
                <w:szCs w:val="24"/>
                <w:lang w:eastAsia="ru-RU"/>
              </w:rPr>
              <w:t>Расходы за счет 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 644,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6 284,2</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40,2</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субсидии некоммерческим организациям (за исключением государственных (муниципа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19,6</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на оплату расходов, связанных с компенсацией проезда к месту учебы и обратно отдельным категориям обучающихся в муниципальных образовательных учреждениях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96,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90,3</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7</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приобретение автобусов для доставки обучающихся в общеобразовательные организации Московской области, расположенные в сельской мест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80,0</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80,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proofErr w:type="gramStart"/>
            <w:r w:rsidRPr="00D97AEB">
              <w:rPr>
                <w:rFonts w:ascii="Times New Roman" w:eastAsia="Times New Roman" w:hAnsi="Times New Roman" w:cs="Times New Roman"/>
                <w:color w:val="333333"/>
                <w:sz w:val="24"/>
                <w:szCs w:val="24"/>
                <w:lang w:eastAsia="ru-RU"/>
              </w:rPr>
              <w:t>Расходы за счет субсидии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043,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2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043,0</w:t>
            </w:r>
          </w:p>
        </w:tc>
      </w:tr>
      <w:tr w:rsidR="0002294E" w:rsidRPr="00D97AEB" w:rsidTr="0036335D">
        <w:trPr>
          <w:gridAfter w:val="4"/>
          <w:wAfter w:w="1266" w:type="dxa"/>
          <w:trHeight w:val="125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3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623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местного бюджета на приобретение автобусов для доставки обучающихся в общеобразовательные учреждения, расположенные в сельской мест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S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2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S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2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местного бюджета на обеспечение подвоза учащихся к месту обучения в муниципальные общеобразовательные учреждения, расположенные в сельской мест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S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043,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S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043,0</w:t>
            </w:r>
          </w:p>
        </w:tc>
      </w:tr>
      <w:tr w:rsidR="0002294E" w:rsidRPr="00D97AEB" w:rsidTr="0036335D">
        <w:trPr>
          <w:gridAfter w:val="4"/>
          <w:wAfter w:w="1266" w:type="dxa"/>
          <w:trHeight w:val="12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местного бюджета на закупку оборудования  для общеобразовательных организаций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S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2S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оведение капитального, текущего ремонта, ремонта образовательных организаций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415,8</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Расходы на проведение текущего и капитального ремонта зданий и сооружений общеобразовательных организаций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165,8</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165,8</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общеобразовательных организаций и обустройство прилегающих к ним территорий городскому поселению Высоков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общеобразовательных организаций и обустройство прилегающих к ним территорий городскому поселению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общеобразовательных организаций и обустройство прилегающих к ним территорий сельскому поселению Воздвиже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5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5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общеобразовательных организаций и обустройство прилегающих к ним территорий сельскому поселению Ворони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общеобразовательных организаций и обустройство прилегающих к ним территорий сельскому поселению Зуб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7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7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общеобразовательных организаций и обустройство прилегающих к ним территорий сельскому поселению Нудоль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общеобразовательных организаций и обустройство прилегающих к ним территорий сельскому поселению Петр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9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309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и развитие в общеобразовательных организациях Московской области условий для ликвидации второй смен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5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4 738,5</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юджетные инвестиции в объекты капитального строительства  собственности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54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075,4</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54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075,4</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капитальные вложения в общеобразовательные организации в целях обеспечения односменного режима обуч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5644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6 729,9</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юджетные инвестиции в объекты капитального строительства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5644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6 729,9</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местного бюджета на капитальные вложения в общеобразовательные организации в целях обеспечения односменного режима обуч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5S0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33,2</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юджетные инвестиции в объекты капитального строительства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5S0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33,2</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1</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1</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1</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беспрепятственного доступа инвалидов и других маломобильных групп населения к объектам инженерной, транспортной и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1</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1</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Цифровое муниципальное образование (городской округ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895,3</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информационной и технической инфраструктуры экосистемы цифровой экономики городского округа Клин Московской области"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895,3</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Внедрение информационных технологий для повышения качества и доступности образовательных услуг населению"</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895,3</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обеспечение общеобразовательных организаций, находящихся в ведении муниципальных образований Московской области, доступом в сеть Интерне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606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59,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606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44,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606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за счет субсидии на обеспечение современными аппаратно-программными комплексами общеобразовательных организаций в Московской области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624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380,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624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380,0</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муниципальных учреждений общего образования доступом в информационно-телекоммуникационную сеть Интернет в соответствии с требованиями, с учетом субсидии из бюджета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19,3</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56,8</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5</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иобретение современных аппаратно-программных комплексов для общеобразовательных организаций </w:t>
            </w:r>
            <w:proofErr w:type="gramStart"/>
            <w:r w:rsidRPr="00D97AEB">
              <w:rPr>
                <w:rFonts w:ascii="Times New Roman" w:eastAsia="Times New Roman" w:hAnsi="Times New Roman" w:cs="Times New Roman"/>
                <w:color w:val="333333"/>
                <w:sz w:val="24"/>
                <w:szCs w:val="24"/>
                <w:lang w:eastAsia="ru-RU"/>
              </w:rPr>
              <w:t>в</w:t>
            </w:r>
            <w:proofErr w:type="gramEnd"/>
            <w:r w:rsidRPr="00D97AEB">
              <w:rPr>
                <w:rFonts w:ascii="Times New Roman" w:eastAsia="Times New Roman" w:hAnsi="Times New Roman" w:cs="Times New Roman"/>
                <w:color w:val="333333"/>
                <w:sz w:val="24"/>
                <w:szCs w:val="24"/>
                <w:lang w:eastAsia="ru-RU"/>
              </w:rPr>
              <w:t xml:space="preserve"> </w:t>
            </w:r>
            <w:proofErr w:type="gramStart"/>
            <w:r w:rsidRPr="00D97AEB">
              <w:rPr>
                <w:rFonts w:ascii="Times New Roman" w:eastAsia="Times New Roman" w:hAnsi="Times New Roman" w:cs="Times New Roman"/>
                <w:color w:val="333333"/>
                <w:sz w:val="24"/>
                <w:szCs w:val="24"/>
                <w:lang w:eastAsia="ru-RU"/>
              </w:rPr>
              <w:t>за</w:t>
            </w:r>
            <w:proofErr w:type="gramEnd"/>
            <w:r w:rsidRPr="00D97AEB">
              <w:rPr>
                <w:rFonts w:ascii="Times New Roman" w:eastAsia="Times New Roman" w:hAnsi="Times New Roman" w:cs="Times New Roman"/>
                <w:color w:val="333333"/>
                <w:sz w:val="24"/>
                <w:szCs w:val="24"/>
                <w:lang w:eastAsia="ru-RU"/>
              </w:rPr>
              <w:t xml:space="preserve"> счет местного бюдже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S11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137,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5S11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137,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ополнительное образование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6 384,7</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образова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3 634,1</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3 634,1</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еализация комплекса мер, обеспечивающих развитие системы дополнительного образования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 803,7</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станция юных техник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121,2</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096,2</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дом детского творче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 430,7</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 405,7</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музыкальные школ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2 251,8</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219,6</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5 852,2</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троительство и реконструкция, ремонт учреждений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 830,4</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огашение кредиторской задолженности за счет возврата остатка субсидии на 2017 год из бюджета Московской области на капитальные вложения в объекты общественной инфраструктуры в целях </w:t>
            </w:r>
            <w:r w:rsidRPr="00D97AEB">
              <w:rPr>
                <w:rFonts w:ascii="Times New Roman" w:eastAsia="Times New Roman" w:hAnsi="Times New Roman" w:cs="Times New Roman"/>
                <w:color w:val="333333"/>
                <w:sz w:val="24"/>
                <w:szCs w:val="24"/>
                <w:lang w:eastAsia="ru-RU"/>
              </w:rPr>
              <w:lastRenderedPageBreak/>
              <w:t>обеспечения рационального использования топливно-энергетических ресурс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3642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829,3</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3642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829,3</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капитальные вложения в школы искус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3644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 039,2</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3644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1 039,2</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местного бюджета на капитальные вложения в школы искус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3S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 961,9</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3S10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 961,9</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700,6</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700,6</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беспрепятственного доступа инвалидов и других маломобильных групп населения к объектам инженерной, транспортной и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w:t>
            </w:r>
            <w:proofErr w:type="gramStart"/>
            <w:r w:rsidRPr="00D97AEB">
              <w:rPr>
                <w:rFonts w:ascii="Times New Roman" w:eastAsia="Times New Roman" w:hAnsi="Times New Roman" w:cs="Times New Roman"/>
                <w:color w:val="333333"/>
                <w:sz w:val="24"/>
                <w:szCs w:val="24"/>
                <w:lang w:eastAsia="ru-RU"/>
              </w:rPr>
              <w:t>за счет субсидии на реализацию мероприятий по созданию условий для получения детьми-инвалидами качественного образования  в муниципальных организациях</w:t>
            </w:r>
            <w:proofErr w:type="gramEnd"/>
            <w:r w:rsidRPr="00D97AEB">
              <w:rPr>
                <w:rFonts w:ascii="Times New Roman" w:eastAsia="Times New Roman" w:hAnsi="Times New Roman" w:cs="Times New Roman"/>
                <w:color w:val="333333"/>
                <w:sz w:val="24"/>
                <w:szCs w:val="24"/>
                <w:lang w:eastAsia="ru-RU"/>
              </w:rPr>
              <w:t xml:space="preserve"> дополнительного образования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626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454,7</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626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454,7</w:t>
            </w:r>
          </w:p>
        </w:tc>
      </w:tr>
      <w:tr w:rsidR="0002294E" w:rsidRPr="00D97AEB" w:rsidTr="0036335D">
        <w:trPr>
          <w:gridAfter w:val="4"/>
          <w:wAfter w:w="1266" w:type="dxa"/>
          <w:trHeight w:val="10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w:t>
            </w:r>
            <w:proofErr w:type="gramStart"/>
            <w:r w:rsidRPr="00D97AEB">
              <w:rPr>
                <w:rFonts w:ascii="Times New Roman" w:eastAsia="Times New Roman" w:hAnsi="Times New Roman" w:cs="Times New Roman"/>
                <w:color w:val="333333"/>
                <w:sz w:val="24"/>
                <w:szCs w:val="24"/>
                <w:lang w:eastAsia="ru-RU"/>
              </w:rPr>
              <w:t>за счет местного бюджета на реализацию мероприятий по созданию условий для получения детьми-инвалидами качественного образования  в муниципальных организациях</w:t>
            </w:r>
            <w:proofErr w:type="gramEnd"/>
            <w:r w:rsidRPr="00D97AEB">
              <w:rPr>
                <w:rFonts w:ascii="Times New Roman" w:eastAsia="Times New Roman" w:hAnsi="Times New Roman" w:cs="Times New Roman"/>
                <w:color w:val="333333"/>
                <w:sz w:val="24"/>
                <w:szCs w:val="24"/>
                <w:lang w:eastAsia="ru-RU"/>
              </w:rPr>
              <w:t xml:space="preserve"> дополнительного образования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5,5</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5,5</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Безопасность насе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еализация мероприятий по обеспечению общественного порядка и общественной безопас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витие в обществе идей ведения законопослушного образа жизн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офилактика наркомании и токсикоман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еализация комплекса тематических мероприятий по формированию у подростков негативного отношения к потреблению </w:t>
            </w:r>
            <w:proofErr w:type="spellStart"/>
            <w:r w:rsidRPr="00D97AEB">
              <w:rPr>
                <w:rFonts w:ascii="Times New Roman" w:eastAsia="Times New Roman" w:hAnsi="Times New Roman" w:cs="Times New Roman"/>
                <w:color w:val="333333"/>
                <w:sz w:val="24"/>
                <w:szCs w:val="24"/>
                <w:lang w:eastAsia="ru-RU"/>
              </w:rPr>
              <w:t>психоактивных</w:t>
            </w:r>
            <w:proofErr w:type="spellEnd"/>
            <w:r w:rsidRPr="00D97AEB">
              <w:rPr>
                <w:rFonts w:ascii="Times New Roman" w:eastAsia="Times New Roman" w:hAnsi="Times New Roman" w:cs="Times New Roman"/>
                <w:color w:val="333333"/>
                <w:sz w:val="24"/>
                <w:szCs w:val="24"/>
                <w:lang w:eastAsia="ru-RU"/>
              </w:rPr>
              <w:t xml:space="preserve"> веществ  и проведение пропаганды здорового образа жизн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сшее и послевузовское профессиональное 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48,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образова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48,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48,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казание мер социальной поддержки детям-сиротам и детям, оставшимся без попечения родител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48,0</w:t>
            </w:r>
          </w:p>
        </w:tc>
      </w:tr>
      <w:tr w:rsidR="0002294E" w:rsidRPr="00D97AEB" w:rsidTr="0036335D">
        <w:trPr>
          <w:gridAfter w:val="4"/>
          <w:wAfter w:w="1266" w:type="dxa"/>
          <w:trHeight w:val="189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на реализацию мер социальной поддержки и социального обеспечения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в муниципальных и частных образовательных организациях высшего образования в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462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48,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6</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462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948,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олодежная полити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036,4</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4</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4</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4</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беспрепятственного доступа инвалидов и других маломобильных групп населения к объектам инженерной, транспортной и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4</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4</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Физическая культура, спорт и молодежная политика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698,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Молодое покол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698,0</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условий для укрепления социальной ответственности, профессионального самоопределения, трудовой и социальной адаптации молодеж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14,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муниципальное учреждение "молодежный центр" Стекольны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240,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 240,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учреждений по молодежной политике за счет межбюджетных трансфертов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74,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74,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действие патриотическому и духовно-нравственному воспитанию молодежи, поддержки талантливой молодежи, молодежных социально-значимых инициати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84,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в сфере молодежной политики за счет межбюджетных трансфертов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2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84,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2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96,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202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88,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Безопасность насе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еализация мероприятий по обеспечению общественного порядка и общественной безопас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1,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ведение молодежных акций и агитационно-пропагандистских мероприятий на базе "молодежного центра "Стекольны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1,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1,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офилактика наркомании и токсикоман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олодежные культурно-зрелищные, профилактические мероприятия по профилактике наркомании и токсикомании на базе "молодежного центра "Стекольны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Информационно-пропагандистское сопровождение антинаркотической деятель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8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пуск буклетов о проблеме наркомании и токсикоман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8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7</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8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ругие вопросы в области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4 945,3</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Здоровье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офилактика заболеваний и формирование здорового образа жизни. Развитие первичной медико-санитарной помощ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филактика природно-очаговых заболева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образова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8 710,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75,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инансовое обеспечение деятельности организаций дошкольного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75,0</w:t>
            </w:r>
          </w:p>
        </w:tc>
      </w:tr>
      <w:tr w:rsidR="0002294E" w:rsidRPr="00D97AEB" w:rsidTr="0036335D">
        <w:trPr>
          <w:gridAfter w:val="4"/>
          <w:wAfter w:w="1266" w:type="dxa"/>
          <w:trHeight w:val="120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75,0</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363,3</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1,7</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00,0</w:t>
            </w:r>
          </w:p>
        </w:tc>
      </w:tr>
      <w:tr w:rsidR="0002294E" w:rsidRPr="00D97AEB" w:rsidTr="0036335D">
        <w:trPr>
          <w:gridAfter w:val="4"/>
          <w:wAfter w:w="1266" w:type="dxa"/>
          <w:trHeight w:val="55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механизмов мотивации педагогов к повышению качества работы и непрерывному профессиональному развитию, повышение социального и профессионального статусов педагогических работник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0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районных мероприятий, направленных на создание механизмов мотивации педагогов к повышению качества работы и непрерывному профессиональному развитию</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4011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204011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0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азвитие системы конкурсных мероприятий, направленных на выявление и поддержку талантливых детей и молодеж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здание условий для выявления и развития талантов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2011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302011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3 385,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условий для реализации полномочий органов местного самоуправления в сфере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60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обеспечение деятельности Управления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60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467,9</w:t>
            </w:r>
          </w:p>
        </w:tc>
      </w:tr>
      <w:tr w:rsidR="0002294E" w:rsidRPr="00D97AEB" w:rsidTr="0036335D">
        <w:trPr>
          <w:gridAfter w:val="4"/>
          <w:wAfter w:w="1266" w:type="dxa"/>
          <w:trHeight w:val="5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государственных (муниципальных) органов,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2</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w:t>
            </w:r>
            <w:r w:rsidRPr="00D97AEB">
              <w:rPr>
                <w:rFonts w:ascii="Times New Roman" w:eastAsia="Times New Roman" w:hAnsi="Times New Roman" w:cs="Times New Roman"/>
                <w:color w:val="333333"/>
                <w:sz w:val="24"/>
                <w:szCs w:val="24"/>
                <w:lang w:eastAsia="ru-RU"/>
              </w:rPr>
              <w:br/>
              <w:t>на выплаты денежного содержания и иные выплаты</w:t>
            </w:r>
            <w:r w:rsidRPr="00D97AEB">
              <w:rPr>
                <w:rFonts w:ascii="Times New Roman" w:eastAsia="Times New Roman" w:hAnsi="Times New Roman" w:cs="Times New Roman"/>
                <w:color w:val="333333"/>
                <w:sz w:val="24"/>
                <w:szCs w:val="24"/>
                <w:lang w:eastAsia="ru-RU"/>
              </w:rPr>
              <w:br/>
              <w:t>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463,3</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5,7</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7,8</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104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инансовое обеспечение деятельности прочих организаций, осуществляющих методическое, информационное, бухгалтерское и хозяйственное обслужи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7 785,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методическая рабо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513,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651,7</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учреждений,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6,5</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518,9</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0,7</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49,3</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7</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хозяйственное обслужи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417,9</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561,3</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учреждений,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330,8</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45,5</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707,4</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5,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прочих налогов, сбор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3,7</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централизованная бухгалтер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6 943,1</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5 882,5</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учреждений,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7</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923,3</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20,1</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75,2</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прочих налогов, сбор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1</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вновь созданного учреждения - оздоровительный центр</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911,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402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911,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 430,9</w:t>
            </w:r>
          </w:p>
        </w:tc>
      </w:tr>
      <w:tr w:rsidR="0002294E" w:rsidRPr="00D97AEB" w:rsidTr="0036335D">
        <w:trPr>
          <w:gridAfter w:val="4"/>
          <w:wAfter w:w="1266" w:type="dxa"/>
          <w:trHeight w:val="7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5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5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беспрепятственного доступа инвалидов и других маломобильных групп населения к объектам инженерной, транспортной и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5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15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системы отдыха и оздоровления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280,9</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Организация отдыха детей в каникулярное врем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280,9</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мероприятия  по организации отдыха детей в каникулярное врем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1621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 265,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1621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840,6</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1621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424,4</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местного бюджета на  мероприятия  по организации отдыха детей в каникулярное врем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015,9</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5,9</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072,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4,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proofErr w:type="gramStart"/>
            <w:r w:rsidRPr="00D97AEB">
              <w:rPr>
                <w:rFonts w:ascii="Times New Roman" w:eastAsia="Times New Roman" w:hAnsi="Times New Roman" w:cs="Times New Roman"/>
                <w:color w:val="333333"/>
                <w:sz w:val="24"/>
                <w:szCs w:val="24"/>
                <w:lang w:eastAsia="ru-RU"/>
              </w:rPr>
              <w:t>Иные субсидии некоммерческим организациям (за исключением государственных (муниципальных) учреждений</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3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4,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Экология и окружающая среда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храна окружающей сре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иродоохранные мероприят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Экологическое образование, воспитание и информирование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Безопасность насе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82,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82,0</w:t>
            </w:r>
          </w:p>
        </w:tc>
      </w:tr>
      <w:tr w:rsidR="0002294E" w:rsidRPr="00D97AEB" w:rsidTr="0036335D">
        <w:trPr>
          <w:gridAfter w:val="4"/>
          <w:wAfter w:w="1266" w:type="dxa"/>
          <w:trHeight w:val="12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67,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орудование объектов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67,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67,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D97AEB">
              <w:rPr>
                <w:rFonts w:ascii="Times New Roman" w:eastAsia="Times New Roman" w:hAnsi="Times New Roman" w:cs="Times New Roman"/>
                <w:sz w:val="24"/>
                <w:szCs w:val="24"/>
                <w:lang w:eastAsia="ru-RU"/>
              </w:rPr>
              <w:t>мультикультурности</w:t>
            </w:r>
            <w:proofErr w:type="spellEnd"/>
            <w:r w:rsidRPr="00D97AEB">
              <w:rPr>
                <w:rFonts w:ascii="Times New Roman" w:eastAsia="Times New Roman" w:hAnsi="Times New Roman" w:cs="Times New Roman"/>
                <w:sz w:val="24"/>
                <w:szCs w:val="24"/>
                <w:lang w:eastAsia="ru-RU"/>
              </w:rPr>
              <w:t xml:space="preserve"> и толерантности в молодежной сред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6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0</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Круглые столы, конференции, семина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6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6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Управление имуществом и финансами городского округа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w:t>
            </w:r>
          </w:p>
        </w:tc>
      </w:tr>
      <w:tr w:rsidR="0002294E" w:rsidRPr="00D97AEB" w:rsidTr="0036335D">
        <w:trPr>
          <w:gridAfter w:val="4"/>
          <w:wAfter w:w="1266" w:type="dxa"/>
          <w:trHeight w:val="5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муниципальной служб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рганизация профессионального развития муниципальных служащих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5,0</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частие муниципальных служащих городского округа Клин в образовательных мероприятиях (совещаниях, семинарах, конференциях, программах повышения квалификации, программах профессиональной переподготов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4,0</w:t>
            </w:r>
          </w:p>
        </w:tc>
      </w:tr>
      <w:tr w:rsidR="0002294E" w:rsidRPr="00D97AEB" w:rsidTr="0036335D">
        <w:trPr>
          <w:gridAfter w:val="4"/>
          <w:wAfter w:w="1266" w:type="dxa"/>
          <w:trHeight w:val="4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4,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вышение квалификации муниципальных служащих, в должностные обязанности которых входит участие в противодействии коррупц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Цифровое муниципальное образование (городской округ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00,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Развитие и обеспечение функционирования базовой информационно-технологической инфраструктуры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00,0</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00,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00,0</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Непрограммные расх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997,4</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Исполнение судебных актов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997,4</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20,7</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сполнение судебных актов Российской Федерации и мировых соглашений по возмещению причиненного вре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3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976,7</w:t>
            </w:r>
          </w:p>
        </w:tc>
      </w:tr>
      <w:tr w:rsidR="0002294E" w:rsidRPr="00D97AEB" w:rsidTr="0036335D">
        <w:trPr>
          <w:gridAfter w:val="4"/>
          <w:wAfter w:w="1266" w:type="dxa"/>
          <w:trHeight w:val="384"/>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КУЛЬТУРА, КИНЕМАТОГРАФ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08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255 669,2</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Культу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8 669,2</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Здоровье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офилактика заболеваний и формирование здорового образа жизни. Развитие первичной медико-санитарной помощ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филактика природно-очаговых заболева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Поддержка и развитие учреждений культуры в городском округе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7 869,2</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охранение культурного наследия. Музейно-выставочная рабо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 779,6</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выполнения функций муниципальных музее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4 779,6</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музеи и  выстав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627,5</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227,5</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музеи)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83,7</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83,7</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повышение заработной платы работникам муниципальных учреждений в сфере куль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604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5</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604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2,5</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софинансирование субсидии на повышение заработной платы работникам муниципальных учреждений в сфере куль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S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9</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101S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5,9</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библиотечного дел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 203,5</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рганизация библиотечного обслуживания населения муниципальными библиотекам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 203,5</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библиоте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3 326,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3 326,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библиотеки)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333,9</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735,9</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98,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повышение заработной платы работникам муниципальных учреждений в сфере куль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604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24,7</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604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24,7</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софинансирование субсидии на повышение заработной платы работникам муниципальных учреждений в сфере куль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S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18,9</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201S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18,9</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одействие развитию самодеятельного творчества и поддержка основных форм культурно-досуговой деятель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 733,2</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 Оказание муниципальных услуг (выполнение работ) по обеспечению условий для развития народной традиционной культуры и любительских коллективов художественного творче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4 733,2</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клуб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7 602,8</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7 602,8</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клубы)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2 845,8</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2 842,8</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в сфере культуры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202,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2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202,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клубы) за счет межбюджетных трансфертов от городского поселения Высоков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392,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392,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в сфере культуры за счет межбюджетных трансфертов от городского поселения Высоков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3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00,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3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0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клубы)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3,4</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3,4</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в сфере культуры за счет межбюджетных трансфертов от городского поселения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0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4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0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муниципальных учреждений культуры (клубы) городскому поселению Решетнико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4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w:t>
            </w:r>
          </w:p>
        </w:tc>
      </w:tr>
      <w:tr w:rsidR="0002294E" w:rsidRPr="00D97AEB" w:rsidTr="0036335D">
        <w:trPr>
          <w:gridAfter w:val="4"/>
          <w:wAfter w:w="1266" w:type="dxa"/>
          <w:trHeight w:val="5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4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клубы) за счет межбюджетных трансфертов от сельского поселения Воздвиже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5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16,4</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5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16,4</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клубы) за счет межбюджетных трансфертов от сельского поселения Ворони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293,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293,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в сфере культуры за счет межбюджетных трансфертов от сельского поселения Воронин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6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73,0</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D97AEB">
              <w:rPr>
                <w:rFonts w:ascii="Times New Roman" w:eastAsia="Times New Roman" w:hAnsi="Times New Roman" w:cs="Times New Roman"/>
                <w:color w:val="333333"/>
                <w:sz w:val="24"/>
                <w:szCs w:val="24"/>
                <w:lang w:eastAsia="ru-RU"/>
              </w:rPr>
              <w:lastRenderedPageBreak/>
              <w:t>(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6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73,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за счет межбюджетных трансфертов от сельского поселения Зуб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7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07,8</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7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07,8</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в сфере культуры за счет межбюджетных трансфертов от сельского поселения Зуб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7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488,9</w:t>
            </w:r>
          </w:p>
        </w:tc>
      </w:tr>
      <w:tr w:rsidR="0002294E" w:rsidRPr="00D97AEB" w:rsidTr="0036335D">
        <w:trPr>
          <w:gridAfter w:val="4"/>
          <w:wAfter w:w="1266" w:type="dxa"/>
          <w:trHeight w:val="10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7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488,9</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клубы) за счет межбюджетных трансфертов от сельского поселения Нудоль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998,5</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 998,5</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ероприятия в сфере культуры за счет межбюджетных трансфертов от сельского поселения Нудоль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8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8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0</w:t>
            </w:r>
          </w:p>
        </w:tc>
      </w:tr>
      <w:tr w:rsidR="0002294E" w:rsidRPr="00D97AEB" w:rsidTr="0036335D">
        <w:trPr>
          <w:gridAfter w:val="4"/>
          <w:wAfter w:w="1266" w:type="dxa"/>
          <w:trHeight w:val="73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ремонта зданий и сооружений муниципальных учреждений культуры (клубы) сельскому поселению Нудоль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8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8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0</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клубы) за счет межбюджетных трансфертов от сельского поселения Петровско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9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42,8</w:t>
            </w:r>
          </w:p>
        </w:tc>
      </w:tr>
      <w:tr w:rsidR="0002294E" w:rsidRPr="00D97AEB" w:rsidTr="0036335D">
        <w:trPr>
          <w:gridAfter w:val="4"/>
          <w:wAfter w:w="1266" w:type="dxa"/>
          <w:trHeight w:val="55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9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42,8</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Мероприятия в сфере культуры за счет межбюджетных трансфертов от сельского поселения </w:t>
            </w:r>
            <w:proofErr w:type="gramStart"/>
            <w:r w:rsidRPr="00D97AEB">
              <w:rPr>
                <w:rFonts w:ascii="Times New Roman" w:eastAsia="Times New Roman" w:hAnsi="Times New Roman" w:cs="Times New Roman"/>
                <w:color w:val="333333"/>
                <w:sz w:val="24"/>
                <w:szCs w:val="24"/>
                <w:lang w:eastAsia="ru-RU"/>
              </w:rPr>
              <w:t>Петровское</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9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36,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09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36,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повышение заработной платы работникам муниципальных учреждений в сфере куль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604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73,3</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604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73,3</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софинансирование субсидии на повышение заработной платы работникам муниципальных учреждений в сфере куль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S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87,5</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301S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87,5</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Укрепление материально-технической базы муниципальных учреждений куль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4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251,5</w:t>
            </w:r>
          </w:p>
        </w:tc>
      </w:tr>
      <w:tr w:rsidR="0002294E" w:rsidRPr="00D97AEB" w:rsidTr="0036335D">
        <w:trPr>
          <w:gridAfter w:val="4"/>
          <w:wAfter w:w="1266" w:type="dxa"/>
          <w:trHeight w:val="123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vAlign w:val="bottom"/>
            <w:hideMark/>
          </w:tcPr>
          <w:p w:rsidR="00D97AEB" w:rsidRPr="00D97AEB" w:rsidRDefault="00D97AEB" w:rsidP="00D97AEB">
            <w:pPr>
              <w:spacing w:after="0" w:line="240" w:lineRule="auto"/>
              <w:rPr>
                <w:rFonts w:ascii="Times New Roman" w:eastAsia="Times New Roman" w:hAnsi="Times New Roman" w:cs="Times New Roman"/>
                <w:color w:val="000000"/>
                <w:sz w:val="24"/>
                <w:szCs w:val="24"/>
                <w:lang w:eastAsia="ru-RU"/>
              </w:rPr>
            </w:pPr>
            <w:r w:rsidRPr="00D97AEB">
              <w:rPr>
                <w:rFonts w:ascii="Times New Roman" w:eastAsia="Times New Roman" w:hAnsi="Times New Roman" w:cs="Times New Roman"/>
                <w:color w:val="000000"/>
                <w:sz w:val="24"/>
                <w:szCs w:val="24"/>
                <w:lang w:eastAsia="ru-RU"/>
              </w:rPr>
              <w:t>Основное мероприятие "Модернизация материально-технической базы объектов культуры путем строительства, реконструкции, проведения капитального ремонта, технического переоснащения муниципальных учреждений культуры современным непроизводственным оборудование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4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251,5</w:t>
            </w:r>
          </w:p>
        </w:tc>
      </w:tr>
      <w:tr w:rsidR="0002294E" w:rsidRPr="00D97AEB" w:rsidTr="0036335D">
        <w:trPr>
          <w:gridAfter w:val="4"/>
          <w:wAfter w:w="1266" w:type="dxa"/>
          <w:trHeight w:val="123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vAlign w:val="bottom"/>
            <w:hideMark/>
          </w:tcPr>
          <w:p w:rsidR="00D97AEB" w:rsidRPr="00D97AEB" w:rsidRDefault="00D97AEB" w:rsidP="00D97AEB">
            <w:pPr>
              <w:spacing w:after="0" w:line="240" w:lineRule="auto"/>
              <w:rPr>
                <w:rFonts w:ascii="Times New Roman" w:eastAsia="Times New Roman" w:hAnsi="Times New Roman" w:cs="Times New Roman"/>
                <w:color w:val="000000"/>
                <w:sz w:val="24"/>
                <w:szCs w:val="24"/>
                <w:lang w:eastAsia="ru-RU"/>
              </w:rPr>
            </w:pPr>
            <w:r w:rsidRPr="00D97AEB">
              <w:rPr>
                <w:rFonts w:ascii="Times New Roman" w:eastAsia="Times New Roman" w:hAnsi="Times New Roman" w:cs="Times New Roman"/>
                <w:color w:val="000000"/>
                <w:sz w:val="24"/>
                <w:szCs w:val="24"/>
                <w:lang w:eastAsia="ru-RU"/>
              </w:rPr>
              <w:t>Расходы на обеспечение модернизации материально-технической базы объектов культуры путем строительства, реконструкции, проведения капитального ремонта, технического переоснащения муниципальных учреждений культуры современным непроизводственным оборудование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4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251,5</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4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 251,5</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парков культуры и отдыха в городском округе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 901,4</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ответствие нормативу обеспеченности парками культуры и отдыха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 901,4</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городской парк культуры и отдых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921,5</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225,1</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696,4</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городской парк культуры и отдыха) за счет межбюджетных трансфертов от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755,7</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570,7</w:t>
            </w:r>
          </w:p>
        </w:tc>
      </w:tr>
      <w:tr w:rsidR="0002294E" w:rsidRPr="00D97AEB" w:rsidTr="0036335D">
        <w:trPr>
          <w:gridAfter w:val="4"/>
          <w:wAfter w:w="1266" w:type="dxa"/>
          <w:trHeight w:val="5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85,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за счет субсидии на повышение заработной платы работникам муниципальных учреждений в </w:t>
            </w:r>
            <w:r w:rsidRPr="00D97AEB">
              <w:rPr>
                <w:rFonts w:ascii="Times New Roman" w:eastAsia="Times New Roman" w:hAnsi="Times New Roman" w:cs="Times New Roman"/>
                <w:color w:val="333333"/>
                <w:sz w:val="24"/>
                <w:szCs w:val="24"/>
                <w:lang w:eastAsia="ru-RU"/>
              </w:rPr>
              <w:lastRenderedPageBreak/>
              <w:t xml:space="preserve">сфере культуры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604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8,5</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604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8,5</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софинансирование субсидии на повышение заработной платы работникам муниципальных учреждений в сфере куль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S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7</w:t>
            </w:r>
          </w:p>
        </w:tc>
      </w:tr>
      <w:tr w:rsidR="0002294E" w:rsidRPr="00D97AEB" w:rsidTr="0036335D">
        <w:trPr>
          <w:gridAfter w:val="4"/>
          <w:wAfter w:w="1266" w:type="dxa"/>
          <w:trHeight w:val="10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501S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7</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туриз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7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7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12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Клинского муниципального района за счет межбюджетных трансфертов городского поселения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7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7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7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беспрепятственного доступа инвалидов и других маломобильных групп населения к объектам инженерной, транспортной и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Экология и окружающая среда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0,0</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храна окружающей сре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0,0</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сновное мероприятие" Природоохранные </w:t>
            </w:r>
            <w:r w:rsidRPr="00D97AEB">
              <w:rPr>
                <w:rFonts w:ascii="Times New Roman" w:eastAsia="Times New Roman" w:hAnsi="Times New Roman" w:cs="Times New Roman"/>
                <w:sz w:val="24"/>
                <w:szCs w:val="24"/>
                <w:lang w:eastAsia="ru-RU"/>
              </w:rPr>
              <w:lastRenderedPageBreak/>
              <w:t>мероприят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Экологическое образование, воспитание и информирование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0,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7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Безопасность насе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0,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еализация мероприятий по обеспечению общественного порядка и общественной безопас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витие в обществе идей ведения законопослушного образа жизн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0</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D97AEB">
              <w:rPr>
                <w:rFonts w:ascii="Times New Roman" w:eastAsia="Times New Roman" w:hAnsi="Times New Roman" w:cs="Times New Roman"/>
                <w:sz w:val="24"/>
                <w:szCs w:val="24"/>
                <w:lang w:eastAsia="ru-RU"/>
              </w:rPr>
              <w:t>мультикультурности</w:t>
            </w:r>
            <w:proofErr w:type="spellEnd"/>
            <w:r w:rsidRPr="00D97AEB">
              <w:rPr>
                <w:rFonts w:ascii="Times New Roman" w:eastAsia="Times New Roman" w:hAnsi="Times New Roman" w:cs="Times New Roman"/>
                <w:sz w:val="24"/>
                <w:szCs w:val="24"/>
                <w:lang w:eastAsia="ru-RU"/>
              </w:rPr>
              <w:t xml:space="preserve"> и толерантности в молодежной сред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6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научно-методических материалов, программ, печатных и электронных учебных пособий, учебных фильмов, в том числе с использованием мультимедийных сред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6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6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офилактика наркомании и токсикоман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еализация комплекса тематических мероприятий по формированию у подростков негативного отношения к потреблению </w:t>
            </w:r>
            <w:proofErr w:type="spellStart"/>
            <w:r w:rsidRPr="00D97AEB">
              <w:rPr>
                <w:rFonts w:ascii="Times New Roman" w:eastAsia="Times New Roman" w:hAnsi="Times New Roman" w:cs="Times New Roman"/>
                <w:color w:val="333333"/>
                <w:sz w:val="24"/>
                <w:szCs w:val="24"/>
                <w:lang w:eastAsia="ru-RU"/>
              </w:rPr>
              <w:t>психоактивных</w:t>
            </w:r>
            <w:proofErr w:type="spellEnd"/>
            <w:r w:rsidRPr="00D97AEB">
              <w:rPr>
                <w:rFonts w:ascii="Times New Roman" w:eastAsia="Times New Roman" w:hAnsi="Times New Roman" w:cs="Times New Roman"/>
                <w:color w:val="333333"/>
                <w:sz w:val="24"/>
                <w:szCs w:val="24"/>
                <w:lang w:eastAsia="ru-RU"/>
              </w:rPr>
              <w:t xml:space="preserve"> веществ  и проведение пропаганды здорового образа жизн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ругие вопросы в области культуры, кинематограф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00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Поддержка и развитие учреждений культуры в городском округе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0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000,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деятельности муниципального казенного учреждения "Управления по делам культуры, физической культуры и молодежной политики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00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муниципального казенного учреждения "Управления по делам культуры, физической культуры и молодежной политик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 00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онд оплаты труда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835,7</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выплаты персоналу учреждений, за исключением фонда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5,8</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Взносы по обязательному социальному страхованию на выплаты по оплате труда работников и иные </w:t>
            </w:r>
            <w:r w:rsidRPr="00D97AEB">
              <w:rPr>
                <w:rFonts w:ascii="Times New Roman" w:eastAsia="Times New Roman" w:hAnsi="Times New Roman" w:cs="Times New Roman"/>
                <w:color w:val="333333"/>
                <w:sz w:val="24"/>
                <w:szCs w:val="24"/>
                <w:lang w:eastAsia="ru-RU"/>
              </w:rPr>
              <w:lastRenderedPageBreak/>
              <w:t>выплаты работникам учрежд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9</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574,4</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Закупка товаров, работ, услуг в сфере информационно-коммуникационных технолог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79,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50,5</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налога на имущество организаций и земельного нало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прочих налогов, сбор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9</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26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w:t>
            </w:r>
          </w:p>
        </w:tc>
      </w:tr>
      <w:tr w:rsidR="0002294E" w:rsidRPr="00D97AEB" w:rsidTr="0036335D">
        <w:trPr>
          <w:gridAfter w:val="4"/>
          <w:wAfter w:w="1266" w:type="dxa"/>
          <w:trHeight w:val="469"/>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ЗДРАВООХРАН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09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25 443,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Другие вопросы в области здравоохран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 443,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Здоровье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 443,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7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офилактика заболеваний и формирование здорового образа жизни. Развитие первичной медико-санитарной помощ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70,0</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здание условий для функционирования построенных модульных фельдшерско-акушерских пунктов  (проведение коммуникаций к территории фельдшерско-акушерских пункт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0,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7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ведение дезинфекции в домашних очагах туберкулез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филактика педикулез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ведение Дней здоровь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0,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недрение и реализация международного проекта "Здоровые города", оплата ежегодных взнос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3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чая закупка товаров, работ и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24,8</w:t>
            </w:r>
          </w:p>
        </w:tc>
      </w:tr>
      <w:tr w:rsidR="0002294E" w:rsidRPr="00D97AEB" w:rsidTr="0036335D">
        <w:trPr>
          <w:gridAfter w:val="4"/>
          <w:wAfter w:w="1266" w:type="dxa"/>
          <w:trHeight w:val="3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плата иных платеж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1010106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5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2</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храна здоровья матери и ребен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 873,0</w:t>
            </w:r>
          </w:p>
        </w:tc>
      </w:tr>
      <w:tr w:rsidR="0002294E" w:rsidRPr="00D97AEB" w:rsidTr="0036335D">
        <w:trPr>
          <w:gridAfter w:val="4"/>
          <w:wAfter w:w="1266" w:type="dxa"/>
          <w:trHeight w:val="123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беспечение полноценным питанием беременных женщин, кормящих матерей, а так же детей в возрасте до трех лет, состоящих под наблюдением в лечебно-профилактических учреждениях и имеющих место жительства в городском округе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 873,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из бюджета Московской области на обеспечение полноценным питанием беременных женщин, кормящих матерей, а также детей в возрасте до трех ле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20162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 873,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рочая закупка товаров, работ и услуг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9</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120162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4</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 873,0</w:t>
            </w:r>
          </w:p>
        </w:tc>
      </w:tr>
      <w:tr w:rsidR="0002294E" w:rsidRPr="00D97AEB" w:rsidTr="0036335D">
        <w:trPr>
          <w:gridAfter w:val="4"/>
          <w:wAfter w:w="1266" w:type="dxa"/>
          <w:trHeight w:val="469"/>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СОЦИАЛЬНАЯ ПОЛИТИ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10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189 104,9</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енсионное обеспеч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595,2</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Непрограммные расх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595,2</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Выплаты пенсий за выслугу лет муниципальным служащи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595,2</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 395,2</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товаров, работ, услуг в пользу граждан в целях их социального обеспеч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900000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00,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оциальное обеспечение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2 161,7</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4 301,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оциальная поддержка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4 301,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едоставление мер социальной поддержки граждана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79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уществление единовременных денежных выплат гражданам, попавшим в трудную жизненную ситуацию</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20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Пособия, компенсации, меры социальной поддержки по публичным нормативным обязательства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1 20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казание материальной помощи инвалидам по зрению</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60,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Пособия, компенсации, меры социальной поддержки по публичным нормативным обязательства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360,0</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казание материальной помощи и оплата жилищно-коммунальных услуг гражданам, заключившим договора пожизненного содержание с иждивением с Администрацией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15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Пособия, компенсации, меры социальной поддержки по публичным нормативным обязательства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1 77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товаров, работ, услуг в пользу граждан в целях их социального обеспеч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3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80,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едоставление отдельным категориям граждан льгот по оплате жилищно-коммунальных услуг (семьи военнослужащих, погибших в ходе боевых действ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8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Пособия, компенсации, меры социальной поддержки по публичным нормативным обязательства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280,0</w:t>
            </w:r>
          </w:p>
        </w:tc>
      </w:tr>
      <w:tr w:rsidR="0002294E" w:rsidRPr="00D97AEB" w:rsidTr="0036335D">
        <w:trPr>
          <w:gridAfter w:val="4"/>
          <w:wAfter w:w="1266" w:type="dxa"/>
          <w:trHeight w:val="7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Оказание единовременной материальной помощи ветеранам, участникам Великой Отечественной войны в связи с празднованием Дня Победы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000,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Пособия, компенсации, меры социальной поддержки по публичным нормативным обязательства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3 000,0</w:t>
            </w:r>
          </w:p>
        </w:tc>
      </w:tr>
      <w:tr w:rsidR="0002294E" w:rsidRPr="00D97AEB" w:rsidTr="0036335D">
        <w:trPr>
          <w:gridAfter w:val="4"/>
          <w:wAfter w:w="1266" w:type="dxa"/>
          <w:trHeight w:val="126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proofErr w:type="gramStart"/>
            <w:r w:rsidRPr="00D97AEB">
              <w:rPr>
                <w:rFonts w:ascii="Times New Roman" w:eastAsia="Times New Roman" w:hAnsi="Times New Roman" w:cs="Times New Roman"/>
                <w:color w:val="333333"/>
                <w:sz w:val="24"/>
                <w:szCs w:val="24"/>
                <w:lang w:eastAsia="ru-RU"/>
              </w:rPr>
              <w:t xml:space="preserve">Выплата ежемесячной денежной компенсации по оплате за жилищно-коммунальные услуги за жилые помещения, закрепленные за детьми-сиротами, оставшимся без попечения родителей по решению представительного органа местного самоуправления </w:t>
            </w:r>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80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собия, компенсации, меры социальной поддержки по публичным нормативным обязательства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10108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 800,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едоставление гражданам субсидии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3 511,0</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ёт субвенции на мероприятия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614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3 511,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614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2 911,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товаров, работ, услуг в пользу граждан в целях их социального обеспеч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102614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0,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ельское хозяйство городского округа Клин"  на 2014-2020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36,6</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Устойчивое развитие сельских территор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36,6</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36,6</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Улучшение жилищных условий молодых семей и молодых специалистов, проживающих  в сельской местности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201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36,6</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6201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36,6</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Жилище"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 424,1</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ение жильем молодых сем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6 185,4</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252,9</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еализация мероприятий по обеспечению жильем молодых семей за счет средств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301L49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252,9</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301L49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9 252,9</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Расходы на реализацию мероприятий по обеспечению жильем молодых семей </w:t>
            </w:r>
            <w:proofErr w:type="gramStart"/>
            <w:r w:rsidRPr="00D97AEB">
              <w:rPr>
                <w:rFonts w:ascii="Times New Roman" w:eastAsia="Times New Roman" w:hAnsi="Times New Roman" w:cs="Times New Roman"/>
                <w:color w:val="333333"/>
                <w:sz w:val="24"/>
                <w:szCs w:val="24"/>
                <w:lang w:eastAsia="ru-RU"/>
              </w:rPr>
              <w:t>согласно расчета</w:t>
            </w:r>
            <w:proofErr w:type="gramEnd"/>
            <w:r w:rsidRPr="00D97AEB">
              <w:rPr>
                <w:rFonts w:ascii="Times New Roman" w:eastAsia="Times New Roman" w:hAnsi="Times New Roman" w:cs="Times New Roman"/>
                <w:color w:val="333333"/>
                <w:sz w:val="24"/>
                <w:szCs w:val="24"/>
                <w:lang w:eastAsia="ru-RU"/>
              </w:rPr>
              <w:t xml:space="preserve"> социальной выплат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301R49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 932,5</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301R497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16 932,5</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Социальная ипоте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5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154,6</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Компенсация оплаты основного долга по ипотечному жилищному кредиту"</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5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154,6</w:t>
            </w:r>
          </w:p>
        </w:tc>
      </w:tr>
      <w:tr w:rsidR="0002294E" w:rsidRPr="00D97AEB" w:rsidTr="0036335D">
        <w:trPr>
          <w:gridAfter w:val="4"/>
          <w:wAfter w:w="1266" w:type="dxa"/>
          <w:trHeight w:val="132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я из бюджета Московской области на компенсацию оплаты основного долга по ипотечному жилищному кредита в рамках мероприятия I этапа реализации подпрограммы "Социальная ипотека" государственной программы Московской области "Жилищ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501602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3,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501602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153,0</w:t>
            </w:r>
          </w:p>
        </w:tc>
      </w:tr>
      <w:tr w:rsidR="0002294E" w:rsidRPr="00D97AEB" w:rsidTr="0036335D">
        <w:trPr>
          <w:gridAfter w:val="4"/>
          <w:wAfter w:w="1266" w:type="dxa"/>
          <w:trHeight w:val="7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Компенсация оплаты основного долга по ипотечному жилищному  кредиту участникам I этапа подпрограммы "Социальная ипотека"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5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6</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5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1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i/>
                <w:iCs/>
                <w:color w:val="333333"/>
                <w:sz w:val="24"/>
                <w:szCs w:val="24"/>
                <w:lang w:eastAsia="ru-RU"/>
              </w:rPr>
            </w:pPr>
            <w:r w:rsidRPr="00D97AEB">
              <w:rPr>
                <w:rFonts w:ascii="Times New Roman" w:eastAsia="Times New Roman" w:hAnsi="Times New Roman" w:cs="Times New Roman"/>
                <w:i/>
                <w:iCs/>
                <w:color w:val="333333"/>
                <w:sz w:val="24"/>
                <w:szCs w:val="24"/>
                <w:lang w:eastAsia="ru-RU"/>
              </w:rPr>
              <w:t>1,6</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Улучшение жилищных условий семей, имеющих семь и более дет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6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1</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6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1</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 (софинансир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6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1</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гражданам на приобретение жиль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601S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1</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ение жильем отдельных категорий граждан, установленных федеральным законодательство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7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81,0</w:t>
            </w:r>
          </w:p>
        </w:tc>
      </w:tr>
      <w:tr w:rsidR="0002294E" w:rsidRPr="00D97AEB" w:rsidTr="0036335D">
        <w:trPr>
          <w:gridAfter w:val="4"/>
          <w:wAfter w:w="1266" w:type="dxa"/>
          <w:trHeight w:val="153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казание государственной поддержки по обеспечению жильем отдельных категорий граждан, установленных ФЗ от 12 января 1995 года №5-ФЗ "О ветеранах", в соответствии с Указом Президента РФ от 7 мая 2008 года №714 "Об обеспечении жильем ветеранов Великой Отечественной войны 1941-1945 год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7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81,0</w:t>
            </w:r>
          </w:p>
        </w:tc>
      </w:tr>
      <w:tr w:rsidR="0002294E" w:rsidRPr="00D97AEB" w:rsidTr="0036335D">
        <w:trPr>
          <w:gridAfter w:val="4"/>
          <w:wAfter w:w="1266" w:type="dxa"/>
          <w:trHeight w:val="125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из федерального бюджета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701513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81,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Пособия, компенсации и иные социальные выплаты гражданам, кроме публичных нормативных </w:t>
            </w:r>
            <w:r w:rsidRPr="00D97AEB">
              <w:rPr>
                <w:rFonts w:ascii="Times New Roman" w:eastAsia="Times New Roman" w:hAnsi="Times New Roman" w:cs="Times New Roman"/>
                <w:color w:val="333333"/>
                <w:sz w:val="24"/>
                <w:szCs w:val="24"/>
                <w:lang w:eastAsia="ru-RU"/>
              </w:rPr>
              <w:lastRenderedPageBreak/>
              <w:t>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1003</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701513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81,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храна семьи и детст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4 348,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Развитие образова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8 734,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8 734,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инансовое обеспечение деятельности организаций дошкольного образо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8 734,0</w:t>
            </w:r>
          </w:p>
        </w:tc>
      </w:tr>
      <w:tr w:rsidR="0002294E" w:rsidRPr="00D97AEB" w:rsidTr="0036335D">
        <w:trPr>
          <w:gridAfter w:val="4"/>
          <w:wAfter w:w="1266" w:type="dxa"/>
          <w:trHeight w:val="125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венци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8 734,0</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собия, компенсации и иные социальные выплаты гражданам, кроме публичных нормативных обязательст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8 251,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иобретение товаров, работ, услуг в пользу граждан в целях их социального обеспеч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3102621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2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83,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Жилище"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614,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Обеспечение жильем детей-сирот и детей, оставшихся без попечения родителей, а также лиц из их числ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4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614,0</w:t>
            </w:r>
          </w:p>
        </w:tc>
      </w:tr>
      <w:tr w:rsidR="0002294E" w:rsidRPr="00D97AEB" w:rsidTr="0036335D">
        <w:trPr>
          <w:gridAfter w:val="4"/>
          <w:wAfter w:w="1266" w:type="dxa"/>
          <w:trHeight w:val="6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4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614,0</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ёт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4016082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614,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04</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9401608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614,0</w:t>
            </w:r>
          </w:p>
        </w:tc>
      </w:tr>
      <w:tr w:rsidR="0002294E" w:rsidRPr="00D97AEB" w:rsidTr="0036335D">
        <w:trPr>
          <w:gridAfter w:val="4"/>
          <w:wAfter w:w="1266" w:type="dxa"/>
          <w:trHeight w:val="412"/>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11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283 893,8</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изическая культур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7 989,8</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Социальная защита населения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71,9</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Формирование комфортной (безбарьерной) среды жизнедеятельности для инвалидов и других маломобильных групп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71,9</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 xml:space="preserve">Основное мероприятие "Формирование комфортной (безбарьерной) среды жизнедеятельности для инвалидов и других маломобильных групп </w:t>
            </w:r>
            <w:r w:rsidRPr="00D97AEB">
              <w:rPr>
                <w:rFonts w:ascii="Times New Roman" w:eastAsia="Times New Roman" w:hAnsi="Times New Roman" w:cs="Times New Roman"/>
                <w:sz w:val="24"/>
                <w:szCs w:val="24"/>
                <w:lang w:eastAsia="ru-RU"/>
              </w:rPr>
              <w:lastRenderedPageBreak/>
              <w:t>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71,9</w:t>
            </w:r>
          </w:p>
        </w:tc>
      </w:tr>
      <w:tr w:rsidR="0002294E" w:rsidRPr="00D97AEB" w:rsidTr="0036335D">
        <w:trPr>
          <w:gridAfter w:val="4"/>
          <w:wAfter w:w="1266" w:type="dxa"/>
          <w:trHeight w:val="122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Расходы за счет местного бюджета на софинансирование субсидии на реализацию мероприятий по созданию доступной среды жизнедеятельности инвалидов и других маломобильных групп населения в муниципальных учреждениях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L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61,6</w:t>
            </w:r>
          </w:p>
        </w:tc>
      </w:tr>
      <w:tr w:rsidR="0002294E" w:rsidRPr="00D97AEB" w:rsidTr="0036335D">
        <w:trPr>
          <w:gridAfter w:val="4"/>
          <w:wAfter w:w="1266" w:type="dxa"/>
          <w:trHeight w:val="5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000000"/>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L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61,6</w:t>
            </w:r>
          </w:p>
        </w:tc>
      </w:tr>
      <w:tr w:rsidR="0002294E" w:rsidRPr="00D97AEB" w:rsidTr="0036335D">
        <w:trPr>
          <w:gridAfter w:val="4"/>
          <w:wAfter w:w="1266" w:type="dxa"/>
          <w:trHeight w:val="129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бъектах культуры,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R027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0,3</w:t>
            </w:r>
          </w:p>
        </w:tc>
      </w:tr>
      <w:tr w:rsidR="0002294E" w:rsidRPr="00D97AEB" w:rsidTr="0036335D">
        <w:trPr>
          <w:gridAfter w:val="4"/>
          <w:wAfter w:w="1266" w:type="dxa"/>
          <w:trHeight w:val="3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4201R027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0,3</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Физическая культура, спорт и молодежная политика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77 117,9</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8 367,2</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условий для вовлечения жителей в систематические занятия физической культурой и спорто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3 541,4</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ф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3 758,3</w:t>
            </w:r>
          </w:p>
        </w:tc>
      </w:tr>
      <w:tr w:rsidR="0002294E" w:rsidRPr="00D97AEB" w:rsidTr="0036335D">
        <w:trPr>
          <w:gridAfter w:val="4"/>
          <w:wAfter w:w="1266" w:type="dxa"/>
          <w:trHeight w:val="8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3 219,7</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95,7</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 142,9</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Обеспечение деятельности учреждений за счет межбюджетных трансфертов от городского поселения Клин </w:t>
            </w:r>
            <w:proofErr w:type="gramStart"/>
            <w:r w:rsidRPr="00D97AEB">
              <w:rPr>
                <w:rFonts w:ascii="Times New Roman" w:eastAsia="Times New Roman" w:hAnsi="Times New Roman" w:cs="Times New Roman"/>
                <w:color w:val="333333"/>
                <w:sz w:val="24"/>
                <w:szCs w:val="24"/>
                <w:lang w:eastAsia="ru-RU"/>
              </w:rPr>
              <w:t>-ф</w:t>
            </w:r>
            <w:proofErr w:type="gramEnd"/>
            <w:r w:rsidRPr="00D97AEB">
              <w:rPr>
                <w:rFonts w:ascii="Times New Roman" w:eastAsia="Times New Roman" w:hAnsi="Times New Roman" w:cs="Times New Roman"/>
                <w:color w:val="333333"/>
                <w:sz w:val="24"/>
                <w:szCs w:val="24"/>
                <w:lang w:eastAsia="ru-RU"/>
              </w:rPr>
              <w:t>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5 452,9</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4 303,1</w:t>
            </w:r>
          </w:p>
        </w:tc>
      </w:tr>
      <w:tr w:rsidR="0002294E" w:rsidRPr="00D97AEB" w:rsidTr="0036335D">
        <w:trPr>
          <w:gridAfter w:val="4"/>
          <w:wAfter w:w="1266" w:type="dxa"/>
          <w:trHeight w:val="10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201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42,8</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07,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учреждений за счет межбюджетных трансфертов от городского поселения Высоковск - ф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3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73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учреждений  за счет межбюджетных трансфертов от городского поселения Решетниково - ф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2,4</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4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12,4</w:t>
            </w:r>
          </w:p>
        </w:tc>
      </w:tr>
      <w:tr w:rsidR="0002294E" w:rsidRPr="00D97AEB" w:rsidTr="0036335D">
        <w:trPr>
          <w:gridAfter w:val="4"/>
          <w:wAfter w:w="1266" w:type="dxa"/>
          <w:trHeight w:val="96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ёт иных межбюджетных трансфертов на реализацию дополнительных мероприятий по развитию жилищно-коммунального хозяйства и социально-культурной сфе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00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Обеспечение деятельности учреждений    за счет межбюджетных трансфертов от сельского поселения Воздвиженское </w:t>
            </w:r>
            <w:proofErr w:type="gramStart"/>
            <w:r w:rsidRPr="00D97AEB">
              <w:rPr>
                <w:rFonts w:ascii="Times New Roman" w:eastAsia="Times New Roman" w:hAnsi="Times New Roman" w:cs="Times New Roman"/>
                <w:color w:val="333333"/>
                <w:sz w:val="24"/>
                <w:szCs w:val="24"/>
                <w:lang w:eastAsia="ru-RU"/>
              </w:rPr>
              <w:t>-ф</w:t>
            </w:r>
            <w:proofErr w:type="gramEnd"/>
            <w:r w:rsidRPr="00D97AEB">
              <w:rPr>
                <w:rFonts w:ascii="Times New Roman" w:eastAsia="Times New Roman" w:hAnsi="Times New Roman" w:cs="Times New Roman"/>
                <w:color w:val="333333"/>
                <w:sz w:val="24"/>
                <w:szCs w:val="24"/>
                <w:lang w:eastAsia="ru-RU"/>
              </w:rPr>
              <w:t>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5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1,6</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5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1,6</w:t>
            </w:r>
          </w:p>
        </w:tc>
      </w:tr>
      <w:tr w:rsidR="0002294E" w:rsidRPr="00D97AEB" w:rsidTr="0036335D">
        <w:trPr>
          <w:gridAfter w:val="4"/>
          <w:wAfter w:w="1266" w:type="dxa"/>
          <w:trHeight w:val="78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учреждений за счет межбюджетных трансфертов от сельского поселения Воронинское - ф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50,0</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6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50,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учреждений за счет межбюджетных трансфертов от сельского поселения Зубовское - ф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7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27,2</w:t>
            </w:r>
          </w:p>
        </w:tc>
      </w:tr>
      <w:tr w:rsidR="0002294E" w:rsidRPr="00D97AEB" w:rsidTr="0036335D">
        <w:trPr>
          <w:gridAfter w:val="4"/>
          <w:wAfter w:w="1266" w:type="dxa"/>
          <w:trHeight w:val="91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7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27,2</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учреждений за счет межбюджетных трансфертов от сельского поселения Нудольское - ф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98,8</w:t>
            </w:r>
          </w:p>
        </w:tc>
      </w:tr>
      <w:tr w:rsidR="0002294E" w:rsidRPr="00D97AEB" w:rsidTr="0036335D">
        <w:trPr>
          <w:gridAfter w:val="4"/>
          <w:wAfter w:w="1266" w:type="dxa"/>
          <w:trHeight w:val="98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8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98,8</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учреждений за счет межбюджетных трансфертов от сельского поселения Петровское - ф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9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67,8</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9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67,8</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софинансирование субсидии на реализацию мероприятия приобретение и установка площадки для сдачи нормативов комплекса ГТО</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4</w:t>
            </w:r>
          </w:p>
        </w:tc>
      </w:tr>
      <w:tr w:rsidR="0002294E" w:rsidRPr="00D97AEB" w:rsidTr="0036335D">
        <w:trPr>
          <w:gridAfter w:val="4"/>
          <w:wAfter w:w="1266" w:type="dxa"/>
          <w:trHeight w:val="5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2,4</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объектов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2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 477,6</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Расходы за счет субсидии на приобретение и установку площадок для сдачи нормативов комплекса "Готов к труду и обороне" в муниципальных образованиях Московской обла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2625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77,6</w:t>
            </w:r>
          </w:p>
        </w:tc>
      </w:tr>
      <w:tr w:rsidR="0002294E" w:rsidRPr="00D97AEB" w:rsidTr="0036335D">
        <w:trPr>
          <w:gridAfter w:val="4"/>
          <w:wAfter w:w="1266" w:type="dxa"/>
          <w:trHeight w:val="95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26254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77,6</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ет субсидии из бюджета Московской области на проектирование и реконструкцию муниципальных стадио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2644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500,0</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26449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9 500,0</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софинансирование субсидии на проектирование и реконструкцию муниципальных стадион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2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2S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5</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66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Укрепление материально-технической базы объектов физической культуры и спорта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3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48,2</w:t>
            </w:r>
          </w:p>
        </w:tc>
      </w:tr>
      <w:tr w:rsidR="0002294E" w:rsidRPr="00D97AEB" w:rsidTr="0036335D">
        <w:trPr>
          <w:gridAfter w:val="4"/>
          <w:wAfter w:w="1266" w:type="dxa"/>
          <w:trHeight w:val="5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на проведение текущего и капитального ремонта объектов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3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48,2</w:t>
            </w:r>
          </w:p>
        </w:tc>
      </w:tr>
      <w:tr w:rsidR="0002294E" w:rsidRPr="00D97AEB" w:rsidTr="0036335D">
        <w:trPr>
          <w:gridAfter w:val="4"/>
          <w:wAfter w:w="1266" w:type="dxa"/>
          <w:trHeight w:val="469"/>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3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348,2</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Финансовая поддержка некоммерческих организац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Финансовая поддержка некоммерческих организаций за счет межбюджетных трансфертов от городского поселения Клин - футбольная коман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4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Иные субсидии некоммерческим организациям (за исключением государственных (муниципальных) учреждени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40201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34</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000,0</w:t>
            </w:r>
          </w:p>
        </w:tc>
      </w:tr>
      <w:tr w:rsidR="0002294E" w:rsidRPr="00D97AEB" w:rsidTr="0036335D">
        <w:trPr>
          <w:gridAfter w:val="4"/>
          <w:wAfter w:w="1266" w:type="dxa"/>
          <w:trHeight w:val="44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одготовка спортивного резер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8 750,7</w:t>
            </w:r>
          </w:p>
        </w:tc>
      </w:tr>
      <w:tr w:rsidR="0002294E" w:rsidRPr="00D97AEB" w:rsidTr="0036335D">
        <w:trPr>
          <w:gridAfter w:val="4"/>
          <w:wAfter w:w="1266" w:type="dxa"/>
          <w:trHeight w:val="59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азвитие системы подготовки  спортивного резерва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8 750,7</w:t>
            </w:r>
          </w:p>
        </w:tc>
      </w:tr>
      <w:tr w:rsidR="0002294E" w:rsidRPr="00D97AEB" w:rsidTr="0036335D">
        <w:trPr>
          <w:gridAfter w:val="4"/>
          <w:wAfter w:w="1266" w:type="dxa"/>
          <w:trHeight w:val="3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подведомственных учреждений - спортивные школ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09 694,3</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9 704,7</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9 989,6</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учреждений за счет межбюджетных трансфертов городского поселения Клин - спортивные школ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6 856,4</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5 046,2</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8,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 682,2</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Расходы за счёт иных межбюджетных трансфертов на реализацию дополнительных мероприятий по развитию жилищно-коммунального хозяйства и социально-культурной сфер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200,0</w:t>
            </w:r>
          </w:p>
        </w:tc>
      </w:tr>
      <w:tr w:rsidR="0002294E" w:rsidRPr="00D97AEB" w:rsidTr="0036335D">
        <w:trPr>
          <w:gridAfter w:val="4"/>
          <w:wAfter w:w="1266" w:type="dxa"/>
          <w:trHeight w:val="39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700,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44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0,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ассовый спор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904,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Физическая культура, спорт и молодежная политика городского округа Клин"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 604,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Развити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744,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Создание условий для вовлечения жителей в систематические занятия физической культурой и спортом"</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744,0</w:t>
            </w:r>
          </w:p>
        </w:tc>
      </w:tr>
      <w:tr w:rsidR="0002294E" w:rsidRPr="00D97AEB" w:rsidTr="0036335D">
        <w:trPr>
          <w:gridAfter w:val="4"/>
          <w:wAfter w:w="1266" w:type="dxa"/>
          <w:trHeight w:val="65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xml:space="preserve">Обеспечение деятельности учреждений за счет межбюджетных трансфертов от городского поселения Клин </w:t>
            </w:r>
            <w:proofErr w:type="gramStart"/>
            <w:r w:rsidRPr="00D97AEB">
              <w:rPr>
                <w:rFonts w:ascii="Times New Roman" w:eastAsia="Times New Roman" w:hAnsi="Times New Roman" w:cs="Times New Roman"/>
                <w:color w:val="333333"/>
                <w:sz w:val="24"/>
                <w:szCs w:val="24"/>
                <w:lang w:eastAsia="ru-RU"/>
              </w:rPr>
              <w:t>-ф</w:t>
            </w:r>
            <w:proofErr w:type="gramEnd"/>
            <w:r w:rsidRPr="00D97AEB">
              <w:rPr>
                <w:rFonts w:ascii="Times New Roman" w:eastAsia="Times New Roman" w:hAnsi="Times New Roman" w:cs="Times New Roman"/>
                <w:color w:val="333333"/>
                <w:sz w:val="24"/>
                <w:szCs w:val="24"/>
                <w:lang w:eastAsia="ru-RU"/>
              </w:rPr>
              <w:t>изкультурные учрежд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744,0</w:t>
            </w:r>
          </w:p>
        </w:tc>
      </w:tr>
      <w:tr w:rsidR="0002294E" w:rsidRPr="00D97AEB" w:rsidTr="0036335D">
        <w:trPr>
          <w:gridAfter w:val="4"/>
          <w:wAfter w:w="1266" w:type="dxa"/>
          <w:trHeight w:val="92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98,0</w:t>
            </w:r>
          </w:p>
        </w:tc>
      </w:tr>
      <w:tr w:rsidR="0002294E" w:rsidRPr="00D97AEB" w:rsidTr="0036335D">
        <w:trPr>
          <w:gridAfter w:val="4"/>
          <w:wAfter w:w="1266" w:type="dxa"/>
          <w:trHeight w:val="4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62,0</w:t>
            </w:r>
          </w:p>
        </w:tc>
      </w:tr>
      <w:tr w:rsidR="0002294E" w:rsidRPr="00D97AEB" w:rsidTr="0036335D">
        <w:trPr>
          <w:gridAfter w:val="4"/>
          <w:wAfter w:w="1266" w:type="dxa"/>
          <w:trHeight w:val="8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201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884,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1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400,0</w:t>
            </w:r>
          </w:p>
        </w:tc>
      </w:tr>
      <w:tr w:rsidR="0002294E" w:rsidRPr="00D97AEB" w:rsidTr="0036335D">
        <w:trPr>
          <w:gridAfter w:val="4"/>
          <w:wAfter w:w="1266" w:type="dxa"/>
          <w:trHeight w:val="45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одготовка спортивного резерв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60,0</w:t>
            </w:r>
          </w:p>
        </w:tc>
      </w:tr>
      <w:tr w:rsidR="0002294E" w:rsidRPr="00D97AEB" w:rsidTr="0036335D">
        <w:trPr>
          <w:gridAfter w:val="4"/>
          <w:wAfter w:w="1266" w:type="dxa"/>
          <w:trHeight w:val="72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lastRenderedPageBreak/>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сновное мероприятие "Развитие системы подготовки  спортивного резерва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60,0</w:t>
            </w:r>
          </w:p>
        </w:tc>
      </w:tr>
      <w:tr w:rsidR="0002294E" w:rsidRPr="00D97AEB" w:rsidTr="0036335D">
        <w:trPr>
          <w:gridAfter w:val="4"/>
          <w:wAfter w:w="1266" w:type="dxa"/>
          <w:trHeight w:val="79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деятельности учреждений за счет межбюджетных трансфертов городского поселения Клин - спортивные школ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 860,0</w:t>
            </w:r>
          </w:p>
        </w:tc>
      </w:tr>
      <w:tr w:rsidR="0002294E" w:rsidRPr="00D97AEB" w:rsidTr="0036335D">
        <w:trPr>
          <w:gridAfter w:val="4"/>
          <w:wAfter w:w="1266" w:type="dxa"/>
          <w:trHeight w:val="995"/>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547,0</w:t>
            </w:r>
          </w:p>
        </w:tc>
      </w:tr>
      <w:tr w:rsidR="0002294E" w:rsidRPr="00D97AEB" w:rsidTr="0036335D">
        <w:trPr>
          <w:gridAfter w:val="4"/>
          <w:wAfter w:w="1266" w:type="dxa"/>
          <w:trHeight w:val="938"/>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530102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1</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 313,0</w:t>
            </w:r>
          </w:p>
        </w:tc>
      </w:tr>
      <w:tr w:rsidR="0002294E" w:rsidRPr="00D97AEB" w:rsidTr="0036335D">
        <w:trPr>
          <w:gridAfter w:val="4"/>
          <w:wAfter w:w="1266" w:type="dxa"/>
          <w:trHeight w:val="4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Безопасность населения" на 2017-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0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Реализация мероприятий по обеспечению общественного порядка и общественной безопасност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66,0</w:t>
            </w:r>
          </w:p>
        </w:tc>
      </w:tr>
      <w:tr w:rsidR="0002294E" w:rsidRPr="00D97AEB" w:rsidTr="0036335D">
        <w:trPr>
          <w:gridAfter w:val="4"/>
          <w:wAfter w:w="1266" w:type="dxa"/>
          <w:trHeight w:val="683"/>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роведение спортивных соревнований и физкультурно-оздоровительных мероприятий в учреждениях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66,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92,0</w:t>
            </w:r>
          </w:p>
        </w:tc>
      </w:tr>
      <w:tr w:rsidR="0002294E" w:rsidRPr="00D97AEB" w:rsidTr="0036335D">
        <w:trPr>
          <w:gridAfter w:val="4"/>
          <w:wAfter w:w="1266" w:type="dxa"/>
          <w:trHeight w:val="284"/>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4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4,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Профилактика наркомании и токсикомани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4,0</w:t>
            </w:r>
          </w:p>
        </w:tc>
      </w:tr>
      <w:tr w:rsidR="0002294E" w:rsidRPr="00D97AEB" w:rsidTr="0036335D">
        <w:trPr>
          <w:gridAfter w:val="4"/>
          <w:wAfter w:w="1266" w:type="dxa"/>
          <w:trHeight w:val="626"/>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портивно-массовые мероприятия по профилактике наркомании и токсикомании в учреждениях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34,0</w:t>
            </w:r>
          </w:p>
        </w:tc>
      </w:tr>
      <w:tr w:rsidR="0002294E" w:rsidRPr="00D97AEB" w:rsidTr="0036335D">
        <w:trPr>
          <w:gridAfter w:val="4"/>
          <w:wAfter w:w="1266" w:type="dxa"/>
          <w:trHeight w:val="37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бюджет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1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5,0</w:t>
            </w:r>
          </w:p>
        </w:tc>
      </w:tr>
      <w:tr w:rsidR="0002294E" w:rsidRPr="00D97AEB" w:rsidTr="0036335D">
        <w:trPr>
          <w:gridAfter w:val="4"/>
          <w:wAfter w:w="1266" w:type="dxa"/>
          <w:trHeight w:val="412"/>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Субсидии автономным учреждениям на иные цел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10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081070102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622</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29,0</w:t>
            </w:r>
          </w:p>
        </w:tc>
      </w:tr>
      <w:tr w:rsidR="0002294E" w:rsidRPr="00D97AEB" w:rsidTr="0036335D">
        <w:trPr>
          <w:gridAfter w:val="4"/>
          <w:wAfter w:w="1266" w:type="dxa"/>
          <w:trHeight w:val="626"/>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ОБСЛУЖИВАНИЕ ГОСУДАРСТВЕННОГО И МУНИЦИПАЛЬНОГО ДОЛ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13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15 000,0</w:t>
            </w:r>
          </w:p>
        </w:tc>
      </w:tr>
      <w:tr w:rsidR="0002294E" w:rsidRPr="00D97AEB" w:rsidTr="0036335D">
        <w:trPr>
          <w:gridAfter w:val="4"/>
          <w:wAfter w:w="1266" w:type="dxa"/>
          <w:trHeight w:val="327"/>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служивание государственного внутреннего и муниципального долг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000,0</w:t>
            </w:r>
          </w:p>
        </w:tc>
      </w:tr>
      <w:tr w:rsidR="0002294E" w:rsidRPr="00D97AEB" w:rsidTr="0036335D">
        <w:trPr>
          <w:gridAfter w:val="4"/>
          <w:wAfter w:w="1266" w:type="dxa"/>
          <w:trHeight w:val="7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Муниципальная программа "Управление имуществом и финансами городского округа Клин" на 2018-2021 годы</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0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000,0</w:t>
            </w:r>
          </w:p>
        </w:tc>
      </w:tr>
      <w:tr w:rsidR="0002294E" w:rsidRPr="00D97AEB" w:rsidTr="0036335D">
        <w:trPr>
          <w:gridAfter w:val="4"/>
          <w:wAfter w:w="1266" w:type="dxa"/>
          <w:trHeight w:val="640"/>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Подпрограмма "Управление муниципальными финансами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300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000,0</w:t>
            </w:r>
          </w:p>
        </w:tc>
      </w:tr>
      <w:tr w:rsidR="0002294E" w:rsidRPr="00D97AEB" w:rsidTr="0036335D">
        <w:trPr>
          <w:gridAfter w:val="4"/>
          <w:wAfter w:w="1266" w:type="dxa"/>
          <w:trHeight w:val="611"/>
        </w:trPr>
        <w:tc>
          <w:tcPr>
            <w:tcW w:w="425" w:type="dxa"/>
            <w:tcBorders>
              <w:top w:val="nil"/>
              <w:left w:val="single" w:sz="4" w:space="0" w:color="auto"/>
              <w:bottom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sz w:val="24"/>
                <w:szCs w:val="24"/>
                <w:lang w:eastAsia="ru-RU"/>
              </w:rPr>
            </w:pPr>
            <w:r w:rsidRPr="00D97AEB">
              <w:rPr>
                <w:rFonts w:ascii="Times New Roman" w:eastAsia="Times New Roman" w:hAnsi="Times New Roman" w:cs="Times New Roman"/>
                <w:sz w:val="24"/>
                <w:szCs w:val="24"/>
                <w:lang w:eastAsia="ru-RU"/>
              </w:rPr>
              <w:t>Основное мероприятие "Управление муниципальным долгом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30400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000,0</w:t>
            </w:r>
          </w:p>
        </w:tc>
      </w:tr>
      <w:tr w:rsidR="0002294E" w:rsidRPr="00D97AEB" w:rsidTr="0036335D">
        <w:trPr>
          <w:gridAfter w:val="4"/>
          <w:wAfter w:w="1266" w:type="dxa"/>
          <w:trHeight w:val="640"/>
        </w:trPr>
        <w:tc>
          <w:tcPr>
            <w:tcW w:w="425" w:type="dxa"/>
            <w:tcBorders>
              <w:top w:val="nil"/>
              <w:left w:val="single" w:sz="4" w:space="0" w:color="auto"/>
              <w:bottom w:val="single" w:sz="8"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single" w:sz="4"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еспечение своевременности и полноты расчетов по долговым обязательствам городского округа Кли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1</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304010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000,0</w:t>
            </w:r>
          </w:p>
        </w:tc>
      </w:tr>
      <w:tr w:rsidR="0002294E" w:rsidRPr="00D97AEB" w:rsidTr="0036335D">
        <w:trPr>
          <w:gridAfter w:val="4"/>
          <w:wAfter w:w="1266" w:type="dxa"/>
          <w:trHeight w:val="284"/>
        </w:trPr>
        <w:tc>
          <w:tcPr>
            <w:tcW w:w="425" w:type="dxa"/>
            <w:tcBorders>
              <w:top w:val="nil"/>
              <w:left w:val="single" w:sz="8" w:space="0" w:color="auto"/>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5670" w:type="dxa"/>
            <w:tcBorders>
              <w:top w:val="single" w:sz="4" w:space="0" w:color="auto"/>
              <w:bottom w:val="single" w:sz="4" w:space="0" w:color="auto"/>
              <w:right w:val="nil"/>
            </w:tcBorders>
            <w:shd w:val="clear" w:color="auto" w:fill="auto"/>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Обслуживание муниципального долг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301</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230401010</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D97AEB" w:rsidRPr="00D97AEB" w:rsidRDefault="00D97AEB" w:rsidP="00D97AEB">
            <w:pPr>
              <w:spacing w:after="0" w:line="240" w:lineRule="auto"/>
              <w:jc w:val="center"/>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730</w:t>
            </w:r>
          </w:p>
        </w:tc>
        <w:tc>
          <w:tcPr>
            <w:tcW w:w="1134" w:type="dxa"/>
            <w:gridSpan w:val="2"/>
            <w:tcBorders>
              <w:top w:val="single" w:sz="4" w:space="0" w:color="auto"/>
              <w:left w:val="nil"/>
              <w:bottom w:val="single" w:sz="4"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15 000,0</w:t>
            </w:r>
          </w:p>
        </w:tc>
      </w:tr>
      <w:tr w:rsidR="00D97AEB" w:rsidRPr="00D97AEB" w:rsidTr="0036335D">
        <w:trPr>
          <w:gridAfter w:val="4"/>
          <w:wAfter w:w="1266" w:type="dxa"/>
          <w:trHeight w:val="313"/>
        </w:trPr>
        <w:tc>
          <w:tcPr>
            <w:tcW w:w="9781" w:type="dxa"/>
            <w:gridSpan w:val="10"/>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 xml:space="preserve">ИТОГО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4 728 098,7</w:t>
            </w:r>
          </w:p>
        </w:tc>
      </w:tr>
      <w:tr w:rsidR="00D97AEB" w:rsidRPr="00D97AEB" w:rsidTr="0036335D">
        <w:trPr>
          <w:gridAfter w:val="4"/>
          <w:wAfter w:w="1266" w:type="dxa"/>
          <w:trHeight w:val="462"/>
        </w:trPr>
        <w:tc>
          <w:tcPr>
            <w:tcW w:w="425" w:type="dxa"/>
            <w:tcBorders>
              <w:top w:val="nil"/>
              <w:left w:val="single" w:sz="8" w:space="0" w:color="auto"/>
              <w:bottom w:val="single" w:sz="8" w:space="0" w:color="auto"/>
            </w:tcBorders>
            <w:shd w:val="clear" w:color="auto" w:fill="auto"/>
            <w:noWrap/>
            <w:vAlign w:val="bottom"/>
            <w:hideMark/>
          </w:tcPr>
          <w:p w:rsidR="00D97AEB" w:rsidRPr="00D97AEB" w:rsidRDefault="00D97AEB" w:rsidP="00D97AEB">
            <w:pPr>
              <w:spacing w:after="0" w:line="240" w:lineRule="auto"/>
              <w:rPr>
                <w:rFonts w:ascii="Arial" w:eastAsia="Times New Roman" w:hAnsi="Arial" w:cs="Arial"/>
                <w:sz w:val="20"/>
                <w:szCs w:val="20"/>
                <w:lang w:eastAsia="ru-RU"/>
              </w:rPr>
            </w:pPr>
            <w:r w:rsidRPr="00D97AEB">
              <w:rPr>
                <w:rFonts w:ascii="Arial" w:eastAsia="Times New Roman" w:hAnsi="Arial" w:cs="Arial"/>
                <w:sz w:val="20"/>
                <w:szCs w:val="20"/>
                <w:lang w:eastAsia="ru-RU"/>
              </w:rPr>
              <w:lastRenderedPageBreak/>
              <w:t> </w:t>
            </w:r>
          </w:p>
        </w:tc>
        <w:tc>
          <w:tcPr>
            <w:tcW w:w="9356" w:type="dxa"/>
            <w:gridSpan w:val="9"/>
            <w:tcBorders>
              <w:top w:val="nil"/>
              <w:bottom w:val="single" w:sz="8" w:space="0" w:color="auto"/>
              <w:right w:val="single" w:sz="4" w:space="0" w:color="auto"/>
            </w:tcBorders>
            <w:shd w:val="clear" w:color="auto" w:fill="auto"/>
            <w:noWrap/>
            <w:vAlign w:val="bottom"/>
            <w:hideMark/>
          </w:tcPr>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b/>
                <w:bCs/>
                <w:color w:val="333333"/>
                <w:sz w:val="24"/>
                <w:szCs w:val="24"/>
                <w:lang w:eastAsia="ru-RU"/>
              </w:rPr>
              <w:t>* Публичные нормативные обязательства</w:t>
            </w:r>
            <w:r w:rsidRPr="00D97AEB">
              <w:rPr>
                <w:rFonts w:ascii="Times New Roman" w:eastAsia="Times New Roman" w:hAnsi="Times New Roman" w:cs="Times New Roman"/>
                <w:color w:val="333333"/>
                <w:sz w:val="24"/>
                <w:szCs w:val="24"/>
                <w:lang w:eastAsia="ru-RU"/>
              </w:rPr>
              <w:t> </w:t>
            </w:r>
          </w:p>
          <w:p w:rsidR="00D97AEB" w:rsidRPr="00D97AEB" w:rsidRDefault="00D97AEB" w:rsidP="00D97AEB">
            <w:pPr>
              <w:spacing w:after="0" w:line="240" w:lineRule="auto"/>
              <w:rPr>
                <w:rFonts w:ascii="Times New Roman" w:eastAsia="Times New Roman" w:hAnsi="Times New Roman" w:cs="Times New Roman"/>
                <w:color w:val="333333"/>
                <w:sz w:val="24"/>
                <w:szCs w:val="24"/>
                <w:lang w:eastAsia="ru-RU"/>
              </w:rPr>
            </w:pPr>
            <w:r w:rsidRPr="00D97AEB">
              <w:rPr>
                <w:rFonts w:ascii="Times New Roman" w:eastAsia="Times New Roman" w:hAnsi="Times New Roman" w:cs="Times New Roman"/>
                <w:color w:val="333333"/>
                <w:sz w:val="24"/>
                <w:szCs w:val="24"/>
                <w:lang w:eastAsia="ru-RU"/>
              </w:rPr>
              <w:t> </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D97AEB" w:rsidRPr="00D97AEB" w:rsidRDefault="00D97AEB" w:rsidP="00D97AEB">
            <w:pPr>
              <w:spacing w:after="0" w:line="240" w:lineRule="auto"/>
              <w:jc w:val="right"/>
              <w:rPr>
                <w:rFonts w:ascii="Times New Roman" w:eastAsia="Times New Roman" w:hAnsi="Times New Roman" w:cs="Times New Roman"/>
                <w:b/>
                <w:bCs/>
                <w:color w:val="333333"/>
                <w:sz w:val="24"/>
                <w:szCs w:val="24"/>
                <w:lang w:eastAsia="ru-RU"/>
              </w:rPr>
            </w:pPr>
            <w:r w:rsidRPr="00D97AEB">
              <w:rPr>
                <w:rFonts w:ascii="Times New Roman" w:eastAsia="Times New Roman" w:hAnsi="Times New Roman" w:cs="Times New Roman"/>
                <w:b/>
                <w:bCs/>
                <w:color w:val="333333"/>
                <w:sz w:val="24"/>
                <w:szCs w:val="24"/>
                <w:lang w:eastAsia="ru-RU"/>
              </w:rPr>
              <w:t>32 950,0</w:t>
            </w:r>
          </w:p>
        </w:tc>
      </w:tr>
    </w:tbl>
    <w:p w:rsidR="00B93A0C" w:rsidRDefault="00B93A0C"/>
    <w:sectPr w:rsidR="00B93A0C" w:rsidSect="0036335D">
      <w:headerReference w:type="even" r:id="rId8"/>
      <w:headerReference w:type="default" r:id="rId9"/>
      <w:footerReference w:type="even" r:id="rId10"/>
      <w:footerReference w:type="default" r:id="rId11"/>
      <w:headerReference w:type="first" r:id="rId12"/>
      <w:footerReference w:type="first" r:id="rId13"/>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5D" w:rsidRDefault="0036335D" w:rsidP="00D97AEB">
      <w:pPr>
        <w:spacing w:after="0" w:line="240" w:lineRule="auto"/>
      </w:pPr>
      <w:r>
        <w:separator/>
      </w:r>
    </w:p>
  </w:endnote>
  <w:endnote w:type="continuationSeparator" w:id="0">
    <w:p w:rsidR="0036335D" w:rsidRDefault="0036335D" w:rsidP="00D9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D" w:rsidRDefault="003633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D" w:rsidRDefault="0036335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D" w:rsidRDefault="003633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5D" w:rsidRDefault="0036335D" w:rsidP="00D97AEB">
      <w:pPr>
        <w:spacing w:after="0" w:line="240" w:lineRule="auto"/>
      </w:pPr>
      <w:r>
        <w:separator/>
      </w:r>
    </w:p>
  </w:footnote>
  <w:footnote w:type="continuationSeparator" w:id="0">
    <w:p w:rsidR="0036335D" w:rsidRDefault="0036335D" w:rsidP="00D9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D" w:rsidRDefault="003633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D" w:rsidRDefault="003633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5D" w:rsidRDefault="0036335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EB"/>
    <w:rsid w:val="0002294E"/>
    <w:rsid w:val="00215D10"/>
    <w:rsid w:val="0036335D"/>
    <w:rsid w:val="004255E3"/>
    <w:rsid w:val="007917DE"/>
    <w:rsid w:val="008F4587"/>
    <w:rsid w:val="00B2423A"/>
    <w:rsid w:val="00B93A0C"/>
    <w:rsid w:val="00D97AEB"/>
    <w:rsid w:val="00F05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AEB"/>
    <w:rPr>
      <w:color w:val="0000FF"/>
      <w:u w:val="single"/>
    </w:rPr>
  </w:style>
  <w:style w:type="character" w:styleId="a4">
    <w:name w:val="FollowedHyperlink"/>
    <w:basedOn w:val="a0"/>
    <w:uiPriority w:val="99"/>
    <w:semiHidden/>
    <w:unhideWhenUsed/>
    <w:rsid w:val="00D97AEB"/>
    <w:rPr>
      <w:color w:val="800080"/>
      <w:u w:val="single"/>
    </w:rPr>
  </w:style>
  <w:style w:type="paragraph" w:customStyle="1" w:styleId="xl73">
    <w:name w:val="xl73"/>
    <w:basedOn w:val="a"/>
    <w:rsid w:val="00D97AEB"/>
    <w:pPr>
      <w:spacing w:before="100" w:beforeAutospacing="1" w:after="100" w:afterAutospacing="1" w:line="240" w:lineRule="auto"/>
      <w:jc w:val="center"/>
    </w:pPr>
    <w:rPr>
      <w:rFonts w:ascii="Arial" w:eastAsia="Times New Roman" w:hAnsi="Arial" w:cs="Arial"/>
      <w:color w:val="333333"/>
      <w:sz w:val="24"/>
      <w:szCs w:val="24"/>
      <w:lang w:eastAsia="ru-RU"/>
    </w:rPr>
  </w:style>
  <w:style w:type="paragraph" w:customStyle="1" w:styleId="xl74">
    <w:name w:val="xl74"/>
    <w:basedOn w:val="a"/>
    <w:rsid w:val="00D97AEB"/>
    <w:pPr>
      <w:spacing w:before="100" w:beforeAutospacing="1" w:after="100" w:afterAutospacing="1" w:line="240" w:lineRule="auto"/>
      <w:jc w:val="right"/>
    </w:pPr>
    <w:rPr>
      <w:rFonts w:ascii="Times New Roman" w:eastAsia="Times New Roman" w:hAnsi="Times New Roman" w:cs="Times New Roman"/>
      <w:color w:val="333333"/>
      <w:sz w:val="24"/>
      <w:szCs w:val="24"/>
      <w:lang w:eastAsia="ru-RU"/>
    </w:rPr>
  </w:style>
  <w:style w:type="paragraph" w:customStyle="1" w:styleId="xl75">
    <w:name w:val="xl75"/>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76">
    <w:name w:val="xl76"/>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77">
    <w:name w:val="xl77"/>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78">
    <w:name w:val="xl78"/>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79">
    <w:name w:val="xl79"/>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80">
    <w:name w:val="xl80"/>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81">
    <w:name w:val="xl81"/>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82">
    <w:name w:val="xl82"/>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eastAsia="ru-RU"/>
    </w:rPr>
  </w:style>
  <w:style w:type="paragraph" w:customStyle="1" w:styleId="xl83">
    <w:name w:val="xl83"/>
    <w:basedOn w:val="a"/>
    <w:rsid w:val="00D97AE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84">
    <w:name w:val="xl84"/>
    <w:basedOn w:val="a"/>
    <w:rsid w:val="00D97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97AE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D97AEB"/>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87">
    <w:name w:val="xl87"/>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333333"/>
      <w:sz w:val="24"/>
      <w:szCs w:val="24"/>
      <w:lang w:eastAsia="ru-RU"/>
    </w:rPr>
  </w:style>
  <w:style w:type="paragraph" w:customStyle="1" w:styleId="xl88">
    <w:name w:val="xl88"/>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89">
    <w:name w:val="xl89"/>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0">
    <w:name w:val="xl90"/>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1">
    <w:name w:val="xl91"/>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2">
    <w:name w:val="xl92"/>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3">
    <w:name w:val="xl93"/>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4">
    <w:name w:val="xl94"/>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333333"/>
      <w:sz w:val="24"/>
      <w:szCs w:val="24"/>
      <w:lang w:eastAsia="ru-RU"/>
    </w:rPr>
  </w:style>
  <w:style w:type="paragraph" w:customStyle="1" w:styleId="xl95">
    <w:name w:val="xl95"/>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96">
    <w:name w:val="xl96"/>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97">
    <w:name w:val="xl97"/>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98">
    <w:name w:val="xl98"/>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99">
    <w:name w:val="xl99"/>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0">
    <w:name w:val="xl100"/>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1">
    <w:name w:val="xl101"/>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02">
    <w:name w:val="xl102"/>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3">
    <w:name w:val="xl103"/>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04">
    <w:name w:val="xl104"/>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5">
    <w:name w:val="xl105"/>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06">
    <w:name w:val="xl106"/>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7">
    <w:name w:val="xl107"/>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08">
    <w:name w:val="xl108"/>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9">
    <w:name w:val="xl109"/>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10">
    <w:name w:val="xl110"/>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1">
    <w:name w:val="xl111"/>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2">
    <w:name w:val="xl112"/>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3">
    <w:name w:val="xl113"/>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4">
    <w:name w:val="xl114"/>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5">
    <w:name w:val="xl115"/>
    <w:basedOn w:val="a"/>
    <w:rsid w:val="00D97AE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D97AE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D97AE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D97AE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19">
    <w:name w:val="xl119"/>
    <w:basedOn w:val="a"/>
    <w:rsid w:val="00D97AE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20">
    <w:name w:val="xl120"/>
    <w:basedOn w:val="a"/>
    <w:rsid w:val="00D97AEB"/>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21">
    <w:name w:val="xl121"/>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22">
    <w:name w:val="xl122"/>
    <w:basedOn w:val="a"/>
    <w:rsid w:val="00D97A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23">
    <w:name w:val="xl123"/>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24">
    <w:name w:val="xl124"/>
    <w:basedOn w:val="a"/>
    <w:rsid w:val="00D97A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25">
    <w:name w:val="xl125"/>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26">
    <w:name w:val="xl126"/>
    <w:basedOn w:val="a"/>
    <w:rsid w:val="00D97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27">
    <w:name w:val="xl127"/>
    <w:basedOn w:val="a"/>
    <w:rsid w:val="00D97A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28">
    <w:name w:val="xl128"/>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29">
    <w:name w:val="xl129"/>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30">
    <w:name w:val="xl130"/>
    <w:basedOn w:val="a"/>
    <w:rsid w:val="00D97A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D97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2">
    <w:name w:val="xl132"/>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33">
    <w:name w:val="xl133"/>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34">
    <w:name w:val="xl134"/>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35">
    <w:name w:val="xl135"/>
    <w:basedOn w:val="a"/>
    <w:rsid w:val="00D97A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eastAsia="ru-RU"/>
    </w:rPr>
  </w:style>
  <w:style w:type="paragraph" w:customStyle="1" w:styleId="xl136">
    <w:name w:val="xl136"/>
    <w:basedOn w:val="a"/>
    <w:rsid w:val="00D97A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eastAsia="ru-RU"/>
    </w:rPr>
  </w:style>
  <w:style w:type="paragraph" w:customStyle="1" w:styleId="xl137">
    <w:name w:val="xl137"/>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38">
    <w:name w:val="xl138"/>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39">
    <w:name w:val="xl139"/>
    <w:basedOn w:val="a"/>
    <w:rsid w:val="00D97A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0">
    <w:name w:val="xl140"/>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1">
    <w:name w:val="xl141"/>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2">
    <w:name w:val="xl142"/>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3">
    <w:name w:val="xl143"/>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4">
    <w:name w:val="xl144"/>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D97AE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7">
    <w:name w:val="xl147"/>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8">
    <w:name w:val="xl148"/>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9">
    <w:name w:val="xl149"/>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0">
    <w:name w:val="xl150"/>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1">
    <w:name w:val="xl151"/>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2">
    <w:name w:val="xl152"/>
    <w:basedOn w:val="a"/>
    <w:rsid w:val="00D97AEB"/>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333333"/>
      <w:sz w:val="24"/>
      <w:szCs w:val="24"/>
      <w:lang w:eastAsia="ru-RU"/>
    </w:rPr>
  </w:style>
  <w:style w:type="paragraph" w:customStyle="1" w:styleId="xl153">
    <w:name w:val="xl153"/>
    <w:basedOn w:val="a"/>
    <w:rsid w:val="00D97A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4">
    <w:name w:val="xl154"/>
    <w:basedOn w:val="a"/>
    <w:rsid w:val="00D97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5">
    <w:name w:val="xl155"/>
    <w:basedOn w:val="a"/>
    <w:rsid w:val="00D97A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33333"/>
      <w:sz w:val="24"/>
      <w:szCs w:val="24"/>
      <w:lang w:eastAsia="ru-RU"/>
    </w:rPr>
  </w:style>
  <w:style w:type="paragraph" w:customStyle="1" w:styleId="xl156">
    <w:name w:val="xl156"/>
    <w:basedOn w:val="a"/>
    <w:rsid w:val="00D97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33333"/>
      <w:sz w:val="24"/>
      <w:szCs w:val="24"/>
      <w:lang w:eastAsia="ru-RU"/>
    </w:rPr>
  </w:style>
  <w:style w:type="paragraph" w:customStyle="1" w:styleId="xl157">
    <w:name w:val="xl157"/>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33333"/>
      <w:sz w:val="24"/>
      <w:szCs w:val="24"/>
      <w:lang w:eastAsia="ru-RU"/>
    </w:rPr>
  </w:style>
  <w:style w:type="paragraph" w:customStyle="1" w:styleId="xl158">
    <w:name w:val="xl158"/>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9">
    <w:name w:val="xl159"/>
    <w:basedOn w:val="a"/>
    <w:rsid w:val="00D97A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24"/>
      <w:szCs w:val="24"/>
      <w:lang w:eastAsia="ru-RU"/>
    </w:rPr>
  </w:style>
  <w:style w:type="paragraph" w:customStyle="1" w:styleId="xl160">
    <w:name w:val="xl160"/>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24"/>
      <w:szCs w:val="24"/>
      <w:lang w:eastAsia="ru-RU"/>
    </w:rPr>
  </w:style>
  <w:style w:type="paragraph" w:customStyle="1" w:styleId="xl161">
    <w:name w:val="xl161"/>
    <w:basedOn w:val="a"/>
    <w:rsid w:val="00D97A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97A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3">
    <w:name w:val="xl163"/>
    <w:basedOn w:val="a"/>
    <w:rsid w:val="00D97A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eastAsia="ru-RU"/>
    </w:rPr>
  </w:style>
  <w:style w:type="paragraph" w:customStyle="1" w:styleId="xl164">
    <w:name w:val="xl164"/>
    <w:basedOn w:val="a"/>
    <w:rsid w:val="00D97A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65">
    <w:name w:val="xl165"/>
    <w:basedOn w:val="a"/>
    <w:rsid w:val="00D97AE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D97AEB"/>
    <w:pPr>
      <w:pBdr>
        <w:bottom w:val="single" w:sz="8" w:space="0" w:color="auto"/>
      </w:pBdr>
      <w:spacing w:before="100" w:beforeAutospacing="1" w:after="100" w:afterAutospacing="1" w:line="240" w:lineRule="auto"/>
    </w:pPr>
    <w:rPr>
      <w:rFonts w:ascii="Arial" w:eastAsia="Times New Roman" w:hAnsi="Arial" w:cs="Arial"/>
      <w:color w:val="333333"/>
      <w:sz w:val="16"/>
      <w:szCs w:val="16"/>
      <w:lang w:eastAsia="ru-RU"/>
    </w:rPr>
  </w:style>
  <w:style w:type="paragraph" w:customStyle="1" w:styleId="xl167">
    <w:name w:val="xl167"/>
    <w:basedOn w:val="a"/>
    <w:rsid w:val="00D97AEB"/>
    <w:pPr>
      <w:spacing w:before="100" w:beforeAutospacing="1" w:after="100" w:afterAutospacing="1" w:line="240" w:lineRule="auto"/>
      <w:jc w:val="right"/>
    </w:pPr>
    <w:rPr>
      <w:rFonts w:ascii="Times New Roman" w:eastAsia="Times New Roman" w:hAnsi="Times New Roman" w:cs="Times New Roman"/>
      <w:sz w:val="24"/>
      <w:szCs w:val="24"/>
      <w:u w:val="single"/>
      <w:lang w:eastAsia="ru-RU"/>
    </w:rPr>
  </w:style>
  <w:style w:type="paragraph" w:customStyle="1" w:styleId="xl168">
    <w:name w:val="xl168"/>
    <w:basedOn w:val="a"/>
    <w:rsid w:val="00D97A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9">
    <w:name w:val="xl169"/>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70">
    <w:name w:val="xl170"/>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71">
    <w:name w:val="xl171"/>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D97A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73">
    <w:name w:val="xl173"/>
    <w:basedOn w:val="a"/>
    <w:rsid w:val="00D97AE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74">
    <w:name w:val="xl174"/>
    <w:basedOn w:val="a"/>
    <w:rsid w:val="00D97AE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75">
    <w:name w:val="xl175"/>
    <w:basedOn w:val="a"/>
    <w:rsid w:val="00D97AE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76">
    <w:name w:val="xl176"/>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D9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7AEB"/>
  </w:style>
  <w:style w:type="paragraph" w:styleId="a7">
    <w:name w:val="footer"/>
    <w:basedOn w:val="a"/>
    <w:link w:val="a8"/>
    <w:uiPriority w:val="99"/>
    <w:unhideWhenUsed/>
    <w:rsid w:val="00D9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7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AEB"/>
    <w:rPr>
      <w:color w:val="0000FF"/>
      <w:u w:val="single"/>
    </w:rPr>
  </w:style>
  <w:style w:type="character" w:styleId="a4">
    <w:name w:val="FollowedHyperlink"/>
    <w:basedOn w:val="a0"/>
    <w:uiPriority w:val="99"/>
    <w:semiHidden/>
    <w:unhideWhenUsed/>
    <w:rsid w:val="00D97AEB"/>
    <w:rPr>
      <w:color w:val="800080"/>
      <w:u w:val="single"/>
    </w:rPr>
  </w:style>
  <w:style w:type="paragraph" w:customStyle="1" w:styleId="xl73">
    <w:name w:val="xl73"/>
    <w:basedOn w:val="a"/>
    <w:rsid w:val="00D97AEB"/>
    <w:pPr>
      <w:spacing w:before="100" w:beforeAutospacing="1" w:after="100" w:afterAutospacing="1" w:line="240" w:lineRule="auto"/>
      <w:jc w:val="center"/>
    </w:pPr>
    <w:rPr>
      <w:rFonts w:ascii="Arial" w:eastAsia="Times New Roman" w:hAnsi="Arial" w:cs="Arial"/>
      <w:color w:val="333333"/>
      <w:sz w:val="24"/>
      <w:szCs w:val="24"/>
      <w:lang w:eastAsia="ru-RU"/>
    </w:rPr>
  </w:style>
  <w:style w:type="paragraph" w:customStyle="1" w:styleId="xl74">
    <w:name w:val="xl74"/>
    <w:basedOn w:val="a"/>
    <w:rsid w:val="00D97AEB"/>
    <w:pPr>
      <w:spacing w:before="100" w:beforeAutospacing="1" w:after="100" w:afterAutospacing="1" w:line="240" w:lineRule="auto"/>
      <w:jc w:val="right"/>
    </w:pPr>
    <w:rPr>
      <w:rFonts w:ascii="Times New Roman" w:eastAsia="Times New Roman" w:hAnsi="Times New Roman" w:cs="Times New Roman"/>
      <w:color w:val="333333"/>
      <w:sz w:val="24"/>
      <w:szCs w:val="24"/>
      <w:lang w:eastAsia="ru-RU"/>
    </w:rPr>
  </w:style>
  <w:style w:type="paragraph" w:customStyle="1" w:styleId="xl75">
    <w:name w:val="xl75"/>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76">
    <w:name w:val="xl76"/>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77">
    <w:name w:val="xl77"/>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78">
    <w:name w:val="xl78"/>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79">
    <w:name w:val="xl79"/>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80">
    <w:name w:val="xl80"/>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81">
    <w:name w:val="xl81"/>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82">
    <w:name w:val="xl82"/>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eastAsia="ru-RU"/>
    </w:rPr>
  </w:style>
  <w:style w:type="paragraph" w:customStyle="1" w:styleId="xl83">
    <w:name w:val="xl83"/>
    <w:basedOn w:val="a"/>
    <w:rsid w:val="00D97AE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84">
    <w:name w:val="xl84"/>
    <w:basedOn w:val="a"/>
    <w:rsid w:val="00D97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97AE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D97AEB"/>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87">
    <w:name w:val="xl87"/>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333333"/>
      <w:sz w:val="24"/>
      <w:szCs w:val="24"/>
      <w:lang w:eastAsia="ru-RU"/>
    </w:rPr>
  </w:style>
  <w:style w:type="paragraph" w:customStyle="1" w:styleId="xl88">
    <w:name w:val="xl88"/>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89">
    <w:name w:val="xl89"/>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0">
    <w:name w:val="xl90"/>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1">
    <w:name w:val="xl91"/>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2">
    <w:name w:val="xl92"/>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3">
    <w:name w:val="xl93"/>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94">
    <w:name w:val="xl94"/>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333333"/>
      <w:sz w:val="24"/>
      <w:szCs w:val="24"/>
      <w:lang w:eastAsia="ru-RU"/>
    </w:rPr>
  </w:style>
  <w:style w:type="paragraph" w:customStyle="1" w:styleId="xl95">
    <w:name w:val="xl95"/>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96">
    <w:name w:val="xl96"/>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97">
    <w:name w:val="xl97"/>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98">
    <w:name w:val="xl98"/>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99">
    <w:name w:val="xl99"/>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0">
    <w:name w:val="xl100"/>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1">
    <w:name w:val="xl101"/>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02">
    <w:name w:val="xl102"/>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3">
    <w:name w:val="xl103"/>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04">
    <w:name w:val="xl104"/>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5">
    <w:name w:val="xl105"/>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06">
    <w:name w:val="xl106"/>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7">
    <w:name w:val="xl107"/>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08">
    <w:name w:val="xl108"/>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09">
    <w:name w:val="xl109"/>
    <w:basedOn w:val="a"/>
    <w:rsid w:val="00D97AE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10">
    <w:name w:val="xl110"/>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1">
    <w:name w:val="xl111"/>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2">
    <w:name w:val="xl112"/>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3">
    <w:name w:val="xl113"/>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4">
    <w:name w:val="xl114"/>
    <w:basedOn w:val="a"/>
    <w:rsid w:val="00D97AE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15">
    <w:name w:val="xl115"/>
    <w:basedOn w:val="a"/>
    <w:rsid w:val="00D97AE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D97AE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D97AE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D97AE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19">
    <w:name w:val="xl119"/>
    <w:basedOn w:val="a"/>
    <w:rsid w:val="00D97AE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20">
    <w:name w:val="xl120"/>
    <w:basedOn w:val="a"/>
    <w:rsid w:val="00D97AEB"/>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21">
    <w:name w:val="xl121"/>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22">
    <w:name w:val="xl122"/>
    <w:basedOn w:val="a"/>
    <w:rsid w:val="00D97A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23">
    <w:name w:val="xl123"/>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24">
    <w:name w:val="xl124"/>
    <w:basedOn w:val="a"/>
    <w:rsid w:val="00D97A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333333"/>
      <w:sz w:val="24"/>
      <w:szCs w:val="24"/>
      <w:lang w:eastAsia="ru-RU"/>
    </w:rPr>
  </w:style>
  <w:style w:type="paragraph" w:customStyle="1" w:styleId="xl125">
    <w:name w:val="xl125"/>
    <w:basedOn w:val="a"/>
    <w:rsid w:val="00D97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26">
    <w:name w:val="xl126"/>
    <w:basedOn w:val="a"/>
    <w:rsid w:val="00D97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27">
    <w:name w:val="xl127"/>
    <w:basedOn w:val="a"/>
    <w:rsid w:val="00D97A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28">
    <w:name w:val="xl128"/>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29">
    <w:name w:val="xl129"/>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30">
    <w:name w:val="xl130"/>
    <w:basedOn w:val="a"/>
    <w:rsid w:val="00D97A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D97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2">
    <w:name w:val="xl132"/>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33">
    <w:name w:val="xl133"/>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34">
    <w:name w:val="xl134"/>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35">
    <w:name w:val="xl135"/>
    <w:basedOn w:val="a"/>
    <w:rsid w:val="00D97A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eastAsia="ru-RU"/>
    </w:rPr>
  </w:style>
  <w:style w:type="paragraph" w:customStyle="1" w:styleId="xl136">
    <w:name w:val="xl136"/>
    <w:basedOn w:val="a"/>
    <w:rsid w:val="00D97A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eastAsia="ru-RU"/>
    </w:rPr>
  </w:style>
  <w:style w:type="paragraph" w:customStyle="1" w:styleId="xl137">
    <w:name w:val="xl137"/>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38">
    <w:name w:val="xl138"/>
    <w:basedOn w:val="a"/>
    <w:rsid w:val="00D97A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39">
    <w:name w:val="xl139"/>
    <w:basedOn w:val="a"/>
    <w:rsid w:val="00D97A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0">
    <w:name w:val="xl140"/>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1">
    <w:name w:val="xl141"/>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2">
    <w:name w:val="xl142"/>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3">
    <w:name w:val="xl143"/>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4">
    <w:name w:val="xl144"/>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D97AE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7">
    <w:name w:val="xl147"/>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8">
    <w:name w:val="xl148"/>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49">
    <w:name w:val="xl149"/>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0">
    <w:name w:val="xl150"/>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1">
    <w:name w:val="xl151"/>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2">
    <w:name w:val="xl152"/>
    <w:basedOn w:val="a"/>
    <w:rsid w:val="00D97AEB"/>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333333"/>
      <w:sz w:val="24"/>
      <w:szCs w:val="24"/>
      <w:lang w:eastAsia="ru-RU"/>
    </w:rPr>
  </w:style>
  <w:style w:type="paragraph" w:customStyle="1" w:styleId="xl153">
    <w:name w:val="xl153"/>
    <w:basedOn w:val="a"/>
    <w:rsid w:val="00D97A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4">
    <w:name w:val="xl154"/>
    <w:basedOn w:val="a"/>
    <w:rsid w:val="00D97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5">
    <w:name w:val="xl155"/>
    <w:basedOn w:val="a"/>
    <w:rsid w:val="00D97A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33333"/>
      <w:sz w:val="24"/>
      <w:szCs w:val="24"/>
      <w:lang w:eastAsia="ru-RU"/>
    </w:rPr>
  </w:style>
  <w:style w:type="paragraph" w:customStyle="1" w:styleId="xl156">
    <w:name w:val="xl156"/>
    <w:basedOn w:val="a"/>
    <w:rsid w:val="00D97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33333"/>
      <w:sz w:val="24"/>
      <w:szCs w:val="24"/>
      <w:lang w:eastAsia="ru-RU"/>
    </w:rPr>
  </w:style>
  <w:style w:type="paragraph" w:customStyle="1" w:styleId="xl157">
    <w:name w:val="xl157"/>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33333"/>
      <w:sz w:val="24"/>
      <w:szCs w:val="24"/>
      <w:lang w:eastAsia="ru-RU"/>
    </w:rPr>
  </w:style>
  <w:style w:type="paragraph" w:customStyle="1" w:styleId="xl158">
    <w:name w:val="xl158"/>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59">
    <w:name w:val="xl159"/>
    <w:basedOn w:val="a"/>
    <w:rsid w:val="00D97A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24"/>
      <w:szCs w:val="24"/>
      <w:lang w:eastAsia="ru-RU"/>
    </w:rPr>
  </w:style>
  <w:style w:type="paragraph" w:customStyle="1" w:styleId="xl160">
    <w:name w:val="xl160"/>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24"/>
      <w:szCs w:val="24"/>
      <w:lang w:eastAsia="ru-RU"/>
    </w:rPr>
  </w:style>
  <w:style w:type="paragraph" w:customStyle="1" w:styleId="xl161">
    <w:name w:val="xl161"/>
    <w:basedOn w:val="a"/>
    <w:rsid w:val="00D97A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97A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3">
    <w:name w:val="xl163"/>
    <w:basedOn w:val="a"/>
    <w:rsid w:val="00D97A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eastAsia="ru-RU"/>
    </w:rPr>
  </w:style>
  <w:style w:type="paragraph" w:customStyle="1" w:styleId="xl164">
    <w:name w:val="xl164"/>
    <w:basedOn w:val="a"/>
    <w:rsid w:val="00D97A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65">
    <w:name w:val="xl165"/>
    <w:basedOn w:val="a"/>
    <w:rsid w:val="00D97AE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D97AEB"/>
    <w:pPr>
      <w:pBdr>
        <w:bottom w:val="single" w:sz="8" w:space="0" w:color="auto"/>
      </w:pBdr>
      <w:spacing w:before="100" w:beforeAutospacing="1" w:after="100" w:afterAutospacing="1" w:line="240" w:lineRule="auto"/>
    </w:pPr>
    <w:rPr>
      <w:rFonts w:ascii="Arial" w:eastAsia="Times New Roman" w:hAnsi="Arial" w:cs="Arial"/>
      <w:color w:val="333333"/>
      <w:sz w:val="16"/>
      <w:szCs w:val="16"/>
      <w:lang w:eastAsia="ru-RU"/>
    </w:rPr>
  </w:style>
  <w:style w:type="paragraph" w:customStyle="1" w:styleId="xl167">
    <w:name w:val="xl167"/>
    <w:basedOn w:val="a"/>
    <w:rsid w:val="00D97AEB"/>
    <w:pPr>
      <w:spacing w:before="100" w:beforeAutospacing="1" w:after="100" w:afterAutospacing="1" w:line="240" w:lineRule="auto"/>
      <w:jc w:val="right"/>
    </w:pPr>
    <w:rPr>
      <w:rFonts w:ascii="Times New Roman" w:eastAsia="Times New Roman" w:hAnsi="Times New Roman" w:cs="Times New Roman"/>
      <w:sz w:val="24"/>
      <w:szCs w:val="24"/>
      <w:u w:val="single"/>
      <w:lang w:eastAsia="ru-RU"/>
    </w:rPr>
  </w:style>
  <w:style w:type="paragraph" w:customStyle="1" w:styleId="xl168">
    <w:name w:val="xl168"/>
    <w:basedOn w:val="a"/>
    <w:rsid w:val="00D97A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9">
    <w:name w:val="xl169"/>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70">
    <w:name w:val="xl170"/>
    <w:basedOn w:val="a"/>
    <w:rsid w:val="00D97AE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71">
    <w:name w:val="xl171"/>
    <w:basedOn w:val="a"/>
    <w:rsid w:val="00D97AE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D97A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73">
    <w:name w:val="xl173"/>
    <w:basedOn w:val="a"/>
    <w:rsid w:val="00D97AE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74">
    <w:name w:val="xl174"/>
    <w:basedOn w:val="a"/>
    <w:rsid w:val="00D97AE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75">
    <w:name w:val="xl175"/>
    <w:basedOn w:val="a"/>
    <w:rsid w:val="00D97AE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xl176">
    <w:name w:val="xl176"/>
    <w:basedOn w:val="a"/>
    <w:rsid w:val="00D97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D9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7AEB"/>
  </w:style>
  <w:style w:type="paragraph" w:styleId="a7">
    <w:name w:val="footer"/>
    <w:basedOn w:val="a"/>
    <w:link w:val="a8"/>
    <w:uiPriority w:val="99"/>
    <w:unhideWhenUsed/>
    <w:rsid w:val="00D9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2812">
      <w:bodyDiv w:val="1"/>
      <w:marLeft w:val="0"/>
      <w:marRight w:val="0"/>
      <w:marTop w:val="0"/>
      <w:marBottom w:val="0"/>
      <w:divBdr>
        <w:top w:val="none" w:sz="0" w:space="0" w:color="auto"/>
        <w:left w:val="none" w:sz="0" w:space="0" w:color="auto"/>
        <w:bottom w:val="none" w:sz="0" w:space="0" w:color="auto"/>
        <w:right w:val="none" w:sz="0" w:space="0" w:color="auto"/>
      </w:divBdr>
    </w:div>
    <w:div w:id="572200539">
      <w:bodyDiv w:val="1"/>
      <w:marLeft w:val="0"/>
      <w:marRight w:val="0"/>
      <w:marTop w:val="0"/>
      <w:marBottom w:val="0"/>
      <w:divBdr>
        <w:top w:val="none" w:sz="0" w:space="0" w:color="auto"/>
        <w:left w:val="none" w:sz="0" w:space="0" w:color="auto"/>
        <w:bottom w:val="none" w:sz="0" w:space="0" w:color="auto"/>
        <w:right w:val="none" w:sz="0" w:space="0" w:color="auto"/>
      </w:divBdr>
    </w:div>
    <w:div w:id="1362977412">
      <w:bodyDiv w:val="1"/>
      <w:marLeft w:val="0"/>
      <w:marRight w:val="0"/>
      <w:marTop w:val="0"/>
      <w:marBottom w:val="0"/>
      <w:divBdr>
        <w:top w:val="none" w:sz="0" w:space="0" w:color="auto"/>
        <w:left w:val="none" w:sz="0" w:space="0" w:color="auto"/>
        <w:bottom w:val="none" w:sz="0" w:space="0" w:color="auto"/>
        <w:right w:val="none" w:sz="0" w:space="0" w:color="auto"/>
      </w:divBdr>
    </w:div>
    <w:div w:id="21023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7779-FDD6-46EE-9ED8-F124FDEB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2</Pages>
  <Words>24960</Words>
  <Characters>14227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Ирина Черниговская</cp:lastModifiedBy>
  <cp:revision>6</cp:revision>
  <dcterms:created xsi:type="dcterms:W3CDTF">2018-06-25T06:15:00Z</dcterms:created>
  <dcterms:modified xsi:type="dcterms:W3CDTF">2018-07-05T09:14:00Z</dcterms:modified>
</cp:coreProperties>
</file>